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5A" w:rsidRPr="00C96B78" w:rsidRDefault="00D6425A" w:rsidP="00D6425A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C96B7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D6425A" w:rsidRPr="00C96B78" w:rsidRDefault="00D6425A" w:rsidP="00D6425A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C96B7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D6425A" w:rsidRPr="00C96B78" w:rsidRDefault="00D6425A" w:rsidP="00D6425A">
      <w:pPr>
        <w:spacing w:after="0" w:line="360" w:lineRule="auto"/>
        <w:ind w:left="-851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C96B7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6120A2" w:rsidRPr="00C96B78" w:rsidRDefault="006120A2" w:rsidP="006120A2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C96B7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6120A2" w:rsidRPr="00C96B78" w:rsidRDefault="006120A2" w:rsidP="006120A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6120A2" w:rsidRPr="00C96B78" w:rsidRDefault="006120A2" w:rsidP="006120A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6120A2" w:rsidRPr="00C96B78" w:rsidRDefault="006120A2" w:rsidP="006120A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6120A2" w:rsidRPr="00C96B78" w:rsidRDefault="006120A2" w:rsidP="006120A2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C96B78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C499DE3" wp14:editId="1F3AC969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40" w:rsidRPr="00C30224" w:rsidRDefault="00465D40" w:rsidP="00465D40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C3022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465D40" w:rsidRPr="00C30224" w:rsidRDefault="00465D40" w:rsidP="00465D40">
      <w:pPr>
        <w:tabs>
          <w:tab w:val="left" w:pos="4253"/>
        </w:tabs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465D40" w:rsidRPr="00C30224" w:rsidRDefault="00465D40" w:rsidP="00465D40">
      <w:pPr>
        <w:tabs>
          <w:tab w:val="left" w:pos="4253"/>
        </w:tabs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465D40" w:rsidRPr="00C30224" w:rsidRDefault="00465D40" w:rsidP="00465D40">
      <w:pPr>
        <w:tabs>
          <w:tab w:val="left" w:pos="4253"/>
        </w:tabs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465D40" w:rsidRPr="00C30224" w:rsidRDefault="00465D40" w:rsidP="00465D40">
      <w:pPr>
        <w:tabs>
          <w:tab w:val="left" w:pos="4253"/>
        </w:tabs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6120A2" w:rsidRDefault="00465D40" w:rsidP="00465D4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C30224">
        <w:rPr>
          <w:rStyle w:val="a5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012493" w:rsidRDefault="00012493" w:rsidP="00012493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012493" w:rsidRPr="00C96B78" w:rsidRDefault="00012493" w:rsidP="00465D4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120A2" w:rsidRPr="00C96B78" w:rsidRDefault="006120A2" w:rsidP="006120A2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C96B7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20A2" w:rsidRPr="00C96B78" w:rsidRDefault="006120A2" w:rsidP="006120A2">
      <w:pPr>
        <w:spacing w:after="565"/>
        <w:ind w:left="3116" w:right="-1"/>
        <w:rPr>
          <w:b/>
          <w:lang w:val="ru-RU"/>
        </w:rPr>
      </w:pPr>
    </w:p>
    <w:p w:rsidR="006120A2" w:rsidRPr="00C96B78" w:rsidRDefault="006120A2" w:rsidP="006120A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6120A2" w:rsidRPr="00C96B78" w:rsidRDefault="006120A2" w:rsidP="006120A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120A2" w:rsidRPr="00C96B78" w:rsidRDefault="006120A2" w:rsidP="006120A2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E3FCD" w:rsidRPr="00C96B78" w:rsidRDefault="006120A2" w:rsidP="006120A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6B78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AE3FCD" w:rsidRPr="00C96B78" w:rsidRDefault="00AE3FCD" w:rsidP="00AE3FC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3FCD" w:rsidRPr="00C96B78" w:rsidRDefault="00AE3FCD" w:rsidP="00AE3FC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3FCD" w:rsidRPr="00C96B78" w:rsidRDefault="00AE3FCD" w:rsidP="00AE3FC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6B78">
        <w:rPr>
          <w:rFonts w:ascii="Times New Roman" w:hAnsi="Times New Roman" w:cs="Times New Roman"/>
          <w:b/>
          <w:sz w:val="24"/>
          <w:szCs w:val="24"/>
          <w:lang w:val="ru-RU"/>
        </w:rPr>
        <w:t>Природные ресурсы</w:t>
      </w:r>
    </w:p>
    <w:p w:rsidR="00AE3FCD" w:rsidRPr="00C96B78" w:rsidRDefault="00AE3FCD" w:rsidP="00AE3FC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3FCD" w:rsidRPr="00C96B78" w:rsidRDefault="00AE3FCD" w:rsidP="00AE3FC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271" w:rsidRPr="00C96B78" w:rsidRDefault="00E37271" w:rsidP="00E3727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6B78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20.03.01 «Техносферная безопасность»</w:t>
      </w:r>
    </w:p>
    <w:p w:rsidR="00AE3FCD" w:rsidRPr="00C96B78" w:rsidRDefault="00E37271" w:rsidP="00E37271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6B78">
        <w:rPr>
          <w:rFonts w:ascii="Times New Roman" w:hAnsi="Times New Roman" w:cs="Times New Roman"/>
          <w:sz w:val="24"/>
          <w:szCs w:val="24"/>
          <w:lang w:val="ru-RU"/>
        </w:rPr>
        <w:t>Профиль 01 «Безопасность технологических процессов и производств»</w:t>
      </w:r>
    </w:p>
    <w:p w:rsidR="00AE3FCD" w:rsidRPr="00C96B78" w:rsidRDefault="00AE3FCD" w:rsidP="00AE3FC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3FCD" w:rsidRPr="00C96B78" w:rsidRDefault="00AE3FCD" w:rsidP="00AE3FC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3FCD" w:rsidRPr="00C96B78" w:rsidRDefault="00AE3FCD" w:rsidP="00AE3FC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6B78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AE3FCD" w:rsidRPr="00C96B78" w:rsidRDefault="00AE3FCD" w:rsidP="00AE3FC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6B78">
        <w:rPr>
          <w:rFonts w:ascii="Times New Roman" w:hAnsi="Times New Roman" w:cs="Times New Roman"/>
          <w:sz w:val="24"/>
          <w:szCs w:val="24"/>
          <w:lang w:val="ru-RU"/>
        </w:rPr>
        <w:t xml:space="preserve">«Бакалавр» </w:t>
      </w:r>
    </w:p>
    <w:p w:rsidR="00AE3FCD" w:rsidRPr="00C96B78" w:rsidRDefault="00AE3FCD" w:rsidP="00AE3FC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3FCD" w:rsidRPr="00C96B78" w:rsidRDefault="00AE3FCD" w:rsidP="00AE3FC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76CB" w:rsidRPr="00C96B78" w:rsidRDefault="006376CB" w:rsidP="006376C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6B78"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</w:p>
    <w:p w:rsidR="006376CB" w:rsidRPr="00C96B78" w:rsidRDefault="006376CB" w:rsidP="006376C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6B78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6376CB" w:rsidRPr="00C96B78" w:rsidRDefault="006376CB" w:rsidP="006376C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76CB" w:rsidRPr="00C96B78" w:rsidRDefault="006376CB" w:rsidP="006376C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6B78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465D40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6376CB" w:rsidRPr="00C96B78" w:rsidRDefault="006376CB" w:rsidP="006376C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76CB" w:rsidRPr="00C96B78" w:rsidRDefault="006376CB" w:rsidP="006376C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76CB" w:rsidRPr="00C96B78" w:rsidRDefault="006376CB" w:rsidP="006376C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76CB" w:rsidRPr="00C96B78" w:rsidRDefault="006376CB" w:rsidP="006376C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76CB" w:rsidRPr="00C96B78" w:rsidRDefault="006376CB" w:rsidP="006376C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76CB" w:rsidRPr="00C96B78" w:rsidRDefault="006376CB" w:rsidP="006376C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76CB" w:rsidRPr="00C96B78" w:rsidRDefault="006376CB" w:rsidP="006376C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76CB" w:rsidRPr="00C96B78" w:rsidRDefault="006376CB" w:rsidP="006376CB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76CB" w:rsidRPr="00C96B78" w:rsidRDefault="006376CB" w:rsidP="006376CB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6B78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465D40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AE3FCD" w:rsidRPr="00C96B78" w:rsidRDefault="00AE3FCD" w:rsidP="00A66CF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96B78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D6425A" w:rsidRPr="00C96B7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96B78">
        <w:rPr>
          <w:rFonts w:ascii="Times New Roman" w:hAnsi="Times New Roman" w:cs="Times New Roman"/>
          <w:sz w:val="24"/>
          <w:szCs w:val="24"/>
          <w:lang w:val="ru-RU"/>
        </w:rPr>
        <w:t xml:space="preserve"> ст. преподаватель Протасова</w:t>
      </w:r>
      <w:r w:rsidR="00A66CFA" w:rsidRPr="00C96B78">
        <w:rPr>
          <w:rFonts w:ascii="Times New Roman" w:hAnsi="Times New Roman" w:cs="Times New Roman"/>
          <w:sz w:val="24"/>
          <w:szCs w:val="24"/>
          <w:lang w:val="ru-RU"/>
        </w:rPr>
        <w:t xml:space="preserve"> Н.Н.</w:t>
      </w:r>
    </w:p>
    <w:p w:rsidR="00AE3FCD" w:rsidRPr="00C96B78" w:rsidRDefault="00AE3FCD" w:rsidP="00A66CF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E3FCD" w:rsidRPr="00C96B78" w:rsidRDefault="00AE3FCD" w:rsidP="00A66CF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015FA" w:rsidRDefault="004015FA" w:rsidP="004015F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4015FA" w:rsidRDefault="004015FA" w:rsidP="004015F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8E2A02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4015FA" w:rsidRDefault="004015FA" w:rsidP="004015F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4015FA" w:rsidRDefault="004015FA" w:rsidP="004015F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4015FA" w:rsidRDefault="004015FA" w:rsidP="004015F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4015FA" w:rsidRDefault="004015FA" w:rsidP="004015FA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учебно-методической комиссией по специальности 20.03.01 «Техносферная безопасность» </w:t>
      </w:r>
    </w:p>
    <w:p w:rsidR="004015FA" w:rsidRDefault="004015FA" w:rsidP="004015F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A66CFA" w:rsidRPr="00C96B78" w:rsidRDefault="004015FA" w:rsidP="004015FA">
      <w:pPr>
        <w:spacing w:after="0" w:line="312" w:lineRule="auto"/>
        <w:ind w:left="0" w:right="1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AE3FCD" w:rsidRPr="00C96B78" w:rsidRDefault="00AE3FCD" w:rsidP="00AE3FCD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6425A" w:rsidRPr="00C96B78" w:rsidRDefault="00AE3FCD" w:rsidP="00AE3FCD">
      <w:pPr>
        <w:tabs>
          <w:tab w:val="center" w:pos="6954"/>
          <w:tab w:val="center" w:pos="8690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C96B78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 w:rsidR="000A59F1" w:rsidRPr="00C96B78">
        <w:rPr>
          <w:rFonts w:ascii="Times New Roman" w:hAnsi="Times New Roman" w:cs="Times New Roman"/>
          <w:b/>
          <w:color w:val="auto"/>
          <w:sz w:val="22"/>
          <w:lang w:val="ru-RU"/>
        </w:rPr>
        <w:br w:type="page"/>
      </w:r>
    </w:p>
    <w:p w:rsidR="005E5668" w:rsidRPr="00C96B78" w:rsidRDefault="00182F4F" w:rsidP="00AE3FCD">
      <w:pPr>
        <w:tabs>
          <w:tab w:val="center" w:pos="6954"/>
          <w:tab w:val="center" w:pos="869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BE0EBD" w:rsidRPr="00C96B78">
        <w:rPr>
          <w:rFonts w:ascii="Times New Roman" w:hAnsi="Times New Roman" w:cs="Times New Roman"/>
          <w:b/>
          <w:sz w:val="22"/>
          <w:lang w:val="ru-RU"/>
        </w:rPr>
        <w:t>.</w:t>
      </w: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Природные ресурсы", соотнесенных с планируемыми результатами освоения образовательной программы</w:t>
      </w:r>
    </w:p>
    <w:p w:rsidR="00176C8F" w:rsidRPr="00C96B78" w:rsidRDefault="00176C8F" w:rsidP="00BE0EBD">
      <w:pPr>
        <w:tabs>
          <w:tab w:val="left" w:pos="808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76C8F" w:rsidRPr="00C96B78" w:rsidRDefault="004F202F" w:rsidP="00BE0EBD">
      <w:pPr>
        <w:tabs>
          <w:tab w:val="left" w:pos="808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B81D7A" w:rsidRPr="00C96B78" w:rsidRDefault="00B81D7A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4F202F" w:rsidRPr="00C96B78" w:rsidRDefault="00B81D7A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ПК-10 - Способностью и готовностью применять знания основ технологических процессов, работы машин, устройств и оборудования, применяемого сырья и материалов с учетом специфики деятельности работодателя.</w:t>
      </w:r>
    </w:p>
    <w:p w:rsidR="009F7BC6" w:rsidRPr="00C96B78" w:rsidRDefault="009F7BC6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235D95" w:rsidRPr="00C96B78" w:rsidRDefault="00235D95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9F7BC6" w:rsidRPr="00C96B7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235D95" w:rsidRPr="00C96B78" w:rsidRDefault="00235D95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235D95" w:rsidRPr="00C96B78" w:rsidRDefault="00235D95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Использует навыки работы с геологической информацией из различных источников для решения профессиональных задач.</w:t>
      </w:r>
    </w:p>
    <w:p w:rsidR="00235D95" w:rsidRPr="00C96B78" w:rsidRDefault="00235D95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235D95" w:rsidRPr="00C96B78" w:rsidRDefault="00235D95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Зна</w:t>
      </w:r>
      <w:r w:rsidR="00B219C5" w:rsidRPr="00C96B78">
        <w:rPr>
          <w:rFonts w:ascii="Times New Roman" w:hAnsi="Times New Roman" w:cs="Times New Roman"/>
          <w:sz w:val="22"/>
          <w:lang w:val="ru-RU"/>
        </w:rPr>
        <w:t>ть</w:t>
      </w:r>
      <w:r w:rsidRPr="00C96B78">
        <w:rPr>
          <w:rFonts w:ascii="Times New Roman" w:hAnsi="Times New Roman" w:cs="Times New Roman"/>
          <w:sz w:val="22"/>
          <w:lang w:val="ru-RU"/>
        </w:rPr>
        <w:t>: виды природных ресурсов и их значение в жизни человека;</w:t>
      </w:r>
    </w:p>
    <w:p w:rsidR="00235D95" w:rsidRPr="00C96B78" w:rsidRDefault="00235D95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Уме</w:t>
      </w:r>
      <w:r w:rsidR="00B219C5" w:rsidRPr="00C96B78">
        <w:rPr>
          <w:rFonts w:ascii="Times New Roman" w:hAnsi="Times New Roman" w:cs="Times New Roman"/>
          <w:sz w:val="22"/>
          <w:lang w:val="ru-RU"/>
        </w:rPr>
        <w:t>ть</w:t>
      </w:r>
      <w:r w:rsidRPr="00C96B78">
        <w:rPr>
          <w:rFonts w:ascii="Times New Roman" w:hAnsi="Times New Roman" w:cs="Times New Roman"/>
          <w:sz w:val="22"/>
          <w:lang w:val="ru-RU"/>
        </w:rPr>
        <w:t>: оценивать техногенные процессы и их влияние на природные ресурсы;</w:t>
      </w:r>
    </w:p>
    <w:p w:rsidR="004F202F" w:rsidRPr="00C96B78" w:rsidRDefault="00235D95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Владе</w:t>
      </w:r>
      <w:r w:rsidR="00B219C5" w:rsidRPr="00C96B78">
        <w:rPr>
          <w:rFonts w:ascii="Times New Roman" w:hAnsi="Times New Roman" w:cs="Times New Roman"/>
          <w:sz w:val="22"/>
          <w:lang w:val="ru-RU"/>
        </w:rPr>
        <w:t>ть</w:t>
      </w:r>
      <w:r w:rsidRPr="00C96B78">
        <w:rPr>
          <w:rFonts w:ascii="Times New Roman" w:hAnsi="Times New Roman" w:cs="Times New Roman"/>
          <w:sz w:val="22"/>
          <w:lang w:val="ru-RU"/>
        </w:rPr>
        <w:t>: принципами рационального использования природных ресурсов.</w:t>
      </w:r>
    </w:p>
    <w:p w:rsidR="00235D95" w:rsidRPr="00C96B78" w:rsidRDefault="00235D95" w:rsidP="00BE0EBD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182F4F" w:rsidP="00BE0EBD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Место дисциплины "Природные ресурсы" в структуре ОПОП бакалавриата</w:t>
      </w:r>
    </w:p>
    <w:p w:rsidR="00572F9E" w:rsidRPr="00C96B78" w:rsidRDefault="00572F9E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</w:t>
      </w:r>
      <w:r w:rsidR="00572F9E" w:rsidRPr="00C96B78">
        <w:rPr>
          <w:rFonts w:ascii="Times New Roman" w:hAnsi="Times New Roman" w:cs="Times New Roman"/>
          <w:sz w:val="22"/>
          <w:lang w:val="ru-RU"/>
        </w:rPr>
        <w:t>«</w:t>
      </w:r>
      <w:r w:rsidRPr="00C96B78">
        <w:rPr>
          <w:rFonts w:ascii="Times New Roman" w:hAnsi="Times New Roman" w:cs="Times New Roman"/>
          <w:sz w:val="22"/>
          <w:lang w:val="ru-RU"/>
        </w:rPr>
        <w:t>Физика</w:t>
      </w:r>
      <w:r w:rsidR="00572F9E" w:rsidRPr="00C96B78">
        <w:rPr>
          <w:rFonts w:ascii="Times New Roman" w:hAnsi="Times New Roman" w:cs="Times New Roman"/>
          <w:sz w:val="22"/>
          <w:lang w:val="ru-RU"/>
        </w:rPr>
        <w:t>»</w:t>
      </w:r>
      <w:r w:rsidRPr="00C96B78">
        <w:rPr>
          <w:rFonts w:ascii="Times New Roman" w:hAnsi="Times New Roman" w:cs="Times New Roman"/>
          <w:sz w:val="22"/>
          <w:lang w:val="ru-RU"/>
        </w:rPr>
        <w:t xml:space="preserve">, </w:t>
      </w:r>
      <w:r w:rsidR="00572F9E" w:rsidRPr="00C96B78">
        <w:rPr>
          <w:rFonts w:ascii="Times New Roman" w:hAnsi="Times New Roman" w:cs="Times New Roman"/>
          <w:sz w:val="22"/>
          <w:lang w:val="ru-RU"/>
        </w:rPr>
        <w:t>«</w:t>
      </w:r>
      <w:r w:rsidRPr="00C96B78">
        <w:rPr>
          <w:rFonts w:ascii="Times New Roman" w:hAnsi="Times New Roman" w:cs="Times New Roman"/>
          <w:sz w:val="22"/>
          <w:lang w:val="ru-RU"/>
        </w:rPr>
        <w:t>Экология</w:t>
      </w:r>
      <w:r w:rsidR="00572F9E" w:rsidRPr="00C96B78">
        <w:rPr>
          <w:rFonts w:ascii="Times New Roman" w:hAnsi="Times New Roman" w:cs="Times New Roman"/>
          <w:sz w:val="22"/>
          <w:lang w:val="ru-RU"/>
        </w:rPr>
        <w:t>»</w:t>
      </w:r>
      <w:r w:rsidRPr="00C96B78">
        <w:rPr>
          <w:rFonts w:ascii="Times New Roman" w:hAnsi="Times New Roman" w:cs="Times New Roman"/>
          <w:sz w:val="22"/>
          <w:lang w:val="ru-RU"/>
        </w:rPr>
        <w:t xml:space="preserve">, </w:t>
      </w:r>
      <w:r w:rsidR="00572F9E" w:rsidRPr="00C96B78">
        <w:rPr>
          <w:rFonts w:ascii="Times New Roman" w:hAnsi="Times New Roman" w:cs="Times New Roman"/>
          <w:sz w:val="22"/>
          <w:lang w:val="ru-RU"/>
        </w:rPr>
        <w:t>«</w:t>
      </w:r>
      <w:r w:rsidRPr="00C96B78">
        <w:rPr>
          <w:rFonts w:ascii="Times New Roman" w:hAnsi="Times New Roman" w:cs="Times New Roman"/>
          <w:sz w:val="22"/>
          <w:lang w:val="ru-RU"/>
        </w:rPr>
        <w:t>Введение в специальность (адаптационная)</w:t>
      </w:r>
      <w:r w:rsidR="00572F9E" w:rsidRPr="00C96B78">
        <w:rPr>
          <w:rFonts w:ascii="Times New Roman" w:hAnsi="Times New Roman" w:cs="Times New Roman"/>
          <w:sz w:val="22"/>
          <w:lang w:val="ru-RU"/>
        </w:rPr>
        <w:t>»</w:t>
      </w:r>
      <w:r w:rsidRPr="00C96B78">
        <w:rPr>
          <w:rFonts w:ascii="Times New Roman" w:hAnsi="Times New Roman" w:cs="Times New Roman"/>
          <w:sz w:val="22"/>
          <w:lang w:val="ru-RU"/>
        </w:rPr>
        <w:t>.</w:t>
      </w:r>
    </w:p>
    <w:p w:rsidR="005E5668" w:rsidRPr="00C96B78" w:rsidRDefault="0030605A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–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572F9E" w:rsidRPr="00C96B78" w:rsidRDefault="00572F9E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182F4F" w:rsidP="00BE0EBD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Объем дисциплины "Природные ресурсы" в зачетных единицах с указанием количества</w:t>
      </w:r>
      <w:r w:rsidR="00DB4BC9" w:rsidRPr="00C96B7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b/>
          <w:sz w:val="22"/>
          <w:lang w:val="ru-RU"/>
        </w:rPr>
        <w:t>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572F9E" w:rsidRPr="00C96B78" w:rsidRDefault="00572F9E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Общая трудоемкость дисциплины "Природные ресурсы" составляет 6 зачетных единиц, 216 часов.</w:t>
      </w:r>
    </w:p>
    <w:p w:rsidR="00572F9E" w:rsidRPr="00C96B78" w:rsidRDefault="00572F9E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0" w:type="dxa"/>
          <w:right w:w="12" w:type="dxa"/>
        </w:tblCellMar>
        <w:tblLook w:val="04A0" w:firstRow="1" w:lastRow="0" w:firstColumn="1" w:lastColumn="0" w:noHBand="0" w:noVBand="1"/>
      </w:tblPr>
      <w:tblGrid>
        <w:gridCol w:w="5303"/>
        <w:gridCol w:w="1938"/>
        <w:gridCol w:w="774"/>
        <w:gridCol w:w="571"/>
        <w:gridCol w:w="753"/>
      </w:tblGrid>
      <w:tr w:rsidR="005E5668" w:rsidRPr="00C96B78" w:rsidTr="006D6DD8">
        <w:trPr>
          <w:trHeight w:val="267"/>
        </w:trPr>
        <w:tc>
          <w:tcPr>
            <w:tcW w:w="729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0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18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5E5668" w:rsidRPr="00C96B78" w:rsidTr="006D6DD8">
        <w:trPr>
          <w:trHeight w:val="267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5E5668" w:rsidRPr="00C96B78" w:rsidTr="006D6DD8">
        <w:trPr>
          <w:trHeight w:val="267"/>
        </w:trPr>
        <w:tc>
          <w:tcPr>
            <w:tcW w:w="7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D00E4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Курс 2/Семестр</w:t>
            </w:r>
            <w:r w:rsidR="006D6DD8"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="00D00E40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E5668" w:rsidRPr="00C96B78" w:rsidTr="006D6DD8">
        <w:trPr>
          <w:trHeight w:val="267"/>
        </w:trPr>
        <w:tc>
          <w:tcPr>
            <w:tcW w:w="7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16</w:t>
            </w:r>
          </w:p>
        </w:tc>
      </w:tr>
      <w:tr w:rsidR="005E5668" w:rsidRPr="00012493" w:rsidTr="006D6DD8">
        <w:trPr>
          <w:trHeight w:val="483"/>
        </w:trPr>
        <w:tc>
          <w:tcPr>
            <w:tcW w:w="7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E5668" w:rsidRPr="00C96B78" w:rsidTr="006D6DD8">
        <w:trPr>
          <w:trHeight w:val="267"/>
        </w:trPr>
        <w:tc>
          <w:tcPr>
            <w:tcW w:w="7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E5668" w:rsidRPr="00C96B78" w:rsidTr="006D6DD8">
        <w:trPr>
          <w:trHeight w:val="267"/>
        </w:trPr>
        <w:tc>
          <w:tcPr>
            <w:tcW w:w="7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76C8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5E5668" w:rsidRPr="00C96B78" w:rsidTr="006D6DD8">
        <w:trPr>
          <w:trHeight w:val="267"/>
        </w:trPr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9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A56466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5E5668" w:rsidRPr="00C96B78" w:rsidTr="006D6DD8">
        <w:trPr>
          <w:trHeight w:val="267"/>
        </w:trPr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9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76C8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5E5668" w:rsidRPr="00C96B78" w:rsidTr="006D6DD8">
        <w:trPr>
          <w:trHeight w:val="267"/>
        </w:trPr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E5668" w:rsidRPr="00C96B78" w:rsidTr="006D6DD8">
        <w:trPr>
          <w:trHeight w:val="267"/>
        </w:trPr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9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E5668" w:rsidRPr="00012493" w:rsidTr="006D6DD8">
        <w:trPr>
          <w:trHeight w:val="267"/>
        </w:trPr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9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E5668" w:rsidRPr="00C96B78" w:rsidTr="006D6DD8">
        <w:trPr>
          <w:trHeight w:val="267"/>
        </w:trPr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9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  <w:r w:rsidR="00A56466" w:rsidRPr="00C96B7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E5668" w:rsidRPr="00C96B78" w:rsidTr="006D6DD8">
        <w:trPr>
          <w:trHeight w:val="267"/>
        </w:trPr>
        <w:tc>
          <w:tcPr>
            <w:tcW w:w="5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13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9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6D6DD8" w:rsidRPr="00C96B78" w:rsidRDefault="006D6DD8" w:rsidP="00BE0EBD">
      <w:pPr>
        <w:spacing w:after="0" w:line="240" w:lineRule="auto"/>
        <w:ind w:left="843" w:right="0" w:firstLine="0"/>
        <w:rPr>
          <w:rFonts w:ascii="Times New Roman" w:hAnsi="Times New Roman" w:cs="Times New Roman"/>
          <w:sz w:val="22"/>
          <w:lang w:val="ru-RU"/>
        </w:rPr>
      </w:pPr>
    </w:p>
    <w:p w:rsidR="00BE0EBD" w:rsidRPr="00C96B78" w:rsidRDefault="00BE0EBD" w:rsidP="00BE0EBD">
      <w:pPr>
        <w:spacing w:after="0" w:line="240" w:lineRule="auto"/>
        <w:ind w:left="843" w:right="0" w:firstLine="0"/>
        <w:rPr>
          <w:rFonts w:ascii="Times New Roman" w:hAnsi="Times New Roman" w:cs="Times New Roman"/>
          <w:sz w:val="22"/>
          <w:lang w:val="ru-RU"/>
        </w:rPr>
      </w:pPr>
    </w:p>
    <w:p w:rsidR="00DB4BC9" w:rsidRPr="00C96B78" w:rsidRDefault="00182F4F" w:rsidP="00BE0EBD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Содержание дисциплины "Природные ресурсы", структурированное по разделам (темам) </w:t>
      </w:r>
    </w:p>
    <w:p w:rsidR="00572F9E" w:rsidRPr="00C96B78" w:rsidRDefault="00572F9E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4.1. Лекционные занятия</w:t>
      </w:r>
    </w:p>
    <w:p w:rsidR="00572F9E" w:rsidRPr="00C96B78" w:rsidRDefault="00572F9E" w:rsidP="00BE0EBD">
      <w:pPr>
        <w:spacing w:after="0" w:line="240" w:lineRule="auto"/>
        <w:ind w:left="843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419"/>
        <w:gridCol w:w="567"/>
        <w:gridCol w:w="512"/>
        <w:gridCol w:w="841"/>
      </w:tblGrid>
      <w:tr w:rsidR="005E5668" w:rsidRPr="00C96B78" w:rsidTr="006D6DD8">
        <w:trPr>
          <w:trHeight w:val="20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E5668" w:rsidRPr="00C96B78" w:rsidTr="006D6DD8">
        <w:trPr>
          <w:trHeight w:val="20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E5668" w:rsidRPr="00C96B78" w:rsidTr="006D6DD8">
        <w:trPr>
          <w:trHeight w:val="86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numPr>
                <w:ilvl w:val="0"/>
                <w:numId w:val="13"/>
              </w:numPr>
              <w:tabs>
                <w:tab w:val="left" w:pos="418"/>
              </w:tabs>
              <w:spacing w:after="0" w:line="240" w:lineRule="auto"/>
              <w:ind w:left="103" w:right="0" w:hanging="103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Характеристика природных ресурсов.</w:t>
            </w:r>
          </w:p>
          <w:p w:rsidR="005E5668" w:rsidRPr="00C96B78" w:rsidRDefault="00182F4F" w:rsidP="00BE0EBD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бщие сведения о природных ресурсах, их значение в жизни человека. Классификация природных ресурсов.</w:t>
            </w:r>
          </w:p>
          <w:p w:rsidR="005E5668" w:rsidRPr="00C96B78" w:rsidRDefault="00182F4F" w:rsidP="00BE0EBD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Характеристика природных ресурсов (водные, лесные, воздушные, почвенные).</w:t>
            </w:r>
          </w:p>
          <w:p w:rsidR="005E5668" w:rsidRPr="00C96B78" w:rsidRDefault="00182F4F" w:rsidP="00BE0EBD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Характеристика минеральных ресурсов. Ресурсы твердых полезных</w:t>
            </w:r>
            <w:r w:rsidR="00DB4BC9"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ископаемых. Понятие о полезных ископаемых и площадях их распространения. Промышленная классификация полезных ископаемых.</w:t>
            </w:r>
          </w:p>
          <w:p w:rsidR="005E5668" w:rsidRPr="00C96B78" w:rsidRDefault="00182F4F" w:rsidP="00BE0EBD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собо охраняемые природные территории. Природно-рекреационные</w:t>
            </w:r>
            <w:r w:rsidR="00DB4BC9"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ресурсы Кемеровской области.</w:t>
            </w:r>
          </w:p>
          <w:p w:rsidR="005E5668" w:rsidRPr="00C96B78" w:rsidRDefault="00182F4F" w:rsidP="00BE0EBD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беспеченность России природными ресурса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E5668" w:rsidRPr="00C96B78" w:rsidTr="006D6DD8">
        <w:trPr>
          <w:trHeight w:val="766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numPr>
                <w:ilvl w:val="0"/>
                <w:numId w:val="14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бщие свойства и место минерально-сырьевого комплекса в</w:t>
            </w:r>
            <w:r w:rsidR="00EB0F8E"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бщественном производстве и экономике страны</w:t>
            </w:r>
          </w:p>
          <w:p w:rsidR="005E5668" w:rsidRPr="00C96B78" w:rsidRDefault="00182F4F" w:rsidP="00BE0EBD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Вопросы освоения минерально-сырьевой базы, закономерности ее</w:t>
            </w:r>
            <w:r w:rsidR="00DB4BC9"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изменения и тенденции развития.</w:t>
            </w:r>
          </w:p>
          <w:p w:rsidR="005E5668" w:rsidRPr="00C96B78" w:rsidRDefault="00182F4F" w:rsidP="00BE0EBD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Научно-технический прогресс и пути его воздействия на</w:t>
            </w:r>
            <w:r w:rsidR="00DB4BC9"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эффективность использования природных ресурсов.</w:t>
            </w:r>
          </w:p>
          <w:p w:rsidR="005E5668" w:rsidRPr="00C96B78" w:rsidRDefault="00182F4F" w:rsidP="00BE0EBD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своение нетрадиционных источников энергии.</w:t>
            </w:r>
          </w:p>
          <w:p w:rsidR="005E5668" w:rsidRPr="00C96B78" w:rsidRDefault="00182F4F" w:rsidP="00BE0EBD">
            <w:pPr>
              <w:numPr>
                <w:ilvl w:val="1"/>
                <w:numId w:val="14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Вторичные ресурсы. Источники образования вторичных ресурсов.</w:t>
            </w:r>
            <w:r w:rsidR="00DB4BC9"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Перспективы использования вторичных ресурсов в народном хозяйств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76C8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E5668" w:rsidRPr="00C96B78" w:rsidTr="006D6DD8">
        <w:trPr>
          <w:trHeight w:val="468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numPr>
                <w:ilvl w:val="0"/>
                <w:numId w:val="15"/>
              </w:numPr>
              <w:tabs>
                <w:tab w:val="left" w:pos="418"/>
              </w:tabs>
              <w:spacing w:after="0" w:line="240" w:lineRule="auto"/>
              <w:ind w:left="103" w:right="0" w:hanging="103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Структура обеспеченности экономики страны минеральным сырьем.</w:t>
            </w:r>
          </w:p>
          <w:p w:rsidR="005E5668" w:rsidRPr="00C96B78" w:rsidRDefault="00182F4F" w:rsidP="00BE0EBD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бщая структура обеспеченности страны минеральным сырьем как</w:t>
            </w:r>
            <w:r w:rsidR="00DB4BC9"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совокупность внутренней и внешней потребности, ее элементы.</w:t>
            </w:r>
          </w:p>
          <w:p w:rsidR="005E5668" w:rsidRPr="00C96B78" w:rsidRDefault="00182F4F" w:rsidP="00BE0EBD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Структура обеспеченности экономики Кемеровской области</w:t>
            </w:r>
            <w:r w:rsidR="00DB4BC9"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минеральным сырьем.</w:t>
            </w:r>
          </w:p>
          <w:p w:rsidR="005E5668" w:rsidRPr="00C96B78" w:rsidRDefault="00182F4F" w:rsidP="00BE0EBD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3.4. Экспорт и импорт минерального сырья Кемеровской област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76C8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E5668" w:rsidRPr="00C96B78" w:rsidTr="006D6DD8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76C8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6D6DD8" w:rsidRPr="00C96B78" w:rsidRDefault="006D6DD8" w:rsidP="00BE0EBD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182F4F" w:rsidP="00BE0EBD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572F9E" w:rsidRPr="00C96B78" w:rsidRDefault="00572F9E" w:rsidP="00BE0EBD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5E5668" w:rsidRPr="00C96B78" w:rsidTr="006D6DD8">
        <w:trPr>
          <w:trHeight w:val="20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Наименование работы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E5668" w:rsidRPr="00C96B78" w:rsidTr="006D6DD8">
        <w:trPr>
          <w:trHeight w:val="2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E5668" w:rsidRPr="00C96B78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1. Изучение кондиционности металлических полезных ископаемых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E5668" w:rsidRPr="00C96B78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. Знакомство с обзорной коллекцией углей. Описание макроскопических диагностических признаков углей (цвет, блеск, трещиноватость) по индивидуальным заданиям</w:t>
            </w:r>
            <w:r w:rsidR="00A91774" w:rsidRPr="00C96B78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E5668" w:rsidRPr="00C96B78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3. Определение марки, группы и подгруппы по коду углей низкой степени углефикации по индивидуальному заданию по ГОСТ 25543-2013. Составлен</w:t>
            </w:r>
            <w:r w:rsidR="00A56466" w:rsidRPr="00C96B78">
              <w:rPr>
                <w:rFonts w:ascii="Times New Roman" w:hAnsi="Times New Roman" w:cs="Times New Roman"/>
                <w:sz w:val="22"/>
                <w:lang w:val="ru-RU"/>
              </w:rPr>
              <w:t>ие прогноза использования угле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A56466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E5668" w:rsidRPr="00C96B78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4. Изучение морфологии угольных пластов и тектонического строения поля шахты (разреза)</w:t>
            </w:r>
            <w:r w:rsidR="00A91774" w:rsidRPr="00C96B78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A56466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E5668" w:rsidRPr="00C96B78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A56466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6D6DD8" w:rsidRPr="00C96B78" w:rsidRDefault="006D6DD8" w:rsidP="00BE0EBD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BE0EBD" w:rsidRPr="00C96B78" w:rsidRDefault="00BE0EBD" w:rsidP="00BE0EBD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182F4F" w:rsidP="00BE0EBD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lastRenderedPageBreak/>
        <w:t>Практические (семинарские) занятия</w:t>
      </w:r>
    </w:p>
    <w:p w:rsidR="00572F9E" w:rsidRPr="00C96B78" w:rsidRDefault="00572F9E" w:rsidP="00BE0EBD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5E5668" w:rsidRPr="00C96B78" w:rsidTr="006D6DD8">
        <w:trPr>
          <w:trHeight w:val="441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E5668" w:rsidRPr="00C96B78" w:rsidTr="006D6DD8">
        <w:trPr>
          <w:trHeight w:val="2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E5668" w:rsidRPr="00C96B78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1. Практическая работа № 1. Характеристика природных ресурсов.</w:t>
            </w:r>
          </w:p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Энергетические, водные, земельные</w:t>
            </w:r>
            <w:r w:rsidR="00A91774" w:rsidRPr="00C96B78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E5668" w:rsidRPr="00C96B78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. Практическая работа № 2. Особо охраняемые природные территории Кемеровской области</w:t>
            </w:r>
            <w:r w:rsidR="00A91774" w:rsidRPr="00C96B78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A91774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E5668" w:rsidRPr="00C96B78" w:rsidTr="006D6DD8">
        <w:trPr>
          <w:trHeight w:val="8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3. Практическая работа № 3. Освоение нетрадиционных источников энергии. Вторичные источники минеральных ресурсов. Создание заменителей минерального сырья</w:t>
            </w:r>
            <w:r w:rsidR="00A91774" w:rsidRPr="00C96B78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A91774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E5668" w:rsidRPr="00C96B78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4. Практическая работа № 4. Минеральное сырье как фактор в международной торговле. Экспорт и импорт минерального сырья, их причины и последствия</w:t>
            </w:r>
            <w:r w:rsidR="00A91774" w:rsidRPr="00C96B78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E5668" w:rsidRPr="00C96B78" w:rsidTr="006D6DD8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76C8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5E5668" w:rsidRPr="00C96B78" w:rsidRDefault="005E5668" w:rsidP="00BE0EB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182F4F" w:rsidP="00BE0EBD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DB4BC9" w:rsidRPr="00C96B7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572F9E" w:rsidRPr="00C96B78" w:rsidRDefault="00572F9E" w:rsidP="00BE0EBD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7419"/>
        <w:gridCol w:w="567"/>
        <w:gridCol w:w="512"/>
        <w:gridCol w:w="841"/>
      </w:tblGrid>
      <w:tr w:rsidR="005E5668" w:rsidRPr="00C96B78" w:rsidTr="006D6DD8">
        <w:trPr>
          <w:trHeight w:val="441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9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E5668" w:rsidRPr="00C96B78" w:rsidTr="006D6DD8">
        <w:trPr>
          <w:trHeight w:val="20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E5668" w:rsidRPr="00C96B78" w:rsidTr="006D6DD8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1. Изучение литературы по темам  лекционных заняти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60</w:t>
            </w:r>
          </w:p>
        </w:tc>
      </w:tr>
      <w:tr w:rsidR="005E5668" w:rsidRPr="00C96B78" w:rsidTr="006D6DD8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. Подготовка к лабораторным и практическим работам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50</w:t>
            </w:r>
          </w:p>
        </w:tc>
      </w:tr>
      <w:tr w:rsidR="005E5668" w:rsidRPr="00C96B78" w:rsidTr="006D6DD8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3. Подготовка к защите отчетов по лабораторным и практическим работам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30</w:t>
            </w:r>
          </w:p>
        </w:tc>
      </w:tr>
      <w:tr w:rsidR="005E5668" w:rsidRPr="00C96B78" w:rsidTr="006D6DD8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4.  Подготовка к опросу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A56466" w:rsidRPr="00C96B7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E5668" w:rsidRPr="00C96B78" w:rsidTr="006D6DD8"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5E566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83366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16</w:t>
            </w:r>
            <w:r w:rsidR="00A56466"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</w:p>
        </w:tc>
      </w:tr>
    </w:tbl>
    <w:p w:rsidR="006D6DD8" w:rsidRPr="00C96B78" w:rsidRDefault="006D6DD8" w:rsidP="00BE0EBD">
      <w:pPr>
        <w:spacing w:after="0" w:line="240" w:lineRule="auto"/>
        <w:ind w:left="845" w:right="0" w:firstLine="0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182F4F" w:rsidP="00BE0EBD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DB4BC9" w:rsidRPr="00C96B7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b/>
          <w:sz w:val="22"/>
          <w:lang w:val="ru-RU"/>
        </w:rPr>
        <w:t>дисциплине "Природные ресурсы", структурированное по разделам (темам)</w:t>
      </w:r>
    </w:p>
    <w:p w:rsidR="00572F9E" w:rsidRPr="00C96B78" w:rsidRDefault="00572F9E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5.1</w:t>
      </w:r>
      <w:r w:rsidR="00BE0EBD" w:rsidRPr="00C96B78">
        <w:rPr>
          <w:rFonts w:ascii="Times New Roman" w:hAnsi="Times New Roman" w:cs="Times New Roman"/>
          <w:b/>
          <w:sz w:val="22"/>
          <w:lang w:val="ru-RU"/>
        </w:rPr>
        <w:t>.</w:t>
      </w: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 Паспорт фонда оценочных средств</w:t>
      </w:r>
    </w:p>
    <w:p w:rsidR="00235D95" w:rsidRPr="00C96B78" w:rsidRDefault="00235D95" w:rsidP="00BE0EBD">
      <w:pPr>
        <w:spacing w:after="0" w:line="240" w:lineRule="auto"/>
        <w:ind w:left="27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791"/>
        <w:gridCol w:w="1827"/>
        <w:gridCol w:w="2593"/>
        <w:gridCol w:w="1435"/>
      </w:tblGrid>
      <w:tr w:rsidR="00235D95" w:rsidRPr="00C96B78" w:rsidTr="00B225FB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C96B78" w:rsidRDefault="00235D95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C96B78" w:rsidRDefault="00235D95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C96B78" w:rsidRDefault="00235D95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235D95" w:rsidRPr="00C96B78" w:rsidRDefault="00235D95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C96B78" w:rsidRDefault="00235D95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C96B78" w:rsidRDefault="00235D95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235D95" w:rsidRPr="00C96B78" w:rsidTr="00B225FB">
        <w:trPr>
          <w:trHeight w:val="1540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C96B78" w:rsidRDefault="00235D95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Опрос по контрольным вопросам или тестирование, </w:t>
            </w:r>
            <w:r w:rsidR="00B225FB" w:rsidRPr="00C96B78">
              <w:rPr>
                <w:rFonts w:ascii="Times New Roman" w:hAnsi="Times New Roman" w:cs="Times New Roman"/>
                <w:sz w:val="22"/>
                <w:lang w:val="ru-RU"/>
              </w:rPr>
              <w:t>подготовка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отчетов по </w:t>
            </w:r>
            <w:r w:rsidR="00B225FB"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лабораторным 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работам</w:t>
            </w:r>
            <w:r w:rsidR="00B225FB"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C96B78" w:rsidRDefault="00AE1F8C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ПК-1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C96B78" w:rsidRDefault="00AE1F8C" w:rsidP="00BE0EBD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Использует навыки работы с геологической информацией из различных источников для решения профессиональных задач.</w:t>
            </w:r>
          </w:p>
        </w:tc>
        <w:tc>
          <w:tcPr>
            <w:tcW w:w="2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F8C" w:rsidRPr="00C96B78" w:rsidRDefault="00AE1F8C" w:rsidP="00BE0EBD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Знать: виды природных ресурсов и их значение в жизни человека;</w:t>
            </w:r>
          </w:p>
          <w:p w:rsidR="00AE1F8C" w:rsidRPr="00C96B78" w:rsidRDefault="00AE1F8C" w:rsidP="00BE0EBD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Уметь: оценивать техногенные процессы и их влияние на природные ресурсы;</w:t>
            </w:r>
          </w:p>
          <w:p w:rsidR="00235D95" w:rsidRPr="00C96B78" w:rsidRDefault="00AE1F8C" w:rsidP="00BE0EBD">
            <w:pPr>
              <w:spacing w:after="0" w:line="240" w:lineRule="auto"/>
              <w:ind w:left="0" w:right="0" w:firstLine="138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Владеть: принципами рационального использования природных ресурсов.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C96B78" w:rsidRDefault="00235D95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235D95" w:rsidRPr="00012493" w:rsidTr="00E76723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5D95" w:rsidRPr="00C96B78" w:rsidRDefault="00235D95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Высокий уровень достижения компетенции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235D95" w:rsidRPr="00C96B78" w:rsidRDefault="00235D95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235D95" w:rsidRPr="00C96B78" w:rsidRDefault="00235D95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235D95" w:rsidRPr="00C96B78" w:rsidRDefault="00235D95" w:rsidP="00BE0EBD">
      <w:pPr>
        <w:spacing w:after="0" w:line="240" w:lineRule="auto"/>
        <w:ind w:left="27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235D95" w:rsidRPr="00C96B78" w:rsidRDefault="00235D95" w:rsidP="00BE0EBD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235D95" w:rsidRPr="00C96B78" w:rsidRDefault="00235D95" w:rsidP="00BE0EBD">
      <w:pPr>
        <w:spacing w:after="0" w:line="240" w:lineRule="auto"/>
        <w:ind w:left="426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235D95" w:rsidRPr="00C96B78" w:rsidRDefault="00235D95" w:rsidP="00BE0EBD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572F9E" w:rsidRPr="00C96B78" w:rsidRDefault="00572F9E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5.2.1.</w:t>
      </w:r>
      <w:r w:rsidR="00BE0EBD" w:rsidRPr="00C96B7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572F9E" w:rsidRPr="00C96B78" w:rsidRDefault="00572F9E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Текущий контроль по дисциплине будет заключаться в опросе обучающихся по контрольным вопросам, в оформлении и защите отчетов по практическим и лабораторным работам.</w:t>
      </w: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Текущий контроль  по разделам лекционного курса будет проводиться  в виде опроса  обучающихся по контрольным вопросам.</w:t>
      </w: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задано два вопроса, на которые они должны дать ответы. Критерии оценивания:</w:t>
      </w:r>
    </w:p>
    <w:p w:rsidR="005E5668" w:rsidRPr="00C96B78" w:rsidRDefault="00182F4F" w:rsidP="00BE0EBD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5E5668" w:rsidRPr="00C96B78" w:rsidRDefault="00182F4F" w:rsidP="00BE0EBD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75 – 99 баллов – при правильном и полном ответе на один из вопросов и правильном, но не полном</w:t>
      </w:r>
      <w:r w:rsidR="00CE3E14" w:rsidRPr="00C96B78">
        <w:rPr>
          <w:rFonts w:ascii="Times New Roman" w:hAnsi="Times New Roman" w:cs="Times New Roman"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5E5668" w:rsidRPr="00C96B78" w:rsidRDefault="00182F4F" w:rsidP="00BE0EBD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50 – 74 баллов - при правильном и неполном ответе на два вопроса или правильном и полном</w:t>
      </w:r>
      <w:r w:rsidR="00CE3E14" w:rsidRPr="00C96B78">
        <w:rPr>
          <w:rFonts w:ascii="Times New Roman" w:hAnsi="Times New Roman" w:cs="Times New Roman"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CE3E14" w:rsidRPr="00C96B78" w:rsidRDefault="00182F4F" w:rsidP="00BE0EBD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25 – 49 баллов – при правильном и неполном отв</w:t>
      </w:r>
      <w:r w:rsidR="00CE3E14" w:rsidRPr="00C96B78">
        <w:rPr>
          <w:rFonts w:ascii="Times New Roman" w:hAnsi="Times New Roman" w:cs="Times New Roman"/>
          <w:sz w:val="22"/>
          <w:lang w:val="ru-RU"/>
        </w:rPr>
        <w:t>ете только на один из вопросов;</w:t>
      </w:r>
    </w:p>
    <w:p w:rsidR="005E5668" w:rsidRPr="00C96B78" w:rsidRDefault="00182F4F" w:rsidP="00BE0EBD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0 – 24 баллов – при отсутствии правильных ответов на вопросы.</w:t>
      </w:r>
    </w:p>
    <w:p w:rsidR="005E5668" w:rsidRPr="00C96B78" w:rsidRDefault="00182F4F" w:rsidP="00BE0EB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1915"/>
        <w:gridCol w:w="1222"/>
        <w:gridCol w:w="1238"/>
        <w:gridCol w:w="1769"/>
        <w:gridCol w:w="1701"/>
        <w:gridCol w:w="1494"/>
      </w:tblGrid>
      <w:tr w:rsidR="005E5668" w:rsidRPr="00C96B78" w:rsidTr="007B0606">
        <w:trPr>
          <w:trHeight w:val="73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0–24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5–49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50–7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75–99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572F9E" w:rsidRPr="00C96B78" w:rsidTr="003915F5">
        <w:trPr>
          <w:trHeight w:val="73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72F9E" w:rsidRPr="00C96B78" w:rsidRDefault="00572F9E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72F9E" w:rsidRPr="00C96B78" w:rsidRDefault="00572F9E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49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72F9E" w:rsidRPr="00C96B78" w:rsidRDefault="00572F9E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5E5668" w:rsidRPr="00C96B78" w:rsidRDefault="00182F4F" w:rsidP="00BE0EB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Например:</w:t>
      </w:r>
    </w:p>
    <w:p w:rsidR="005E5668" w:rsidRPr="00C96B78" w:rsidRDefault="00182F4F" w:rsidP="00BE0EBD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Природные ресурсы. Основные термины и определения. Классификации природных ресурсов.</w:t>
      </w:r>
    </w:p>
    <w:p w:rsidR="005E5668" w:rsidRPr="00C96B78" w:rsidRDefault="00182F4F" w:rsidP="00BE0EBD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Генетические и технологические показатели качества углей их генетическая обусловленность.</w:t>
      </w:r>
    </w:p>
    <w:p w:rsidR="005E5668" w:rsidRPr="00C96B78" w:rsidRDefault="00182F4F" w:rsidP="00BE0EBD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Какие показатели определяют качество углей?</w:t>
      </w:r>
    </w:p>
    <w:p w:rsidR="005E5668" w:rsidRPr="00C96B78" w:rsidRDefault="00182F4F" w:rsidP="00BE0EBD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Что представляют собой особо охраняемые территории? Каково их назначение?</w:t>
      </w:r>
    </w:p>
    <w:p w:rsidR="005E5668" w:rsidRPr="00C96B78" w:rsidRDefault="00182F4F" w:rsidP="00BE0EBD">
      <w:pPr>
        <w:numPr>
          <w:ilvl w:val="0"/>
          <w:numId w:val="4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Каковы причины и последствия экспорта и импорта минеральных ресурсов страны?</w:t>
      </w:r>
    </w:p>
    <w:p w:rsidR="005E5668" w:rsidRPr="00C96B78" w:rsidRDefault="00182F4F" w:rsidP="00BE0EB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Также формой текущего контроля является подготовка и защита отчета по каждой практической и лабораторной работам.</w:t>
      </w: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5E5668" w:rsidRPr="00C96B78" w:rsidRDefault="00182F4F" w:rsidP="00BE0EBD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в отчетах по практическим и лабораторным работам содержатся все требуемые элементы, студент</w:t>
      </w:r>
      <w:r w:rsidR="00CE3E14" w:rsidRPr="00C96B78">
        <w:rPr>
          <w:rFonts w:ascii="Times New Roman" w:hAnsi="Times New Roman" w:cs="Times New Roman"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sz w:val="22"/>
          <w:lang w:val="ru-RU"/>
        </w:rPr>
        <w:t>владеет защищаемой темой – 65-100 баллов;</w:t>
      </w:r>
    </w:p>
    <w:p w:rsidR="005E5668" w:rsidRPr="00C96B78" w:rsidRDefault="00182F4F" w:rsidP="00BE0EBD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в отчетах по практическим и лабораторным работам содержатся не все требуемые элементы,</w:t>
      </w:r>
      <w:r w:rsidR="00572F9E" w:rsidRPr="00C96B78">
        <w:rPr>
          <w:rFonts w:ascii="Times New Roman" w:hAnsi="Times New Roman" w:cs="Times New Roman"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sz w:val="22"/>
          <w:lang w:val="ru-RU"/>
        </w:rPr>
        <w:t>студент не владеет защищаемой темой – 0-64 баллов.</w:t>
      </w:r>
    </w:p>
    <w:p w:rsidR="005E5668" w:rsidRPr="00C96B78" w:rsidRDefault="00182F4F" w:rsidP="00BE0EB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3582"/>
        <w:gridCol w:w="3639"/>
      </w:tblGrid>
      <w:tr w:rsidR="005E5668" w:rsidRPr="00C96B78" w:rsidTr="006D6DD8">
        <w:trPr>
          <w:trHeight w:val="73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65-100</w:t>
            </w:r>
          </w:p>
        </w:tc>
      </w:tr>
      <w:tr w:rsidR="005E5668" w:rsidRPr="00C96B78" w:rsidTr="006D6DD8">
        <w:trPr>
          <w:trHeight w:val="73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5E5668" w:rsidRPr="00C96B78" w:rsidRDefault="00182F4F" w:rsidP="00BE0EB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Тестирование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lastRenderedPageBreak/>
        <w:t>Контроль знаний с помощью тестирования. Тест состоит из 10 заданий и представляет выбор одного варианта</w:t>
      </w:r>
      <w:r w:rsidR="00176C8F" w:rsidRPr="00C96B78">
        <w:rPr>
          <w:rFonts w:ascii="Times New Roman" w:hAnsi="Times New Roman" w:cs="Times New Roman"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sz w:val="22"/>
          <w:lang w:val="ru-RU"/>
        </w:rPr>
        <w:t>перечня ответов. Полный комплект тестовых заданий по дисциплине «Природные ресурсы» находится в электронной</w:t>
      </w:r>
      <w:r w:rsidR="00176C8F" w:rsidRPr="00C96B78">
        <w:rPr>
          <w:rFonts w:ascii="Times New Roman" w:hAnsi="Times New Roman" w:cs="Times New Roman"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sz w:val="22"/>
          <w:lang w:val="ru-RU"/>
        </w:rPr>
        <w:t xml:space="preserve">системе Moodle. 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Примеры тестовых заданий: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1. Установить соответствие между компонентом природного ресурса (L) и его названием (R):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1: Рудные ископаемые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2: Воды морей и океанов, рек, озер и др.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3: Растительность и животные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1: Минеральные ресурс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2: Водные ресурс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3: Биологические ресурс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4: Энергетические ресурс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5: Воздушные ресурс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2. Установить соответствие между компонентом природного ресурса (L) и его названием (R):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1: Подземное пространство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2: Пахотно-пригодные земли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3: Живые организм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1: Пространственные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2: Земельные ресурс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3: Биологические ресурс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4: Минеральные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5: Водные энергетические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3. Установить соответствие между компонентами природного ресурса (L) и его названием (R):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1: Водное пространство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2: Нерудные ископаемые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3: Воздух, температура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1: Пространственные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2: Минеральные ресурс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3: Климатические ресурс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4: Энергетические ресурс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5: Геотермальная энергия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4. Установить соответствие между природными ресурсами (L) и возможностью их использования (R):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1: Подземное пространство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2: Воздушные ресурс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3: Биологические ресурсы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1: Служит средой для жизни и деятельности природных систем и людей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2: Масса, представляющая смесь газов и взвешенных частиц пыли и водяных паров, необходимая для дыхания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живых организмов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3: Растения и животные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R4: Воды океанов и морей, озёр, водохранилищ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100 баллов – при правильном ответе на 10 вопросов;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- 75 – 99 баллов – при правильном ответе на 8 из вопросов;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- 50 – 74 баллов - при правильном ответе на 6 из вопросов;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- 25 – 49 баллов – при правильном ответе на 5 из вопросов;</w:t>
      </w:r>
    </w:p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- 0 – 24 баллов – при отсутствии правильных ответов на вопросы.</w:t>
      </w:r>
    </w:p>
    <w:p w:rsidR="00176C8F" w:rsidRPr="00C96B78" w:rsidRDefault="00176C8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460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141"/>
        <w:gridCol w:w="1168"/>
        <w:gridCol w:w="1028"/>
        <w:gridCol w:w="1807"/>
        <w:gridCol w:w="1448"/>
        <w:gridCol w:w="1868"/>
      </w:tblGrid>
      <w:tr w:rsidR="00B645AB" w:rsidRPr="00C96B78" w:rsidTr="007B0606">
        <w:trPr>
          <w:trHeight w:val="73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45AB" w:rsidRPr="00C96B78" w:rsidRDefault="00B645AB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5AB" w:rsidRPr="00C96B78" w:rsidRDefault="00B645AB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5AB" w:rsidRPr="00C96B78" w:rsidRDefault="00B645AB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5-49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5AB" w:rsidRPr="00C96B78" w:rsidRDefault="00B645AB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50-74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45AB" w:rsidRPr="00C96B78" w:rsidRDefault="00B645AB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75-99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45AB" w:rsidRPr="00C96B78" w:rsidRDefault="00B645AB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B645AB" w:rsidRPr="00C96B78" w:rsidTr="00B645AB">
        <w:trPr>
          <w:trHeight w:val="73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45AB" w:rsidRPr="00C96B78" w:rsidRDefault="00B645AB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5AB" w:rsidRPr="00C96B78" w:rsidRDefault="00B645AB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51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45AB" w:rsidRPr="00C96B78" w:rsidRDefault="00B645AB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B645AB" w:rsidRPr="00C96B78" w:rsidRDefault="00B645AB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5.2.2</w:t>
      </w:r>
      <w:r w:rsidR="00BE0EBD" w:rsidRPr="00C96B78">
        <w:rPr>
          <w:rFonts w:ascii="Times New Roman" w:hAnsi="Times New Roman" w:cs="Times New Roman"/>
          <w:b/>
          <w:sz w:val="22"/>
          <w:lang w:val="ru-RU"/>
        </w:rPr>
        <w:t>.</w:t>
      </w: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572F9E" w:rsidRPr="00C96B78" w:rsidRDefault="00572F9E" w:rsidP="00BE0EB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Промежуточная аттестация обучающихся</w:t>
      </w: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sz w:val="22"/>
          <w:lang w:val="ru-RU"/>
        </w:rPr>
        <w:t>по дисциплине «Природные ресурсы» проводится в соответствии с ОПОП и является обязательной.</w:t>
      </w: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lastRenderedPageBreak/>
        <w:t>Формой промежуточной аттестации является экзамен, в процессе которого определяется сформированность обозначенной в рабочей программе компетенции. Инструментом измерения сформированности компетенции является выполнение в полном объёме требований текущего контроля, что является допуском к экзамену, а также вопросы к экзамену.</w:t>
      </w: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обучающимся будет задано два вопроса, на которые они должны дать ответы.</w:t>
      </w: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5E5668" w:rsidRPr="00C96B78" w:rsidRDefault="00182F4F" w:rsidP="00BE0EBD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5E5668" w:rsidRPr="00C96B78" w:rsidRDefault="00182F4F" w:rsidP="00BE0EBD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75-99 баллов – при правильном и полном ответе на один из вопросов и правильном, но не полном</w:t>
      </w:r>
      <w:r w:rsidR="00CE3E14" w:rsidRPr="00C96B78">
        <w:rPr>
          <w:rFonts w:ascii="Times New Roman" w:hAnsi="Times New Roman" w:cs="Times New Roman"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sz w:val="22"/>
          <w:lang w:val="ru-RU"/>
        </w:rPr>
        <w:t>ответе на второй из вопросов;</w:t>
      </w:r>
    </w:p>
    <w:p w:rsidR="005E5668" w:rsidRPr="00C96B78" w:rsidRDefault="00182F4F" w:rsidP="00BE0EBD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50-74 баллов – при правильном и неполном ответе на два вопроса или правильном и полном ответе</w:t>
      </w:r>
      <w:r w:rsidR="00CE3E14" w:rsidRPr="00C96B78">
        <w:rPr>
          <w:rFonts w:ascii="Times New Roman" w:hAnsi="Times New Roman" w:cs="Times New Roman"/>
          <w:sz w:val="22"/>
          <w:lang w:val="ru-RU"/>
        </w:rPr>
        <w:t xml:space="preserve"> </w:t>
      </w:r>
      <w:r w:rsidRPr="00C96B78">
        <w:rPr>
          <w:rFonts w:ascii="Times New Roman" w:hAnsi="Times New Roman" w:cs="Times New Roman"/>
          <w:sz w:val="22"/>
          <w:lang w:val="ru-RU"/>
        </w:rPr>
        <w:t>только на один из вопросов;</w:t>
      </w:r>
    </w:p>
    <w:p w:rsidR="00CE3E14" w:rsidRPr="00C96B78" w:rsidRDefault="00182F4F" w:rsidP="00BE0EBD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25-49 баллов – при правильном и неполном ответе только на один из вопросов;</w:t>
      </w:r>
    </w:p>
    <w:p w:rsidR="005E5668" w:rsidRPr="00C96B78" w:rsidRDefault="00182F4F" w:rsidP="00BE0EBD">
      <w:pPr>
        <w:numPr>
          <w:ilvl w:val="0"/>
          <w:numId w:val="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0-24 баллов – при отсутствии правильных ответов на вопросы.</w:t>
      </w:r>
    </w:p>
    <w:p w:rsidR="005E5668" w:rsidRPr="00C96B78" w:rsidRDefault="00182F4F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5" w:type="dxa"/>
        <w:tblInd w:w="6" w:type="dxa"/>
        <w:tblLayout w:type="fixed"/>
        <w:tblCellMar>
          <w:top w:w="5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7"/>
        <w:gridCol w:w="1134"/>
        <w:gridCol w:w="1134"/>
        <w:gridCol w:w="2084"/>
        <w:gridCol w:w="1368"/>
        <w:gridCol w:w="1308"/>
      </w:tblGrid>
      <w:tr w:rsidR="005E5668" w:rsidRPr="00C96B78" w:rsidTr="00572F9E">
        <w:trPr>
          <w:trHeight w:val="32"/>
        </w:trPr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C96B78" w:rsidRDefault="006D6DD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0 - 2</w:t>
            </w:r>
            <w:r w:rsidR="00182F4F" w:rsidRPr="00C96B78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C96B78" w:rsidRDefault="006D6DD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182F4F" w:rsidRPr="00C96B78">
              <w:rPr>
                <w:rFonts w:ascii="Times New Roman" w:hAnsi="Times New Roman" w:cs="Times New Roman"/>
                <w:sz w:val="22"/>
                <w:lang w:val="ru-RU"/>
              </w:rPr>
              <w:t>5 - 49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C96B78" w:rsidRDefault="006D6DD8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50 - 7</w:t>
            </w:r>
            <w:r w:rsidR="00182F4F" w:rsidRPr="00C96B78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75-99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5E5668" w:rsidRPr="00C96B78" w:rsidTr="00572F9E">
        <w:trPr>
          <w:trHeight w:val="32"/>
        </w:trPr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668" w:rsidRPr="00C96B78" w:rsidRDefault="00182F4F" w:rsidP="00BE0EB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6B78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5E5668" w:rsidRPr="00C96B78" w:rsidRDefault="00182F4F" w:rsidP="00BE0EB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E5668" w:rsidRPr="00C96B78" w:rsidRDefault="00182F4F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Примерный перечень вопросов к экзамену по дисциплине «Природные ресурсы»</w:t>
      </w:r>
    </w:p>
    <w:p w:rsidR="005E5668" w:rsidRPr="00C96B78" w:rsidRDefault="00182F4F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E5668" w:rsidRPr="00C96B78" w:rsidRDefault="00182F4F" w:rsidP="00BE0EBD">
      <w:pPr>
        <w:numPr>
          <w:ilvl w:val="0"/>
          <w:numId w:val="6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Что понимают под терминами «природа», «природные ресурсы»?</w:t>
      </w:r>
    </w:p>
    <w:p w:rsidR="005E5668" w:rsidRPr="00C96B78" w:rsidRDefault="00182F4F" w:rsidP="00BE0EBD">
      <w:pPr>
        <w:numPr>
          <w:ilvl w:val="0"/>
          <w:numId w:val="6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В чем выражается взаимодействие общества и природной среды в процессе производства?</w:t>
      </w:r>
    </w:p>
    <w:p w:rsidR="005E5668" w:rsidRPr="00C96B78" w:rsidRDefault="00182F4F" w:rsidP="00BE0EBD">
      <w:pPr>
        <w:numPr>
          <w:ilvl w:val="0"/>
          <w:numId w:val="6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В чем заключается планирование рационального природопользования и охраны окружающей среды?</w:t>
      </w:r>
    </w:p>
    <w:p w:rsidR="005E5668" w:rsidRPr="00C96B78" w:rsidRDefault="00182F4F" w:rsidP="00BE0EBD">
      <w:pPr>
        <w:numPr>
          <w:ilvl w:val="0"/>
          <w:numId w:val="6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Перечислите основные этапы освоения  природных ресурсов.</w:t>
      </w:r>
    </w:p>
    <w:p w:rsidR="005E5668" w:rsidRPr="00C96B78" w:rsidRDefault="00182F4F" w:rsidP="00BE0EBD">
      <w:pPr>
        <w:numPr>
          <w:ilvl w:val="0"/>
          <w:numId w:val="6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Приведите примеры  классификаций природных ресурсов.</w:t>
      </w:r>
    </w:p>
    <w:p w:rsidR="005E5668" w:rsidRPr="00C96B78" w:rsidRDefault="00182F4F" w:rsidP="00BE0EBD">
      <w:pPr>
        <w:numPr>
          <w:ilvl w:val="0"/>
          <w:numId w:val="6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На чем основана промышленная классификация полезных ископаемых?</w:t>
      </w:r>
    </w:p>
    <w:p w:rsidR="00035075" w:rsidRPr="00C96B78" w:rsidRDefault="00035075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b/>
          <w:sz w:val="22"/>
          <w:lang w:val="ru-RU"/>
        </w:rPr>
      </w:pPr>
    </w:p>
    <w:p w:rsidR="005E5668" w:rsidRPr="00C96B78" w:rsidRDefault="00182F4F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035075" w:rsidRPr="00C96B78" w:rsidRDefault="00035075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182F4F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При проведении текущего письменного контроля по темам, в конце занятия,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дес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ёх учебных дней после даты проведения опроса.</w:t>
      </w:r>
    </w:p>
    <w:p w:rsidR="005E5668" w:rsidRPr="00C96B78" w:rsidRDefault="00182F4F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5E5668" w:rsidRPr="00C96B78" w:rsidRDefault="00182F4F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При проведении текущего контроля по практическим и лабораторным работам обучающиеся представляют отчеты по практической и лабораторной работам преподавателю в конце следующего практического и лабораторного занятия. Преподаватель анализирует полноту и правильность составления отчетов. Защита отчета по практическим и лабораторным работам может проводиться как в письменной, так и в устной форме. При защите отчета обучающиеся убирают все личные вещи с учебной мебели.</w:t>
      </w:r>
    </w:p>
    <w:p w:rsidR="005E5668" w:rsidRPr="00C96B78" w:rsidRDefault="00182F4F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и навыков определения сразу доводятся до сведения обучающихся.</w:t>
      </w:r>
    </w:p>
    <w:p w:rsidR="005E5668" w:rsidRPr="00C96B78" w:rsidRDefault="00182F4F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На экзамен все студенты приходят в соответствии с расписанием, в установленное время. Студент должен иметь при себе зачётную книжку. Каждому студенту выдается два вопроса и лист бумаги. На лист бумаги студент записывает ФИО, экзаменационные вопросы. Время для ответа на </w:t>
      </w:r>
      <w:r w:rsidRPr="00C96B78">
        <w:rPr>
          <w:rFonts w:ascii="Times New Roman" w:hAnsi="Times New Roman" w:cs="Times New Roman"/>
          <w:sz w:val="22"/>
          <w:lang w:val="ru-RU"/>
        </w:rPr>
        <w:lastRenderedPageBreak/>
        <w:t>вопросы 30–45 минут. Ответы даются в письменном виде. По истечении указанного времени листы с ответами сдаются преподавателю. Результаты оценивания ответов на вопросы доводятся до сведения обучающихся в тот же день. Допускается устный ответ на вопросы с 20-ти минутной подготовкой. Если студент воспользовался внешним источником информации, его ответы не принимаются, и выставляется неудовлетворительная оценка.</w:t>
      </w:r>
    </w:p>
    <w:p w:rsidR="005E5668" w:rsidRPr="00C96B78" w:rsidRDefault="00182F4F" w:rsidP="00BE0EB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E5668" w:rsidRPr="00C96B78" w:rsidRDefault="00BE0EBD" w:rsidP="00BE0EBD">
      <w:pPr>
        <w:tabs>
          <w:tab w:val="left" w:pos="142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182F4F" w:rsidRPr="00C96B78">
        <w:rPr>
          <w:rFonts w:ascii="Times New Roman" w:hAnsi="Times New Roman" w:cs="Times New Roman"/>
          <w:b/>
          <w:sz w:val="22"/>
          <w:lang w:val="ru-RU"/>
        </w:rPr>
        <w:t>Перечень основной и дополнительной учебной литературы, необходимой для освоения</w:t>
      </w:r>
      <w:r w:rsidR="00CE3E14" w:rsidRPr="00C96B7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182F4F" w:rsidRPr="00C96B78">
        <w:rPr>
          <w:rFonts w:ascii="Times New Roman" w:hAnsi="Times New Roman" w:cs="Times New Roman"/>
          <w:b/>
          <w:sz w:val="22"/>
          <w:lang w:val="ru-RU"/>
        </w:rPr>
        <w:t>дисциплины "Природные ресурсы"</w:t>
      </w:r>
    </w:p>
    <w:p w:rsidR="00572F9E" w:rsidRPr="00C96B78" w:rsidRDefault="00572F9E" w:rsidP="00BE0EBD">
      <w:pPr>
        <w:tabs>
          <w:tab w:val="left" w:pos="142"/>
        </w:tabs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544A1" w:rsidRPr="00C96B78" w:rsidRDefault="00182F4F" w:rsidP="00E17A9C">
      <w:pPr>
        <w:tabs>
          <w:tab w:val="left" w:pos="142"/>
        </w:tabs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6.1</w:t>
      </w:r>
      <w:r w:rsidR="00BE0EBD" w:rsidRPr="00C96B78">
        <w:rPr>
          <w:rFonts w:ascii="Times New Roman" w:hAnsi="Times New Roman" w:cs="Times New Roman"/>
          <w:b/>
          <w:sz w:val="22"/>
          <w:lang w:val="ru-RU"/>
        </w:rPr>
        <w:t>.</w:t>
      </w: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572F9E" w:rsidRPr="00C96B78" w:rsidRDefault="00572F9E" w:rsidP="00E17A9C">
      <w:pPr>
        <w:tabs>
          <w:tab w:val="left" w:pos="142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D40AB2" w:rsidRPr="00AB139F" w:rsidRDefault="00D40AB2" w:rsidP="00D40AB2">
      <w:pPr>
        <w:pStyle w:val="a4"/>
        <w:numPr>
          <w:ilvl w:val="0"/>
          <w:numId w:val="21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AB139F">
        <w:rPr>
          <w:rFonts w:ascii="Times New Roman" w:hAnsi="Times New Roman"/>
        </w:rPr>
        <w:t>Романова, Н. Г. Природные ресурсы Кемеровской области : учебное пособие / Н. Г. Романова, С. В. Свиркова. — Кемерово : КемГУ, 2013. — 100 с. — ISBN 978-5-8353-1566-6. — Текст : электронный // Лань : электронно-библиотечная система. — URL: https://e.lanbook.com/book/44383. — Режим доступа: для авториз. пользователей.</w:t>
      </w:r>
    </w:p>
    <w:p w:rsidR="00D40AB2" w:rsidRPr="00AB139F" w:rsidRDefault="00D40AB2" w:rsidP="00D40AB2">
      <w:pPr>
        <w:pStyle w:val="a4"/>
        <w:numPr>
          <w:ilvl w:val="0"/>
          <w:numId w:val="21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AB139F">
        <w:rPr>
          <w:rFonts w:ascii="Times New Roman" w:hAnsi="Times New Roman"/>
        </w:rPr>
        <w:t>Брель, О. А. Природные ресурсы региона : учебное пособие / О. А. Брель, К. В. Легощин, А. С. Тараканова. — Кемерово : КемГУ, 2012. — 98 с. — ISBN 878-5-8353-1256-6. — Текст : электронный // Лань : электронно-библиотечная система. — URL: https://e.lanbook.com/book/44313. — Режим доступа: для авториз. пользователей.</w:t>
      </w:r>
    </w:p>
    <w:p w:rsidR="00862572" w:rsidRPr="00C96B78" w:rsidRDefault="00862572" w:rsidP="00E17A9C">
      <w:pPr>
        <w:spacing w:after="0" w:line="240" w:lineRule="auto"/>
        <w:ind w:left="0" w:right="0" w:firstLine="425"/>
        <w:rPr>
          <w:rFonts w:ascii="Times New Roman" w:hAnsi="Times New Roman"/>
          <w:lang w:val="ru-RU"/>
        </w:rPr>
      </w:pPr>
    </w:p>
    <w:p w:rsidR="00862572" w:rsidRPr="00C96B78" w:rsidRDefault="00862572" w:rsidP="00E17A9C">
      <w:pPr>
        <w:pStyle w:val="a4"/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</w:p>
    <w:p w:rsidR="00862572" w:rsidRPr="00C96B78" w:rsidRDefault="00862572" w:rsidP="00E17A9C">
      <w:pPr>
        <w:pStyle w:val="a4"/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  <w:r w:rsidRPr="00C96B78">
        <w:rPr>
          <w:rFonts w:ascii="Times New Roman" w:hAnsi="Times New Roman"/>
          <w:b/>
        </w:rPr>
        <w:t>6.2</w:t>
      </w:r>
      <w:r w:rsidR="00BE0EBD" w:rsidRPr="00C96B78">
        <w:rPr>
          <w:rFonts w:ascii="Times New Roman" w:hAnsi="Times New Roman"/>
          <w:b/>
        </w:rPr>
        <w:t>.</w:t>
      </w:r>
      <w:r w:rsidRPr="00C96B78">
        <w:rPr>
          <w:rFonts w:ascii="Times New Roman" w:hAnsi="Times New Roman"/>
          <w:b/>
        </w:rPr>
        <w:t xml:space="preserve"> Дополнительная литература</w:t>
      </w:r>
    </w:p>
    <w:p w:rsidR="00862572" w:rsidRPr="00C96B78" w:rsidRDefault="00862572" w:rsidP="00E17A9C">
      <w:pPr>
        <w:pStyle w:val="a4"/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</w:p>
    <w:p w:rsidR="00D40AB2" w:rsidRPr="00AB139F" w:rsidRDefault="00D40AB2" w:rsidP="00D40AB2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AB139F">
        <w:rPr>
          <w:rFonts w:ascii="Times New Roman" w:hAnsi="Times New Roman"/>
        </w:rPr>
        <w:t xml:space="preserve">Кондаков, А. Н. Современные концепции геотектоники и история геологического становления Кузнецкого края [Электронный ресурс] : учебное пособие по дисциплинам «Геология», «Природные ресурсы», «Геолого-экономическая оценка месторождений Кузбасса» для студентов специальностей 130403, 130401, 130402, 130404, 130405, 130406, 280102 / А. Н. Кондаков, А. А. Возная; ГОУ ВПО «Кузбас. гос. техн. ун-т», Каф.геологии. – Кемерово : Издательство КузГТУ, 2010. – 61 с.1 электрон.опт. диск (CDROM) – Доступна электронная версия: </w:t>
      </w:r>
      <w:hyperlink r:id="rId9" w:history="1">
        <w:r w:rsidRPr="00AB139F">
          <w:rPr>
            <w:rStyle w:val="a3"/>
            <w:rFonts w:ascii="Times New Roman" w:hAnsi="Times New Roman"/>
          </w:rPr>
          <w:t>http://library.kuzstu.ru/meto.php?n=90435&amp;type=utchposob:common</w:t>
        </w:r>
      </w:hyperlink>
    </w:p>
    <w:p w:rsidR="00D40AB2" w:rsidRPr="00AB139F" w:rsidRDefault="00D40AB2" w:rsidP="00D40AB2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AB139F">
        <w:rPr>
          <w:rFonts w:ascii="Times New Roman" w:hAnsi="Times New Roman"/>
        </w:rPr>
        <w:t xml:space="preserve">Астафьева, О. Е.  Основы природопользования : учебник для вузов / О. Е. Астафьева, А. А. Авраменко, А. В. Питрюк. — 2-е изд., перераб. и доп. — Москва : Издательство Юрайт, 2024. — 376 с. — (Высшее образование). — ISBN 978-5-534-15993-6. — Текст : электронный // Образовательная платформа Юрайт [сайт]. — URL: </w:t>
      </w:r>
      <w:hyperlink r:id="rId10" w:history="1">
        <w:r w:rsidRPr="00AB139F">
          <w:rPr>
            <w:rStyle w:val="a3"/>
            <w:rFonts w:ascii="Times New Roman" w:hAnsi="Times New Roman"/>
          </w:rPr>
          <w:t>https://urait.ru/bcode/537006</w:t>
        </w:r>
      </w:hyperlink>
      <w:r w:rsidRPr="00AB139F">
        <w:rPr>
          <w:rFonts w:ascii="Times New Roman" w:hAnsi="Times New Roman"/>
        </w:rPr>
        <w:t xml:space="preserve">. </w:t>
      </w:r>
    </w:p>
    <w:p w:rsidR="00D40AB2" w:rsidRPr="00AB139F" w:rsidRDefault="00D40AB2" w:rsidP="00D40AB2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AB139F">
        <w:rPr>
          <w:rFonts w:ascii="Times New Roman" w:hAnsi="Times New Roman"/>
        </w:rPr>
        <w:t>Шевченко, Т. М. Инженерная защита окружающей среды : учебное пособие / Т. М. Шевченко, И. П. Горюнова. — Кемерово : КузГТУ имени Т.Ф. Горбачева, 2013. — 123 с. — ISBN 978-5-89070-915-8. — Текст : электронный // Лань : электронно-библиотечная система. — URL: https://e.lanbook.com/book/69541. — Режим доступа: для авториз. пользователей.</w:t>
      </w:r>
    </w:p>
    <w:p w:rsidR="00D40AB2" w:rsidRPr="00AB139F" w:rsidRDefault="00D40AB2" w:rsidP="00D40AB2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AB139F">
        <w:rPr>
          <w:rFonts w:ascii="Times New Roman" w:hAnsi="Times New Roman"/>
        </w:rPr>
        <w:t xml:space="preserve">Материалы Международного Экологического Форума "Природные ресурсы Сибири и Дальнего Востока - взгляд в будущее", 19-21 ноября 2013 г., г. Кемерово : в 2 т / Кузбас. гос. техн. ун-т им. Т. Ф. Горбачева [и др.] ; под ред. Т. В. Галаниной, М. И. Баумгартэна. – Т. 1: Т. 1. – Кемерово : Издательство КузГТУ, 2013. – 309 с. – URL: http://library.kuzstu.ru/meto.php?n=80099&amp;type=conference:common. – Текст : электронный. </w:t>
      </w:r>
    </w:p>
    <w:p w:rsidR="00D40AB2" w:rsidRDefault="00D40AB2" w:rsidP="00D40AB2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AB139F">
        <w:rPr>
          <w:rFonts w:ascii="Times New Roman" w:hAnsi="Times New Roman"/>
        </w:rPr>
        <w:t xml:space="preserve">Материалы Международного Экологического Форума ""Природные ресурсы Сибири и Дальнего Востока - взгляд в будущее"" (19-21 нояб. 2013 г., г. Кемерово ) [Текст] : в 2 т Т. 2 / Кузбас. гос. техн. ун-т им. Т. Ф. Горбачева [и др.] ; под ред. Т. В. Галаниной, М. И. Баумгартэна. – Кемерово : КузГТУ, 2013. – 345 с. – Доступна электронная версия: </w:t>
      </w:r>
      <w:hyperlink r:id="rId11" w:history="1">
        <w:r w:rsidRPr="00AB139F">
          <w:rPr>
            <w:rStyle w:val="a3"/>
            <w:rFonts w:ascii="Times New Roman" w:hAnsi="Times New Roman"/>
          </w:rPr>
          <w:t>http://library.kuzstu.ru/meto.php?n=80100&amp;type=conference:common</w:t>
        </w:r>
      </w:hyperlink>
      <w:r w:rsidRPr="00AB139F">
        <w:rPr>
          <w:rFonts w:ascii="Times New Roman" w:hAnsi="Times New Roman"/>
        </w:rPr>
        <w:t xml:space="preserve">. – Текст: электронный. </w:t>
      </w:r>
    </w:p>
    <w:p w:rsidR="003412E6" w:rsidRPr="00D40AB2" w:rsidRDefault="00D40AB2" w:rsidP="00D40AB2">
      <w:pPr>
        <w:pStyle w:val="a4"/>
        <w:numPr>
          <w:ilvl w:val="0"/>
          <w:numId w:val="29"/>
        </w:numPr>
        <w:spacing w:after="0" w:line="240" w:lineRule="auto"/>
        <w:ind w:left="1" w:firstLine="425"/>
        <w:jc w:val="both"/>
        <w:rPr>
          <w:rFonts w:ascii="Times New Roman" w:hAnsi="Times New Roman"/>
        </w:rPr>
      </w:pPr>
      <w:r w:rsidRPr="00D40AB2">
        <w:rPr>
          <w:rFonts w:ascii="Times New Roman" w:hAnsi="Times New Roman"/>
        </w:rPr>
        <w:t xml:space="preserve">Нагибина, И. Ю. Основные направления рационального использования природных ресурсов : учебное пособие / И. Ю. Нагибина, Е. О. Реховская. — Омск : ОмГТУ, 2022. — 133 с. — ISBN 978-5-8149-3529-8. — Текст : электронный // Лань : электронно-библиотечная система. — URL: </w:t>
      </w:r>
      <w:hyperlink r:id="rId12" w:history="1">
        <w:r w:rsidRPr="00D40AB2">
          <w:rPr>
            <w:rStyle w:val="a3"/>
            <w:rFonts w:ascii="Times New Roman" w:hAnsi="Times New Roman"/>
          </w:rPr>
          <w:t>https://e.lanbook.com/book/343784</w:t>
        </w:r>
      </w:hyperlink>
      <w:r w:rsidRPr="00D40AB2">
        <w:rPr>
          <w:rFonts w:ascii="Times New Roman" w:hAnsi="Times New Roman"/>
        </w:rPr>
        <w:t>. — Режим доступа: для авториз. пользователей.</w:t>
      </w:r>
    </w:p>
    <w:p w:rsidR="00D40AB2" w:rsidRPr="00C96B78" w:rsidRDefault="00D40AB2" w:rsidP="00D40AB2">
      <w:pPr>
        <w:tabs>
          <w:tab w:val="left" w:pos="142"/>
        </w:tabs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E5668" w:rsidRPr="00C96B78" w:rsidRDefault="00182F4F" w:rsidP="00BE0EBD">
      <w:pPr>
        <w:tabs>
          <w:tab w:val="left" w:pos="142"/>
        </w:tabs>
        <w:spacing w:after="0" w:line="240" w:lineRule="auto"/>
        <w:ind w:left="0" w:right="1" w:firstLine="426"/>
        <w:rPr>
          <w:rFonts w:ascii="Times New Roman" w:hAnsi="Times New Roman" w:cs="Times New Roman"/>
          <w:b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6.3</w:t>
      </w:r>
      <w:r w:rsidR="00BE0EBD" w:rsidRPr="00C96B78">
        <w:rPr>
          <w:rFonts w:ascii="Times New Roman" w:hAnsi="Times New Roman" w:cs="Times New Roman"/>
          <w:b/>
          <w:sz w:val="22"/>
          <w:lang w:val="ru-RU"/>
        </w:rPr>
        <w:t>.</w:t>
      </w: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572F9E" w:rsidRPr="00C96B78" w:rsidRDefault="00572F9E" w:rsidP="00BE0EBD">
      <w:pPr>
        <w:tabs>
          <w:tab w:val="left" w:pos="142"/>
        </w:tabs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6D6DD8" w:rsidRPr="00C96B78" w:rsidRDefault="006D6DD8" w:rsidP="00BE0EBD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right="1" w:firstLine="426"/>
        <w:jc w:val="both"/>
        <w:rPr>
          <w:rFonts w:ascii="Times New Roman" w:hAnsi="Times New Roman"/>
        </w:rPr>
      </w:pPr>
      <w:r w:rsidRPr="00C96B78">
        <w:rPr>
          <w:rFonts w:ascii="Times New Roman" w:eastAsia="Times New Roman" w:hAnsi="Times New Roman"/>
          <w:lang w:eastAsia="ru-RU"/>
        </w:rPr>
        <w:t xml:space="preserve">Природные ресурсы [Электронный ресурс]: методические указания к практическим занятиям и самостоятельной работе для обучающихся специальности 20.03.01 «Техносферная </w:t>
      </w:r>
      <w:r w:rsidRPr="00C96B78">
        <w:rPr>
          <w:rFonts w:ascii="Times New Roman" w:eastAsia="Times New Roman" w:hAnsi="Times New Roman"/>
          <w:lang w:eastAsia="ru-RU"/>
        </w:rPr>
        <w:lastRenderedPageBreak/>
        <w:t>безопасность», направленность (профиль) "Безопасность технологических процессов и производств", очной формы обучения / Г. И. Грибанова ; ФГБОУ ВО "Кузбас. гос. техн. ун-т им. Т. Ф. Горбачева", Каф. маркшейд. дела и геологии.</w:t>
      </w:r>
      <w:r w:rsidRPr="00C96B78">
        <w:rPr>
          <w:rFonts w:ascii="Times New Roman" w:hAnsi="Times New Roman"/>
        </w:rPr>
        <w:t xml:space="preserve"> – Кемерово, 2018. – 48с. – Доступна электронная версия: </w:t>
      </w:r>
      <w:hyperlink r:id="rId13" w:history="1">
        <w:r w:rsidRPr="00C96B78">
          <w:rPr>
            <w:rStyle w:val="a3"/>
            <w:rFonts w:ascii="Times New Roman" w:hAnsi="Times New Roman"/>
          </w:rPr>
          <w:t>http://library.kuzstu.ru/meto.php?n=4417</w:t>
        </w:r>
      </w:hyperlink>
    </w:p>
    <w:p w:rsidR="006D6DD8" w:rsidRPr="00C96B78" w:rsidRDefault="006D6DD8" w:rsidP="00BE0EBD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right="1" w:firstLine="426"/>
        <w:jc w:val="both"/>
        <w:rPr>
          <w:rFonts w:ascii="Times New Roman" w:hAnsi="Times New Roman"/>
        </w:rPr>
      </w:pPr>
      <w:r w:rsidRPr="00C96B78">
        <w:rPr>
          <w:rFonts w:ascii="Times New Roman" w:eastAsia="Times New Roman" w:hAnsi="Times New Roman"/>
          <w:lang w:eastAsia="ru-RU"/>
        </w:rPr>
        <w:t xml:space="preserve">Природные ресурсы [Электронный ресурс]: методические указания к лабораторным занятиям и самостоятельной работе для обучающихся специальности 20.03.01 "Техносферная безопасность", направленность (профиль) "Безопасность технологических процессов и производств", очной формы обучения / Г. И. Грибанова ; ФГБОУ ВО "Кузбас. гос. техн. ун-т им. Т. Ф. Горбачева", Каф. маркшейд. дела и геологии. </w:t>
      </w:r>
      <w:r w:rsidRPr="00C96B78">
        <w:rPr>
          <w:rFonts w:ascii="Times New Roman" w:hAnsi="Times New Roman"/>
        </w:rPr>
        <w:t xml:space="preserve">– Кемерово, 2018. – 55с. – Доступна электронная версия: </w:t>
      </w:r>
      <w:hyperlink r:id="rId14" w:history="1">
        <w:r w:rsidRPr="00C96B78">
          <w:rPr>
            <w:rStyle w:val="a3"/>
            <w:rFonts w:ascii="Times New Roman" w:hAnsi="Times New Roman"/>
          </w:rPr>
          <w:t>http://library.kuzstu.ru/meto.php?n=4418</w:t>
        </w:r>
      </w:hyperlink>
    </w:p>
    <w:p w:rsidR="00707CFB" w:rsidRPr="00C96B78" w:rsidRDefault="006D6DD8" w:rsidP="00BE0EBD">
      <w:pPr>
        <w:tabs>
          <w:tab w:val="left" w:pos="142"/>
        </w:tabs>
        <w:spacing w:after="0" w:line="240" w:lineRule="auto"/>
        <w:ind w:left="0" w:right="1" w:firstLine="426"/>
        <w:rPr>
          <w:rStyle w:val="a3"/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3. Природные ресурсы [Электронный ресурс] : методические указания к лабораторным занятиям и самостоятельной работе для обучающихся направления подготовки 20.03.01 "Техносферная безопасность", профиль "Безопасность технологических процессов и производств", заочной формы обучения / Г. И. Грибанова ; ФГБОУ ВО «Кузбас. гос. техн. ун-т им. Т. Ф. Горбачева», Каф. маркшейд. дела и геологии.  – Кемерово, 2018. – 37с. – Доступна электронная версия: </w:t>
      </w:r>
      <w:hyperlink r:id="rId15" w:history="1">
        <w:r w:rsidRPr="00C96B78">
          <w:rPr>
            <w:rStyle w:val="a3"/>
            <w:rFonts w:ascii="Times New Roman" w:hAnsi="Times New Roman" w:cs="Times New Roman"/>
            <w:sz w:val="22"/>
            <w:lang w:val="ru-RU"/>
          </w:rPr>
          <w:t>http://library.kuzstu.ru/meto.php?n=9471</w:t>
        </w:r>
      </w:hyperlink>
    </w:p>
    <w:p w:rsidR="00572F9E" w:rsidRPr="00C96B78" w:rsidRDefault="00572F9E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b/>
          <w:sz w:val="22"/>
          <w:lang w:val="ru-RU"/>
        </w:rPr>
      </w:pPr>
    </w:p>
    <w:p w:rsidR="00DC79F2" w:rsidRPr="00C96B78" w:rsidRDefault="00DC79F2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6.4</w:t>
      </w:r>
      <w:r w:rsidR="00BE0EBD" w:rsidRPr="00C96B78">
        <w:rPr>
          <w:rFonts w:ascii="Times New Roman" w:hAnsi="Times New Roman" w:cs="Times New Roman"/>
          <w:b/>
          <w:sz w:val="22"/>
          <w:lang w:val="ru-RU"/>
        </w:rPr>
        <w:t>.</w:t>
      </w: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DC79F2" w:rsidRPr="00C96B78" w:rsidRDefault="00DC79F2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C79F2" w:rsidRPr="00C96B78" w:rsidRDefault="00DC79F2" w:rsidP="00BE0EBD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</w:rPr>
      </w:pPr>
      <w:r w:rsidRPr="00C96B78">
        <w:rPr>
          <w:rFonts w:ascii="Times New Roman" w:hAnsi="Times New Roman"/>
        </w:rPr>
        <w:t xml:space="preserve">Электронная библиотека КузГТУ </w:t>
      </w:r>
      <w:hyperlink r:id="rId16" w:history="1">
        <w:r w:rsidRPr="00C96B78">
          <w:rPr>
            <w:rStyle w:val="a3"/>
            <w:rFonts w:ascii="Times New Roman" w:hAnsi="Times New Roman"/>
          </w:rPr>
          <w:t>https://elib.kuzstu.ru/</w:t>
        </w:r>
      </w:hyperlink>
    </w:p>
    <w:p w:rsidR="00DC79F2" w:rsidRPr="00C96B78" w:rsidRDefault="00DC79F2" w:rsidP="00BE0EBD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C96B78">
        <w:rPr>
          <w:rFonts w:ascii="Times New Roman" w:hAnsi="Times New Roman"/>
        </w:rPr>
        <w:t xml:space="preserve">Электронная библиотечная система «Лань» </w:t>
      </w:r>
      <w:hyperlink r:id="rId17" w:history="1">
        <w:r w:rsidRPr="00C96B78">
          <w:rPr>
            <w:rStyle w:val="a3"/>
            <w:rFonts w:ascii="Times New Roman" w:hAnsi="Times New Roman"/>
          </w:rPr>
          <w:t>http://e.lanbook.com</w:t>
        </w:r>
      </w:hyperlink>
    </w:p>
    <w:p w:rsidR="00DC79F2" w:rsidRPr="00C96B78" w:rsidRDefault="00DC79F2" w:rsidP="00BE0EBD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C96B78">
        <w:rPr>
          <w:rFonts w:ascii="Times New Roman" w:hAnsi="Times New Roman"/>
        </w:rPr>
        <w:t xml:space="preserve">Электронная библиотечная система «Юрайт» </w:t>
      </w:r>
      <w:hyperlink r:id="rId18" w:history="1">
        <w:r w:rsidRPr="00C96B78">
          <w:rPr>
            <w:rStyle w:val="a3"/>
            <w:rFonts w:ascii="Times New Roman" w:hAnsi="Times New Roman"/>
          </w:rPr>
          <w:t>https://urait.ru/</w:t>
        </w:r>
      </w:hyperlink>
    </w:p>
    <w:p w:rsidR="00DC79F2" w:rsidRPr="00C96B78" w:rsidRDefault="00DC79F2" w:rsidP="00BE0EBD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000000"/>
        </w:rPr>
      </w:pPr>
      <w:r w:rsidRPr="00C96B78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9" w:history="1">
        <w:r w:rsidRPr="00C96B78">
          <w:rPr>
            <w:rStyle w:val="a3"/>
            <w:rFonts w:ascii="Times New Roman" w:hAnsi="Times New Roman"/>
          </w:rPr>
          <w:t>https://www.technormativ.ru/</w:t>
        </w:r>
      </w:hyperlink>
    </w:p>
    <w:p w:rsidR="00DC79F2" w:rsidRPr="00C96B78" w:rsidRDefault="00DC79F2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C79F2" w:rsidRPr="00C96B78" w:rsidRDefault="00DC79F2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6.5</w:t>
      </w:r>
      <w:r w:rsidR="00BE0EBD" w:rsidRPr="00C96B78">
        <w:rPr>
          <w:rFonts w:ascii="Times New Roman" w:hAnsi="Times New Roman" w:cs="Times New Roman"/>
          <w:b/>
          <w:sz w:val="22"/>
          <w:lang w:val="ru-RU"/>
        </w:rPr>
        <w:t>.</w:t>
      </w: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DC79F2" w:rsidRPr="00C96B78" w:rsidRDefault="00DC79F2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C79F2" w:rsidRPr="00C96B78" w:rsidRDefault="00DC79F2" w:rsidP="00BE0EBD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</w:rPr>
      </w:pPr>
      <w:r w:rsidRPr="00C96B78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20" w:history="1">
        <w:r w:rsidRPr="00C96B78">
          <w:rPr>
            <w:rStyle w:val="a3"/>
            <w:rFonts w:ascii="Times New Roman" w:hAnsi="Times New Roman"/>
          </w:rPr>
          <w:t>https://vestnik.kuzstu.ru/</w:t>
        </w:r>
      </w:hyperlink>
    </w:p>
    <w:p w:rsidR="00465D40" w:rsidRPr="00593948" w:rsidRDefault="00465D40" w:rsidP="00465D40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593948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21" w:history="1">
        <w:r w:rsidRPr="00593948">
          <w:rPr>
            <w:rStyle w:val="a3"/>
            <w:rFonts w:ascii="Times New Roman" w:hAnsi="Times New Roman"/>
          </w:rPr>
          <w:t>https://gormash.kuzstu.ru/</w:t>
        </w:r>
      </w:hyperlink>
    </w:p>
    <w:p w:rsidR="00465D40" w:rsidRPr="00593948" w:rsidRDefault="00465D40" w:rsidP="00465D40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22" w:history="1">
        <w:r w:rsidRPr="00D43226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465D40" w:rsidRPr="00593948" w:rsidRDefault="00465D40" w:rsidP="00465D40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23" w:history="1">
        <w:r w:rsidRPr="00D43226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465D40" w:rsidRPr="00343BD0" w:rsidRDefault="00465D40" w:rsidP="00465D40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right="-1" w:firstLine="426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24" w:history="1">
        <w:r w:rsidRPr="00343BD0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465D40" w:rsidRPr="00593948" w:rsidRDefault="00465D40" w:rsidP="00465D40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25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</w:p>
    <w:p w:rsidR="00465D40" w:rsidRPr="00593948" w:rsidRDefault="00465D40" w:rsidP="00465D40">
      <w:pPr>
        <w:pStyle w:val="a4"/>
        <w:numPr>
          <w:ilvl w:val="0"/>
          <w:numId w:val="26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</w:rPr>
      </w:pPr>
      <w:r w:rsidRPr="00593948">
        <w:rPr>
          <w:rFonts w:ascii="Times New Roman" w:hAnsi="Times New Roman"/>
        </w:rPr>
        <w:t xml:space="preserve">Пожаровзрывобезопасность: научно-технический журнал (электронный) </w:t>
      </w:r>
      <w:hyperlink r:id="rId26" w:history="1">
        <w:r w:rsidRPr="00593948">
          <w:rPr>
            <w:rStyle w:val="a3"/>
            <w:rFonts w:ascii="Times New Roman" w:hAnsi="Times New Roman"/>
          </w:rPr>
          <w:t>https://elibrary.ru/contents.asp?titleid=8984</w:t>
        </w:r>
      </w:hyperlink>
    </w:p>
    <w:p w:rsidR="00465D40" w:rsidRPr="00465D40" w:rsidRDefault="00465D40" w:rsidP="00465D40">
      <w:pPr>
        <w:spacing w:after="0" w:line="240" w:lineRule="auto"/>
        <w:ind w:firstLine="426"/>
        <w:rPr>
          <w:rFonts w:ascii="Times New Roman" w:hAnsi="Times New Roman" w:cs="Times New Roman"/>
          <w:b/>
          <w:lang w:val="ru-RU"/>
        </w:rPr>
      </w:pPr>
    </w:p>
    <w:p w:rsidR="00DC79F2" w:rsidRPr="00C96B78" w:rsidRDefault="00DC79F2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>7</w:t>
      </w:r>
      <w:r w:rsidR="00BE0EBD" w:rsidRPr="00C96B78">
        <w:rPr>
          <w:rFonts w:ascii="Times New Roman" w:hAnsi="Times New Roman" w:cs="Times New Roman"/>
          <w:b/>
          <w:sz w:val="22"/>
          <w:lang w:val="ru-RU"/>
        </w:rPr>
        <w:t>.</w:t>
      </w: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DC79F2" w:rsidRPr="00C96B78" w:rsidRDefault="00DC79F2" w:rsidP="00BE0EB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C79F2" w:rsidRPr="00C96B78" w:rsidRDefault="00DC79F2" w:rsidP="00BE0EBD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7" w:history="1">
        <w:r w:rsidRPr="00C96B78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C96B78">
        <w:rPr>
          <w:rFonts w:ascii="Times New Roman" w:hAnsi="Times New Roman" w:cs="Times New Roman"/>
          <w:sz w:val="22"/>
          <w:lang w:val="ru-RU"/>
        </w:rPr>
        <w:t>.</w:t>
      </w:r>
    </w:p>
    <w:p w:rsidR="00DC79F2" w:rsidRPr="00C96B78" w:rsidRDefault="00DC79F2" w:rsidP="00BE0EBD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8" w:history="1">
        <w:r w:rsidRPr="00C96B78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C96B78">
        <w:rPr>
          <w:rFonts w:ascii="Times New Roman" w:hAnsi="Times New Roman" w:cs="Times New Roman"/>
          <w:sz w:val="22"/>
          <w:lang w:val="ru-RU"/>
        </w:rPr>
        <w:t>.</w:t>
      </w:r>
    </w:p>
    <w:p w:rsidR="00DC79F2" w:rsidRPr="00C96B78" w:rsidRDefault="00DC79F2" w:rsidP="00BE0EBD">
      <w:pPr>
        <w:numPr>
          <w:ilvl w:val="0"/>
          <w:numId w:val="27"/>
        </w:numPr>
        <w:spacing w:after="0" w:line="240" w:lineRule="auto"/>
        <w:ind w:left="0" w:right="0" w:firstLine="426"/>
        <w:rPr>
          <w:rStyle w:val="a3"/>
          <w:rFonts w:ascii="Times New Roman" w:hAnsi="Times New Roman" w:cs="Times New Roman"/>
          <w:color w:val="000000"/>
          <w:sz w:val="22"/>
          <w:u w:val="none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9" w:history="1">
        <w:r w:rsidRPr="00C96B78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035075" w:rsidRPr="00C96B78" w:rsidRDefault="00DC79F2" w:rsidP="00BE0EBD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eLIBRARY.RU </w:t>
      </w:r>
      <w:hyperlink r:id="rId30" w:history="1">
        <w:r w:rsidRPr="00C96B78">
          <w:rPr>
            <w:rStyle w:val="a3"/>
            <w:rFonts w:ascii="Times New Roman" w:hAnsi="Times New Roman" w:cs="Times New Roman"/>
            <w:sz w:val="22"/>
            <w:lang w:val="ru-RU"/>
          </w:rPr>
          <w:t>https://elibrary.ru/defaultx.asp?</w:t>
        </w:r>
      </w:hyperlink>
    </w:p>
    <w:p w:rsidR="00E23C9B" w:rsidRPr="00C96B78" w:rsidRDefault="00E23C9B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BE0EBD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182F4F" w:rsidRPr="00C96B78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Природные</w:t>
      </w:r>
      <w:r w:rsidR="00E23C9B" w:rsidRPr="00C96B7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182F4F" w:rsidRPr="00C96B78">
        <w:rPr>
          <w:rFonts w:ascii="Times New Roman" w:hAnsi="Times New Roman" w:cs="Times New Roman"/>
          <w:b/>
          <w:sz w:val="22"/>
          <w:lang w:val="ru-RU"/>
        </w:rPr>
        <w:t>ресурсы"</w:t>
      </w:r>
    </w:p>
    <w:p w:rsidR="00572F9E" w:rsidRPr="00C96B78" w:rsidRDefault="00572F9E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182F4F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 xml:space="preserve">Основной учебной работой студента является самостоятельная работа в течение всего срока обучения. Начинать изучение дисциплины необходимо с ознакомления с формируемыми компетенциями и знаниями, владениями, умениями, приобретаемыми в процессе их формирования. Далее следует проработать конспекты лекций, рассмотрев отдельные вопросы по </w:t>
      </w:r>
      <w:r w:rsidRPr="00C96B78">
        <w:rPr>
          <w:rFonts w:ascii="Times New Roman" w:hAnsi="Times New Roman" w:cs="Times New Roman"/>
          <w:sz w:val="22"/>
          <w:lang w:val="ru-RU"/>
        </w:rPr>
        <w:lastRenderedPageBreak/>
        <w:t>предложенным источникам литературы. Все неясные вопросы по дисциплине студент может разрешить на консультациях, проводимых по расписанию. При подготовке к практическим и лабораторным занятиям студент в обязательном порядке изучает теоретический материал в соответствии с методическими указаниями.</w:t>
      </w:r>
    </w:p>
    <w:p w:rsidR="00572F9E" w:rsidRPr="00C96B78" w:rsidRDefault="00572F9E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BE0EBD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9. </w:t>
      </w:r>
      <w:r w:rsidR="00182F4F" w:rsidRPr="00C96B78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E23C9B" w:rsidRPr="00C96B7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182F4F" w:rsidRPr="00C96B78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Природные ресурсы", включая перечень программного обеспечения и информационных справочных систем</w:t>
      </w:r>
    </w:p>
    <w:p w:rsidR="00B645AB" w:rsidRPr="00C96B78" w:rsidRDefault="00B645AB" w:rsidP="00BE0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484AE9" w:rsidRPr="00C96B78" w:rsidRDefault="00484AE9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484AE9" w:rsidRPr="00C96B78" w:rsidRDefault="00484AE9" w:rsidP="00BE0EBD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Libre Office</w:t>
      </w:r>
    </w:p>
    <w:p w:rsidR="00484AE9" w:rsidRPr="00C96B78" w:rsidRDefault="00484AE9" w:rsidP="00BE0EBD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Mozilla Firefox</w:t>
      </w:r>
    </w:p>
    <w:p w:rsidR="00484AE9" w:rsidRPr="00C96B78" w:rsidRDefault="00484AE9" w:rsidP="00BE0EBD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Google Chrome</w:t>
      </w:r>
    </w:p>
    <w:p w:rsidR="00484AE9" w:rsidRPr="00C96B78" w:rsidRDefault="00484AE9" w:rsidP="00BE0EBD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Opera</w:t>
      </w:r>
    </w:p>
    <w:p w:rsidR="00484AE9" w:rsidRPr="00C96B78" w:rsidRDefault="00484AE9" w:rsidP="00BE0EBD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7-zip</w:t>
      </w:r>
    </w:p>
    <w:p w:rsidR="00484AE9" w:rsidRPr="00C96B78" w:rsidRDefault="00484AE9" w:rsidP="00BE0EBD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Microsoft Windows</w:t>
      </w:r>
    </w:p>
    <w:p w:rsidR="00484AE9" w:rsidRPr="00C96B78" w:rsidRDefault="00465D40" w:rsidP="00BE0EBD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E23C9B" w:rsidRPr="00C96B78" w:rsidRDefault="00484AE9" w:rsidP="00BE0EBD">
      <w:pPr>
        <w:numPr>
          <w:ilvl w:val="0"/>
          <w:numId w:val="30"/>
        </w:num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Спутник</w:t>
      </w:r>
    </w:p>
    <w:p w:rsidR="00E23C9B" w:rsidRPr="00C96B78" w:rsidRDefault="00E23C9B" w:rsidP="00BE0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BE0EBD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b/>
          <w:sz w:val="22"/>
          <w:lang w:val="ru-RU"/>
        </w:rPr>
        <w:t xml:space="preserve">10. </w:t>
      </w:r>
      <w:r w:rsidR="00182F4F" w:rsidRPr="00C96B78">
        <w:rPr>
          <w:rFonts w:ascii="Times New Roman" w:hAnsi="Times New Roman" w:cs="Times New Roman"/>
          <w:b/>
          <w:sz w:val="22"/>
          <w:lang w:val="ru-RU"/>
        </w:rPr>
        <w:t>Описание материально-технической базы, необходимой для осуществления</w:t>
      </w:r>
      <w:r w:rsidR="00E23C9B" w:rsidRPr="00C96B7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182F4F" w:rsidRPr="00C96B78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Природные ресурсы"</w:t>
      </w:r>
    </w:p>
    <w:p w:rsidR="00572F9E" w:rsidRPr="00C96B78" w:rsidRDefault="00572F9E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035075" w:rsidRPr="00C96B78" w:rsidRDefault="00035075" w:rsidP="00BE0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465D40" w:rsidRPr="00465D40" w:rsidRDefault="00035075" w:rsidP="00465D40">
      <w:pPr>
        <w:spacing w:after="0" w:line="240" w:lineRule="auto"/>
        <w:ind w:left="0" w:right="4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65D4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465D40" w:rsidRPr="00465D40">
        <w:rPr>
          <w:rFonts w:ascii="Times New Roman" w:hAnsi="Times New Roman" w:cs="Times New Roman"/>
          <w:sz w:val="24"/>
          <w:szCs w:val="24"/>
          <w:lang w:val="ru-RU"/>
        </w:rPr>
        <w:t>Учебная аудитория № 106 для проведения занятий лекционного типа, занятий семинарского типа,</w:t>
      </w:r>
      <w:r w:rsidR="00465D40" w:rsidRPr="00465D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65D40" w:rsidRPr="00465D40">
        <w:rPr>
          <w:rFonts w:ascii="Times New Roman" w:hAnsi="Times New Roman" w:cs="Times New Roman"/>
          <w:sz w:val="24"/>
          <w:szCs w:val="24"/>
          <w:lang w:val="ru-RU"/>
        </w:rPr>
        <w:t xml:space="preserve"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 следующим оборудованием и техническими средствами обучения: </w:t>
      </w:r>
    </w:p>
    <w:p w:rsidR="00465D40" w:rsidRPr="00465D40" w:rsidRDefault="00465D40" w:rsidP="00465D40">
      <w:pPr>
        <w:spacing w:after="0" w:line="240" w:lineRule="auto"/>
        <w:ind w:left="0" w:right="4"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5D40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Pr="00465D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адочных мест – 36;</w:t>
      </w:r>
    </w:p>
    <w:p w:rsidR="00465D40" w:rsidRPr="00465D40" w:rsidRDefault="00465D40" w:rsidP="00465D40">
      <w:pPr>
        <w:spacing w:after="0" w:line="240" w:lineRule="auto"/>
        <w:ind w:left="0" w:right="4"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5D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бочее место преподавателя;</w:t>
      </w:r>
    </w:p>
    <w:p w:rsidR="00465D40" w:rsidRPr="00465D40" w:rsidRDefault="00465D40" w:rsidP="00465D40">
      <w:pPr>
        <w:spacing w:after="0" w:line="240" w:lineRule="auto"/>
        <w:ind w:left="0" w:right="4"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5D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магнитно-маркерная доска; </w:t>
      </w:r>
    </w:p>
    <w:p w:rsidR="00465D40" w:rsidRPr="00465D40" w:rsidRDefault="00465D40" w:rsidP="00465D40">
      <w:pPr>
        <w:spacing w:after="0" w:line="240" w:lineRule="auto"/>
        <w:ind w:left="0" w:right="4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65D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щая локальная компьютерная сеть Интернет;</w:t>
      </w:r>
    </w:p>
    <w:p w:rsidR="00465D40" w:rsidRPr="00465D40" w:rsidRDefault="00465D40" w:rsidP="00465D40">
      <w:pPr>
        <w:spacing w:after="0" w:line="240" w:lineRule="auto"/>
        <w:ind w:left="0" w:right="4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65D40">
        <w:rPr>
          <w:rFonts w:ascii="Times New Roman" w:hAnsi="Times New Roman" w:cs="Times New Roman"/>
          <w:sz w:val="24"/>
          <w:szCs w:val="24"/>
          <w:lang w:val="ru-RU"/>
        </w:rPr>
        <w:t>- учебно-информационными стендами, мультимедийным оборудованием;</w:t>
      </w:r>
    </w:p>
    <w:p w:rsidR="00035075" w:rsidRPr="00465D40" w:rsidRDefault="00465D40" w:rsidP="00465D40">
      <w:pPr>
        <w:spacing w:after="0" w:line="240" w:lineRule="auto"/>
        <w:ind w:left="0" w:right="1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465D40">
        <w:rPr>
          <w:rFonts w:ascii="Times New Roman" w:hAnsi="Times New Roman" w:cs="Times New Roman"/>
          <w:sz w:val="24"/>
          <w:szCs w:val="24"/>
          <w:lang w:val="ru-RU"/>
        </w:rPr>
        <w:t xml:space="preserve">- переносной ноутбук </w:t>
      </w:r>
      <w:r w:rsidRPr="00465D40">
        <w:rPr>
          <w:rFonts w:ascii="Times New Roman" w:hAnsi="Times New Roman" w:cs="Times New Roman"/>
          <w:sz w:val="24"/>
          <w:szCs w:val="24"/>
        </w:rPr>
        <w:t>Lenovo</w:t>
      </w:r>
      <w:r w:rsidRPr="00465D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5D40">
        <w:rPr>
          <w:rFonts w:ascii="Times New Roman" w:hAnsi="Times New Roman" w:cs="Times New Roman"/>
          <w:sz w:val="24"/>
          <w:szCs w:val="24"/>
        </w:rPr>
        <w:t>B</w:t>
      </w:r>
      <w:r w:rsidRPr="00465D40">
        <w:rPr>
          <w:rFonts w:ascii="Times New Roman" w:hAnsi="Times New Roman" w:cs="Times New Roman"/>
          <w:sz w:val="24"/>
          <w:szCs w:val="24"/>
          <w:lang w:val="ru-RU"/>
        </w:rPr>
        <w:t xml:space="preserve">590 15.6 дюйма экран, 2,2 ГГц тактовая частота, 4 Гб ОЗУ, 512 Мб видеопамять;   проектор </w:t>
      </w:r>
      <w:r w:rsidRPr="00465D40">
        <w:rPr>
          <w:rFonts w:ascii="Times New Roman" w:hAnsi="Times New Roman" w:cs="Times New Roman"/>
          <w:sz w:val="24"/>
          <w:szCs w:val="24"/>
        </w:rPr>
        <w:t>Acer</w:t>
      </w:r>
      <w:r w:rsidRPr="00465D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5D40">
        <w:rPr>
          <w:rFonts w:ascii="Times New Roman" w:hAnsi="Times New Roman" w:cs="Times New Roman"/>
          <w:sz w:val="24"/>
          <w:szCs w:val="24"/>
        </w:rPr>
        <w:t>S</w:t>
      </w:r>
      <w:r w:rsidRPr="00465D40">
        <w:rPr>
          <w:rFonts w:ascii="Times New Roman" w:hAnsi="Times New Roman" w:cs="Times New Roman"/>
          <w:sz w:val="24"/>
          <w:szCs w:val="24"/>
          <w:lang w:val="ru-RU"/>
        </w:rPr>
        <w:t>1212 с максимальным разрешением 1024х768.</w:t>
      </w:r>
      <w:r w:rsidR="00035075" w:rsidRPr="00465D4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35075" w:rsidRPr="00C96B78" w:rsidRDefault="00035075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E23C9B" w:rsidRPr="00C96B78" w:rsidRDefault="00E23C9B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5E5668" w:rsidRPr="00C96B78" w:rsidRDefault="00BE0EBD" w:rsidP="00BE0EBD">
      <w:pPr>
        <w:pStyle w:val="a4"/>
        <w:numPr>
          <w:ilvl w:val="0"/>
          <w:numId w:val="31"/>
        </w:numPr>
        <w:spacing w:after="0" w:line="240" w:lineRule="auto"/>
        <w:ind w:left="0" w:right="1" w:firstLine="426"/>
        <w:rPr>
          <w:rFonts w:ascii="Times New Roman" w:hAnsi="Times New Roman"/>
        </w:rPr>
      </w:pPr>
      <w:r w:rsidRPr="00C96B78">
        <w:rPr>
          <w:rFonts w:ascii="Times New Roman" w:hAnsi="Times New Roman"/>
          <w:b/>
        </w:rPr>
        <w:t xml:space="preserve"> </w:t>
      </w:r>
      <w:r w:rsidR="00182F4F" w:rsidRPr="00C96B78">
        <w:rPr>
          <w:rFonts w:ascii="Times New Roman" w:hAnsi="Times New Roman"/>
          <w:b/>
        </w:rPr>
        <w:t>Иные сведения и (или) материалы</w:t>
      </w:r>
    </w:p>
    <w:p w:rsidR="00572F9E" w:rsidRPr="00C96B78" w:rsidRDefault="00572F9E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</w:p>
    <w:p w:rsidR="00E23C9B" w:rsidRPr="00BE0EBD" w:rsidRDefault="00E23C9B" w:rsidP="00BE0EBD">
      <w:pPr>
        <w:spacing w:after="0" w:line="240" w:lineRule="auto"/>
        <w:ind w:left="0" w:right="1" w:firstLine="426"/>
        <w:rPr>
          <w:rFonts w:ascii="Times New Roman" w:hAnsi="Times New Roman" w:cs="Times New Roman"/>
          <w:sz w:val="22"/>
          <w:lang w:val="ru-RU"/>
        </w:rPr>
      </w:pPr>
      <w:r w:rsidRPr="00C96B78">
        <w:rPr>
          <w:rFonts w:ascii="Times New Roman" w:hAnsi="Times New Roman" w:cs="Times New Roman"/>
          <w:sz w:val="22"/>
          <w:lang w:val="ru-RU"/>
        </w:rPr>
        <w:t>Учебная работа проводится с использованием как традиционных, так и современных интерактивных технологий.</w:t>
      </w:r>
    </w:p>
    <w:sectPr w:rsidR="00E23C9B" w:rsidRPr="00BE0EBD" w:rsidSect="00893DAD">
      <w:footerReference w:type="even" r:id="rId31"/>
      <w:footerReference w:type="default" r:id="rId32"/>
      <w:footerReference w:type="first" r:id="rId33"/>
      <w:pgSz w:w="11906" w:h="16838"/>
      <w:pgMar w:top="1141" w:right="850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5B" w:rsidRDefault="0069505B">
      <w:pPr>
        <w:spacing w:after="0" w:line="240" w:lineRule="auto"/>
      </w:pPr>
      <w:r>
        <w:separator/>
      </w:r>
    </w:p>
  </w:endnote>
  <w:endnote w:type="continuationSeparator" w:id="0">
    <w:p w:rsidR="0069505B" w:rsidRDefault="0069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FA" w:rsidRDefault="0069505B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20062" o:spid="_x0000_s2080" style="position:absolute;left:0;text-align:left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">
          <v:shape id="Shape 21132" o:spid="_x0000_s2110" style="position:absolute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PQcMA&#10;AADeAAAADwAAAGRycy9kb3ducmV2LnhtbESP3YrCMBSE74V9h3AW9k7TdkGlGkUWinvrzwMcmmNb&#10;bE5Kk01bn34jCF4OM/MNs92PphWBetdYVpAuEhDEpdUNVwqul2K+BuE8ssbWMimYyMF+9zHbYq7t&#10;wCcKZ1+JCGGXo4La+y6X0pU1GXQL2xFH72Z7gz7KvpK6xyHCTSuzJFlKgw3HhRo7+qmpvJ//jAJ5&#10;latjFjoukkcIR181j9U0KfX1OR42IDyN/h1+tX+1gixNvzN43olX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DPQ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33" o:spid="_x0000_s2109" style="position:absolute;left:41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bj8cA&#10;AADeAAAADwAAAGRycy9kb3ducmV2LnhtbESPS2vDMBCE74X8B7GB3hr5AaVxooRgMC2UQpsH5Lix&#10;NraJtTKSmrj/vioUchxm5htmuR5NL67kfGdZQTpLQBDXVnfcKNjvqqcXED4ga+wtk4If8rBeTR6W&#10;WGh74y+6bkMjIoR9gQraEIZCSl+3ZNDP7EAcvbN1BkOUrpHa4S3CTS+zJHmWBjuOCy0OVLZUX7bf&#10;RkGZHzL38T6fZ6ejqz79a1WyPSj1OB03CxCBxnAP/7fftIIsTfMc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5G4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34" o:spid="_x0000_s2108" style="position:absolute;left:82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kusUA&#10;AADeAAAADwAAAGRycy9kb3ducmV2LnhtbESPzWrDMBCE74W8g9hAb41sp5TgRAlxSmihpzp5gMXa&#10;2CbWSliqf/r0VaHQ4zAz3zC7w2Q6MVDvW8sK0lUCgriyuuVawfVyftqA8AFZY2eZFMzk4bBfPOww&#10;13bkTxrKUIsIYZ+jgiYEl0vpq4YM+pV1xNG72d5giLKvpe5xjHDTySxJXqTBluNCg45ODVX38sso&#10;sEONH9+vt7ukqaje3Fw6LkqlHpfTcQsi0BT+w3/td60gS9P1M/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qS6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135" o:spid="_x0000_s2107" style="position:absolute;left:1508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2B8cA&#10;AADeAAAADwAAAGRycy9kb3ducmV2LnhtbESPT2vCQBTE7wW/w/KE3swmFkXTbIJtEYR68c/F2yP7&#10;mgSzb0N21dRP7xaEHoeZ+Q2TFYNpxZV611hWkEQxCOLS6oYrBcfDerIA4TyyxtYyKfglB0U+eskw&#10;1fbGO7rufSUChF2KCmrvu1RKV9Zk0EW2Iw7ej+0N+iD7SuoebwFuWjmN47k02HBYqLGjz5rK8/5i&#10;FAwf62rr5TL++p7dT3yZ35OtOyj1Oh5W7yA8Df4//GxvtIJpkrzN4O9OuAIy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Mtgf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1136" o:spid="_x0000_s2106" style="position:absolute;left:219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64F8YA&#10;AADeAAAADwAAAGRycy9kb3ducmV2LnhtbESPQWvCQBSE7wX/w/KE3uomEaSmriKBoFCE1ip4fM2+&#10;JqHZt2F31fjvu4LQ4zAz3zCL1WA6cSHnW8sK0kkCgriyuuVaweGrfHkF4QOyxs4yKbiRh9Vy9LTA&#10;XNsrf9JlH2oRIexzVNCE0OdS+qohg35ie+Lo/VhnMETpaqkdXiPcdDJLkpk02HJcaLCnoqHqd382&#10;CorpMXO79/k8+z658sNvyoLtUann8bB+AxFoCP/hR3urFWRpOp3B/U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64F8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37" o:spid="_x0000_s2105" style="position:absolute;left:2468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6zcUA&#10;AADeAAAADwAAAGRycy9kb3ducmV2LnhtbESPzWrDMBCE74W8g9hAb41sB9rgRAlxSmihpzp5gMXa&#10;2CbWSliqf/r0VaHQ4zAz3zC7w2Q6MVDvW8sK0lUCgriyuuVawfVyftqA8AFZY2eZFMzk4bBfPOww&#10;13bkTxrKUIsIYZ+jgiYEl0vpq4YM+pV1xNG72d5giLKvpe5xjHDTySxJnqXBluNCg45ODVX38sso&#10;sEONH9+vt7ukqaje3Fw6LkqlHpfTcQsi0BT+w3/td60gS9P1C/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DrN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138" o:spid="_x0000_s2104" style="position:absolute;left:301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J/sQA&#10;AADeAAAADwAAAGRycy9kb3ducmV2LnhtbERPW0vDMBR+H+w/hDPwbUvbgbjadEihTBBBdwEfz5qz&#10;tticlCTb6r83D4KPH9+92E5mEDdyvresIF0lIIgbq3tuFRwP9fIJhA/IGgfLpOCHPGzL+azAXNs7&#10;f9JtH1oRQ9jnqKALYcyl9E1HBv3KjsSRu1hnMEToWqkd3mO4GWSWJI/SYM+xocORqo6a7/3VKKjW&#10;p8y9v2022fnL1R9+V1dsT0o9LKaXZxCBpvAv/nO/agVZmq7j3ngnX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if7EAAAA3gAAAA8AAAAAAAAAAAAAAAAAmAIAAGRycy9k&#10;b3ducmV2LnhtbFBLBQYAAAAABAAEAPUAAACJ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39" o:spid="_x0000_s2103" style="position:absolute;left:3291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LJMUA&#10;AADeAAAADwAAAGRycy9kb3ducmV2LnhtbESPzWrDMBCE74W8g9hAb41sB0rjRAlxSmihpzp5gMXa&#10;2CbWSliqf/r0VaHQ4zAz3zC7w2Q6MVDvW8sK0lUCgriyuuVawfVyfnoB4QOyxs4yKZjJw2G/eNhh&#10;ru3InzSUoRYRwj5HBU0ILpfSVw0Z9CvriKN3s73BEGVfS93jGOGmk1mSPEuDLceFBh2dGqru5ZdR&#10;YIcaP75fb3dJU1G9ubl0XJRKPS6n4xZEoCn8h//a71pBlqbrD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wsk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140" o:spid="_x0000_s2102" style="position:absolute;left:3977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H0MIA&#10;AADeAAAADwAAAGRycy9kb3ducmV2LnhtbESP32rCMBTG7we+QzjC7mbaMqxUo8igdLfTPsChObbF&#10;5qQ0MbY+/XIx2OXH94/f4TSbQQSaXG9ZQbpJQBA3VvfcKqiv5ccOhPPIGgfLpGAhB6fj6u2AhbZP&#10;/qFw8a2II+wKVNB5PxZSuqYjg25jR+Lo3exk0Ec5tVJP+IzjZpBZkmylwZ7jQ4cjfXXU3C8Po0DW&#10;Mq+yMHKZvEKofNu/8mVR6n09n/cgPM3+P/zX/tYKsjT9jAARJ6K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IfQ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41" o:spid="_x0000_s2101" style="position:absolute;left:4526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THscA&#10;AADeAAAADwAAAGRycy9kb3ducmV2LnhtbESPQWvCQBSE74L/YXlCb3WTtEhNXUUCwUIR1Fbo8TX7&#10;moRm34bdrcZ/7woFj8PMfMMsVoPpxImcby0rSKcJCOLK6pZrBZ8f5eMLCB+QNXaWScGFPKyW49EC&#10;c23PvKfTIdQiQtjnqKAJoc+l9FVDBv3U9sTR+7HOYIjS1VI7PEe46WSWJDNpsOW40GBPRUPV7+HP&#10;KCiejpnbvs/n2feXK3d+UxZsj0o9TIb1K4hAQ7iH/9tvWkGWps8p3O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hUx7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42" o:spid="_x0000_s2100" style="position:absolute;left:4937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8PMMA&#10;AADeAAAADwAAAGRycy9kb3ducmV2LnhtbESP3YrCMBSE74V9h3AW9k7TlkWlGkUWinvrzwMcmmNb&#10;bE5Kk01bn34jCF4OM/MNs92PphWBetdYVpAuEhDEpdUNVwqul2K+BuE8ssbWMimYyMF+9zHbYq7t&#10;wCcKZ1+JCGGXo4La+y6X0pU1GXQL2xFH72Z7gz7KvpK6xyHCTSuzJFlKgw3HhRo7+qmpvJ//jAJ5&#10;latjFjoukkcIR181j9U0KfX1OR42IDyN/h1+tX+1gixNvzN43olX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8PM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43" o:spid="_x0000_s2099" style="position:absolute;left:562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o8scA&#10;AADeAAAADwAAAGRycy9kb3ducmV2LnhtbESPQWvCQBSE74L/YXmF3nSTWIpGV5FAaKEUqq3g8Zl9&#10;JqHZt2F3q+m/7xYEj8PMfMOsNoPpxIWcby0rSKcJCOLK6pZrBV+f5WQOwgdkjZ1lUvBLHjbr8WiF&#10;ubZX3tFlH2oRIexzVNCE0OdS+qohg35qe+Lona0zGKJ0tdQOrxFuOpklybM02HJcaLCnoqHqe/9j&#10;FBSzQ+be3xaL7HR05Yd/KQu2B6UeH4btEkSgIdzDt/arVpCl6dMM/u/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/aPL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44" o:spid="_x0000_s2098" style="position:absolute;left:6035;width:548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g4ccA&#10;AADeAAAADwAAAGRycy9kb3ducmV2LnhtbESPT2vCQBTE7wW/w/IEb80mYkXTbIKtCEK9+Ofi7ZF9&#10;TYLZtyG7avTTdwuFHoeZ+Q2TFYNpxY1611hWkEQxCOLS6oYrBafj5nUBwnlkja1lUvAgB0U+eskw&#10;1fbOe7odfCUChF2KCmrvu1RKV9Zk0EW2Iw7et+0N+iD7Suoe7wFuWjmN47k02HBYqLGjz5rKy+Fq&#10;FAwfm2rn5TJef709z3ydP5OdOyo1GQ+rdxCeBv8f/mtvtYJpksxm8HsnXA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GYOH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1145" o:spid="_x0000_s2097" style="position:absolute;left:6720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yXMUA&#10;AADeAAAADwAAAGRycy9kb3ducmV2LnhtbESPzWrDMBCE74W8g9hAb41sk5bgRAlxSmihpzp5gMXa&#10;2CbWSliqf/r0VaHQ4zAz3zC7w2Q6MVDvW8sK0lUCgriyuuVawfVyftqA8AFZY2eZFMzk4bBfPOww&#10;13bkTxrKUIsIYZ+jgiYEl0vpq4YM+pV1xNG72d5giLKvpe5xjHDTySxJXqTBluNCg45ODVX38sso&#10;sEONH9+vt7ukqaje3Fw6LkqlHpfTcQsi0BT+w3/td60gS9P1M/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HJc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146" o:spid="_x0000_s2096" style="position:absolute;left:7269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LascA&#10;AADeAAAADwAAAGRycy9kb3ducmV2LnhtbESPQWvCQBSE7wX/w/IKvdVNokiNriKBYKEIra3g8Zl9&#10;JqHZt2F3q/Hfu4VCj8PMfMMs14PpxIWcby0rSMcJCOLK6pZrBV+f5fMLCB+QNXaWScGNPKxXo4cl&#10;5tpe+YMu+1CLCGGfo4ImhD6X0lcNGfRj2xNH72ydwRClq6V2eI1w08ksSWbSYMtxocGeioaq7/2P&#10;UVBMDpnbvc3n2enoyne/LQu2B6WeHofNAkSgIfyH/9qvWkGWptM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Iy2r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47" o:spid="_x0000_s2095" style="position:absolute;left:754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Ru8ccA&#10;AADeAAAADwAAAGRycy9kb3ducmV2LnhtbESPQWvCQBSE7wX/w/KE3nSTVFpNXUUCoUIptFbB4zP7&#10;mgSzb8PuVtN/3y0IPQ4z8w2zXA+mExdyvrWsIJ0mIIgrq1uuFew/y8kchA/IGjvLpOCHPKxXo7sl&#10;5tpe+YMuu1CLCGGfo4ImhD6X0lcNGfRT2xNH78s6gyFKV0vt8BrhppNZkjxKgy3HhQZ7Khqqzrtv&#10;o6B4OGTu7XWxyE5HV777l7Jge1DqfjxsnkEEGsJ/+NbeagVZms6e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bvH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48" o:spid="_x0000_s2094" style="position:absolute;left:7818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L1sAA&#10;AADeAAAADwAAAGRycy9kb3ducmV2LnhtbERP3WrCMBS+H/gO4Qi7m2nLsFKNIoPS3U77AIfm2Bab&#10;k9LE2Pr0y8Vglx/f/+E0m0EEmlxvWUG6SUAQN1b33Cqor+XHDoTzyBoHy6RgIQen4+rtgIW2T/6h&#10;cPGtiCHsClTQeT8WUrqmI4NuY0fiyN3sZNBHOLVST/iM4WaQWZJspcGeY0OHI3111NwvD6NA1jKv&#10;sjBymbxCqHzbv/JlUep9PZ/3IDzN/l/85/7WCrI0/Yx74514Be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6L1sAAAADeAAAADwAAAAAAAAAAAAAAAACYAgAAZHJzL2Rvd25y&#10;ZXYueG1sUEsFBgAAAAAEAAQA9QAAAIU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49" o:spid="_x0000_s2093" style="position:absolute;left:8229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4WcUA&#10;AADeAAAADwAAAGRycy9kb3ducmV2LnhtbESPzWrDMBCE74W8g9hAb41sE0rjRAlxSmihpzp5gMXa&#10;2CbWSliqf/r0VaHQ4zAz3zC7w2Q6MVDvW8sK0lUCgriyuuVawfVyfnoB4QOyxs4yKZjJw2G/eNhh&#10;ru3InzSUoRYRwj5HBU0ILpfSVw0Z9CvriKN3s73BEGVfS93jGOGmk1mSPEuDLceFBh2dGqru5ZdR&#10;YIcaP75fb3dJU1G9ubl0XJRKPS6n4xZEoCn8h//a71pBlqbrD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XhZ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150" o:spid="_x0000_s2092" style="position:absolute;left:9052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gWMYA&#10;AADeAAAADwAAAGRycy9kb3ducmV2LnhtbESPXWvCMBSG7wX/QziD3c20HY7ZGUUKZYMhOD/Ay2Nz&#10;1pY1JyXJtP57cyF4+fJ+8cyXg+nEmZxvLStIJwkI4srqlmsF+1358g7CB2SNnWVScCUPy8V4NMdc&#10;2wv/0HkbahFH2OeooAmhz6X0VUMG/cT2xNH7tc5giNLVUju8xHHTySxJ3qTBluNDgz0VDVV/23+j&#10;oHg9ZG79PZtlp6MrN/6zLNgelHp+GlYfIAIN4RG+t7+0gixNpxEg4kQU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RgWM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51" o:spid="_x0000_s2091" style="position:absolute;left:960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Fw8cA&#10;AADeAAAADwAAAGRycy9kb3ducmV2LnhtbESPQWvCQBSE74L/YXlCb3WTlEpNXUUCwUIR1Fbo8TX7&#10;moRm34bdrcZ/7woFj8PMfMMsVoPpxImcby0rSKcJCOLK6pZrBZ8f5eMLCB+QNXaWScGFPKyW49EC&#10;c23PvKfTIdQiQtjnqKAJoc+l9FVDBv3U9sTR+7HOYIjS1VI7PEe46WSWJDNpsOW40GBPRUPV7+HP&#10;KCiejpnbvs/n2feXK3d+UxZsj0o9TIb1K4hAQ7iH/9tvWkGWps8p3O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4xcP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52" o:spid="_x0000_s2090" style="position:absolute;left:10012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q4cMA&#10;AADeAAAADwAAAGRycy9kb3ducmV2LnhtbESP3YrCMBSE74V9h3AW9k7TFlalGkUWinvrzwMcmmNb&#10;bE5Kk01bn34jCF4OM/MNs92PphWBetdYVpAuEhDEpdUNVwqul2K+BuE8ssbWMimYyMF+9zHbYq7t&#10;wCcKZ1+JCGGXo4La+y6X0pU1GXQL2xFH72Z7gz7KvpK6xyHCTSuzJFlKgw3HhRo7+qmpvJ//jAJ5&#10;latjFjoukkcIR181j9U0KfX1OR42IDyN/h1+tX+1gixNvzN43olX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8q4c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53" o:spid="_x0000_s2089" style="position:absolute;left:1056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+L8cA&#10;AADeAAAADwAAAGRycy9kb3ducmV2LnhtbESPQWvCQBSE74L/YXmF3nSTSItGV5FAaKEUqq3g8Zl9&#10;JqHZt2F3q+m/7xYEj8PMfMOsNoPpxIWcby0rSKcJCOLK6pZrBV+f5WQOwgdkjZ1lUvBLHjbr8WiF&#10;ubZX3tFlH2oRIexzVNCE0OdS+qohg35qe+Lona0zGKJ0tdQOrxFuOpklybM02HJcaLCnoqHqe/9j&#10;FBSzQ+be3xaL7HR05Yd/KQu2B6UeH4btEkSgIdzDt/arVpCl6dMM/u/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m/i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54" o:spid="_x0000_s2088" style="position:absolute;left:10972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/2PMcA&#10;AADeAAAADwAAAGRycy9kb3ducmV2LnhtbESPT2vCQBTE7wW/w/KE3swmUkXTbIJtEYR68c/F2yP7&#10;mgSzb0N21dRP7xaEHoeZ+Q2TFYNpxZV611hWkEQxCOLS6oYrBcfDerIA4TyyxtYyKfglB0U+eskw&#10;1fbGO7rufSUChF2KCmrvu1RKV9Zk0EW2Iw7ej+0N+iD7SuoebwFuWjmN47k02HBYqLGjz5rK8/5i&#10;FAwf62rr5TL++p7dT3yZ35OtOyj1Oh5W7yA8Df4//GxvtIJpksze4O9OuAIy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f9jz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1155" o:spid="_x0000_s2087" style="position:absolute;left:11795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DwMcA&#10;AADeAAAADwAAAGRycy9kb3ducmV2LnhtbESPQWvCQBSE7wX/w/IKvdVNUiwaXUUCoYUiVFvB4zP7&#10;TEKzb8PuVuO/d4VCj8PMfMMsVoPpxJmcby0rSMcJCOLK6pZrBd9f5fMUhA/IGjvLpOBKHlbL0cMC&#10;c20vvKXzLtQiQtjnqKAJoc+l9FVDBv3Y9sTRO1lnMETpaqkdXiLcdDJLkldpsOW40GBPRUPVz+7X&#10;KChe9pnbfMxm2fHgyk//VhZs90o9PQ7rOYhAQ/gP/7XftYIsTSc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Dw8D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56" o:spid="_x0000_s2086" style="position:absolute;left:12070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s4sMA&#10;AADeAAAADwAAAGRycy9kb3ducmV2LnhtbESPwWrDMBBE74H+g9hAb4lsQ5ziRgkhEJxr3XzAYm1t&#10;U2tlLFWx/fVRodDjMDNvmMNpMr0INLrOsoJ0m4Agrq3uuFFw/7xu3kA4j6yxt0wKZnJwOr6sDlho&#10;++APCpVvRISwK1BB6/1QSOnqlgy6rR2Io/dlR4M+yrGResRHhJteZkmSS4Mdx4UWB7q0VH9XP0aB&#10;vMt9mYWBr8kSQumbbtnPs1Kv6+n8DsLT5P/Df+2bVpCl6S6H3zvxCs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Qs4sMAAADeAAAADwAAAAAAAAAAAAAAAACYAgAAZHJzL2Rv&#10;d25yZXYueG1sUEsFBgAAAAAEAAQA9QAAAIg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157" o:spid="_x0000_s2085" style="position:absolute;left:12755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fbcUA&#10;AADeAAAADwAAAGRycy9kb3ducmV2LnhtbESPzWrDMBCE74W8g9hAb41sQ9rgRAlxSmihpzp5gMXa&#10;2CbWSliqf/r0VaHQ4zAz3zC7w2Q6MVDvW8sK0lUCgriyuuVawfVyftqA8AFZY2eZFMzk4bBfPOww&#10;13bkTxrKUIsIYZ+jgiYEl0vpq4YM+pV1xNG72d5giLKvpe5xjHDTySxJnqXBluNCg45ODVX38sso&#10;sEONH9+vt7ukqaje3Fw6LkqlHpfTcQsi0BT+w3/td60gS9P1C/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99txQAAAN4AAAAPAAAAAAAAAAAAAAAAAJgCAABkcnMv&#10;ZG93bnJldi54bWxQSwUGAAAAAAQABAD1AAAAigMAAAAA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158" o:spid="_x0000_s2084" style="position:absolute;left:1330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sXsQA&#10;AADeAAAADwAAAGRycy9kb3ducmV2LnhtbERPW2vCMBR+F/wP4Qz2NtN2OGZnFCmUDYbgvICPx+as&#10;LWtOSpJp/ffmQfDx47vPl4PpxJmcby0rSCcJCOLK6pZrBftd+fIOwgdkjZ1lUnAlD8vFeDTHXNsL&#10;/9B5G2oRQ9jnqKAJoc+l9FVDBv3E9sSR+7XOYIjQ1VI7vMRw08ksSd6kwZZjQ4M9FQ1Vf9t/o6B4&#10;PWRu/T2bZaejKzf+syzYHpR6fhpWHyACDeEhvru/tIIsTadxb7wTr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bF7EAAAA3gAAAA8AAAAAAAAAAAAAAAAAmAIAAGRycy9k&#10;b3ducmV2LnhtbFBLBQYAAAAABAAEAPUAAACJ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159" o:spid="_x0000_s2083" style="position:absolute;left:13578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4kMQA&#10;AADeAAAADwAAAGRycy9kb3ducmV2LnhtbESPwWrDMBBE74H8g9hCb7FsQ+PWjRJCIaTXOPmAxdra&#10;ptbKWKps5+urQiHHYWbeMLvDbHoRaHSdZQVZkoIgrq3uuFFwu542ryCcR9bYWyYFCzk47NerHZba&#10;TnyhUPlGRAi7EhW03g+llK5uyaBL7EAcvS87GvRRjo3UI04RbnqZp+lWGuw4LrQ40EdL9Xf1YxTI&#10;myzOeRj4lN5DOPumuxfLotTz03x8B+Fp9o/wf/tTK8iz7OUN/u7EK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uJDEAAAA3gAAAA8AAAAAAAAAAAAAAAAAmAIAAGRycy9k&#10;b3ducmV2LnhtbFBLBQYAAAAABAAEAPUAAACJ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091" o:spid="_x0000_s2082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MIMIA&#10;AADeAAAADwAAAGRycy9kb3ducmV2LnhtbESPwarCMBRE94L/EK7wNqKpb/HQahQVKm5cWP2Aa3Nt&#10;i81NSaLWvzfCA5fDzJxhFqvONOJBzteWFUzGCQjiwuqaSwXnUzaagvABWWNjmRS8yMNq2e8tMNX2&#10;yUd65KEUEcI+RQVVCG0qpS8qMujHtiWO3tU6gyFKV0rt8BnhppG/SfInDdYcFypsaVtRccvvRkG2&#10;G250Mc2Hh8sxuWbOace7g1I/g249BxGoC9/wf3uvFUTibAKfO/EK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swgwgAAAN4AAAAPAAAAAAAAAAAAAAAAAJgCAABkcnMvZG93&#10;bnJldi54bWxQSwUGAAAAAAQABAD1AAAAhwM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0092" o:spid="_x0000_s2081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BSV8UA&#10;AADeAAAADwAAAGRycy9kb3ducmV2LnhtbESPQWvCQBSE74L/YXmFXqRu6qHE6Cq1kNBLDon+gNfs&#10;Mwlm34bdrcZ/7xYKHoeZ+YbZ7icziCs531tW8L5MQBA3VvfcKjgd87cUhA/IGgfLpOBOHva7+WyL&#10;mbY3ruhah1ZECPsMFXQhjJmUvunIoF/akTh6Z+sMhihdK7XDW4SbQa6S5EMa7DkudDjSV0fNpf41&#10;CvJicdBNWi/Knyo5585px0Wp1OvL9LkBEWgKz/B/+1sriMT1Cv7uxCs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FJXxQAAAN4AAAAPAAAAAAAAAAAAAAAAAJgCAABkcnMv&#10;ZG93bnJldi54bWxQSwUGAAAAAAQABAD1AAAAigM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A66CFA">
      <w:t>1507774205</w:t>
    </w:r>
  </w:p>
  <w:p w:rsidR="00A66CFA" w:rsidRDefault="00A66CFA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FA" w:rsidRDefault="00A66CFA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49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FA" w:rsidRDefault="0069505B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w:pict>
        <v:group id="Group 19982" o:spid="_x0000_s2049" style="position:absolute;left:0;text-align:left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">
          <v:shape id="Shape 21020" o:spid="_x0000_s2079" style="position:absolute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t7cIA&#10;AADeAAAADwAAAGRycy9kb3ducmV2LnhtbESPy2rDMBBF94X+g5hCd41kL5riRDEhYNxt03zAYE1s&#10;E2tkLFV+fH21KHR5uS/OsVzsICJNvnesIdspEMSNMz23Gm7f1dsHCB+QDQ6OScNKHsrT89MRC+Nm&#10;/qJ4Da1II+wL1NCFMBZS+qYji37nRuLk3d1kMSQ5tdJMOKdxO8hcqXdpsef00OFIl46ax/XHapA3&#10;ua/zOHKlthjr0Pbbfl21fn1ZzgcQgZbwH/5rfxoNeabyBJBwEgr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m3t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021" o:spid="_x0000_s2078" style="position:absolute;left:41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5I8YA&#10;AADeAAAADwAAAGRycy9kb3ducmV2LnhtbESPUWvCMBSF3wf+h3CFvc20GYxZjSKF4mAMNqfg47W5&#10;tsXmpiSZdv9+GQz2eDjnfIezXI+2F1fyoXOsIZ9lIIhrZzpuNOw/q4dnECEiG+wdk4ZvCrBeTe6W&#10;WBh34w+67mIjEoRDgRraGIdCylC3ZDHM3ECcvLPzFmOSvpHG4y3BbS9Vlj1Jix2nhRYHKluqL7sv&#10;q6F8PCj/9jqfq9PRV+9hW5XsDlrfT8fNAkSkMf6H/9ovRoPKM5XD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+5I8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22" o:spid="_x0000_s2077" style="position:absolute;left:822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AFcQA&#10;AADeAAAADwAAAGRycy9kb3ducmV2LnhtbESPzWrDMBCE74W+g9hCb7UcH0pxrZimISSQU90+wGJt&#10;bGNrJSzFP3n6qFDocZiZb5iiXMwgJhp9Z1nBJklBENdWd9wo+Pk+vLyB8AFZ42CZFKzkodw+PhSY&#10;azvzF01VaESEsM9RQRuCy6X0dUsGfWIdcfQudjQYohwbqUecI9wMMkvTV2mw47jQoqPPluq+uhoF&#10;dmrwfNtfeknLrj66tXK8q5R6flo+3kEEWsJ/+K990gqyTZpl8HsnX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ABX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023" o:spid="_x0000_s2076" style="position:absolute;left:1508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SqMcA&#10;AADeAAAADwAAAGRycy9kb3ducmV2LnhtbESPQWvCQBSE7wX/w/IEb7qbSKWmWUVbBKFeql56e2Rf&#10;k9Ds25BdTfTXdwtCj8PMfMPk68E24kqdrx1rSGYKBHHhTM2lhvNpN30B4QOywcYxabiRh/Vq9JRj&#10;ZlzPn3Q9hlJECPsMNVQhtJmUvqjIop+5ljh6366zGKLsSmk67CPcNjJVaiEt1hwXKmzpraLi53ix&#10;GobtrjwEuVTvH8/3L74s7snBn7SejIfNK4hAQ/gPP9p7oyFNVDqH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REqj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1024" o:spid="_x0000_s2075" style="position:absolute;left:219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au8cA&#10;AADeAAAADwAAAGRycy9kb3ducmV2LnhtbESPUWvCMBSF3wf7D+EOfJupcYxZjTIKZcIYTKfg47W5&#10;tsXmpiRRu3+/DAZ7PJxzvsNZrAbbiSv50DrWMBlnIIgrZ1quNey+yscXECEiG+wck4ZvCrBa3t8t&#10;MDfuxhu6bmMtEoRDjhqaGPtcylA1ZDGMXU+cvJPzFmOSvpbG4y3BbSdVlj1Liy2nhQZ7KhqqztuL&#10;1VBM98p/vM9m6njw5Wd4Kwt2e61HD8PrHESkIf6H/9pro0FNMvUEv3fS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Grv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25" o:spid="_x0000_s2074" style="position:absolute;left:2468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YYcMA&#10;AADeAAAADwAAAGRycy9kb3ducmV2LnhtbESP3YrCMBSE7xd8h3AE79bUgiLVKP4gLnhl9QEOzbEt&#10;NiehibX69GZhYS+HmfmGWa5704iOWl9bVjAZJyCIC6trLhVcL4fvOQgfkDU2lknBizysV4OvJWba&#10;PvlMXR5KESHsM1RQheAyKX1RkUE/to44ejfbGgxRtqXULT4j3DQyTZKZNFhzXKjQ0a6i4p4/jALb&#10;lXh67293Sf22OLpX7nibKzUa9psFiEB9+A//tX+0gnSSpFP4vROv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6YYc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026" o:spid="_x0000_s2073" style="position:absolute;left:3017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hV8YA&#10;AADeAAAADwAAAGRycy9kb3ducmV2LnhtbESPUWvCMBSF3wf7D+EO9jZTI8isRpFCmTAGzk3w8dpc&#10;22JzU5JMu39vBgMfD+ec73AWq8F24kI+tI41jEcZCOLKmZZrDd9f5csriBCRDXaOScMvBVgtHx8W&#10;mBt35U+67GItEoRDjhqaGPtcylA1ZDGMXE+cvJPzFmOSvpbG4zXBbSdVlk2lxZbTQoM9FQ1V592P&#10;1VBM9sp/vM9m6njw5Ta8lQW7vdbPT8N6DiLSEO/h//bGaFDjTE3h706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YhV8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27" o:spid="_x0000_s2072" style="position:absolute;left:3291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jjcMA&#10;AADeAAAADwAAAGRycy9kb3ducmV2LnhtbESP3YrCMBSE7xd8h3AE79bUXqhUo/iDuOCV1Qc4NMe2&#10;2JyEJtbq05uFhb0cZuYbZrnuTSM6an1tWcFknIAgLqyuuVRwvRy+5yB8QNbYWCYFL/KwXg2+lphp&#10;++QzdXkoRYSwz1BBFYLLpPRFRQb92Dri6N1sazBE2ZZSt/iMcNPINEmm0mDNcaFCR7uKinv+MAps&#10;V+Lpvb/dJfXb4uheueNtrtRo2G8WIAL14T/81/7RCtJJks7g9068AnL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Cjjc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028" o:spid="_x0000_s2071" style="position:absolute;left:3977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h68AA&#10;AADeAAAADwAAAGRycy9kb3ducmV2LnhtbERPS2rDMBDdF3oHMYXuGsleNMWJYkLAuNumOcBgTWwT&#10;a2QsVf6cvloUuny8/7Fc7CAiTb53rCHbKRDEjTM9txpu39XbBwgfkA0OjknDSh7K0/PTEQvjZv6i&#10;eA2tSCHsC9TQhTAWUvqmI4t+50bixN3dZDEkOLXSTDincDvIXKl3abHn1NDhSJeOmsf1x2qQN7mv&#10;8zhypbYY69D2235dtX59Wc4HEIGW8C/+c38aDXmm8rQ33UlXQJ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Bh68AAAADeAAAADwAAAAAAAAAAAAAAAACYAgAAZHJzL2Rvd25y&#10;ZXYueG1sUEsFBgAAAAAEAAQA9QAAAIUDAAAAAA=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029" o:spid="_x0000_s2070" style="position:absolute;left:4526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1JcYA&#10;AADeAAAADwAAAGRycy9kb3ducmV2LnhtbESPUWvCMBSF3wf+h3AF32ZqhLFWo0ihOJDB5ibs8drc&#10;tWXNTUkyrf9+GQz2eDjnfIez3o62FxfyoXOsYTHPQBDXznTcaHh/q+4fQYSIbLB3TBpuFGC7mdyt&#10;sTDuyq90OcZGJAiHAjW0MQ6FlKFuyWKYu4E4eZ/OW4xJ+kYaj9cEt71UWfYgLXacFlocqGyp/jp+&#10;Ww3l8qT88yHP1fnDVy9hX5XsTlrPpuNuBSLSGP/Df+0no0EtMpXD7510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m1Jc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30" o:spid="_x0000_s2069" style="position:absolute;left:4937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/7MMEA&#10;AADeAAAADwAAAGRycy9kb3ducmV2LnhtbESPzYrCMBSF98K8Q7jC7DRpB1SqUUQQZzvqA1yaa1ts&#10;bkqTSVuf3iwGZnk4f3y7w2hbEan3jWMN2VKBIC6dabjScL+dFxsQPiAbbB2Thok8HPYfsx0Wxg38&#10;Q/EaKpFG2BeooQ6hK6T0ZU0W/dJ1xMl7uN5iSLKvpOlxSOO2lblSK2mx4fRQY0enmsrn9ddqkHe5&#10;vuSx47N6xXgJVfNaT5PWn/PxuAURaAz/4b/2t9GQZ+orASSchAJy/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+zDBAAAA3gAAAA8AAAAAAAAAAAAAAAAAmAIAAGRycy9kb3du&#10;cmV2LnhtbFBLBQYAAAAABAAEAPUAAACG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031" o:spid="_x0000_s2068" style="position:absolute;left:562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v/scA&#10;AADeAAAADwAAAGRycy9kb3ducmV2LnhtbESP3WrCQBSE7wt9h+UUelc3iVBqdJUSCBZKwfoDXh6z&#10;xyQ0ezbsrpq+vSsIXg4z8w0zWwymE2dyvrWsIB0lIIgrq1uuFWw35dsHCB+QNXaWScE/eVjMn59m&#10;mGt74V86r0MtIoR9jgqaEPpcSl81ZNCPbE8cvaN1BkOUrpba4SXCTSezJHmXBluOCw32VDRU/a1P&#10;RkEx3mXu53syyQ57V678sizY7pR6fRk+pyACDeERvre/tIIsTcYp3O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GL/7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32" o:spid="_x0000_s2067" style="position:absolute;left:6035;width:548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h7scA&#10;AADeAAAADwAAAGRycy9kb3ducmV2LnhtbESPQWvCQBSE7wX/w/IEb7qbSKWmWUVbBKFeql56e2Rf&#10;k9Ds25BdTfTXdwtCj8PMfMPk68E24kqdrx1rSGYKBHHhTM2lhvNpN30B4QOywcYxabiRh/Vq9JRj&#10;ZlzPn3Q9hlJECPsMNVQhtJmUvqjIop+5ljh6366zGKLsSmk67CPcNjJVaiEt1hwXKmzpraLi53ix&#10;GobtrjwEuVTvH8/3L74s7snBn7SejIfNK4hAQ/gPP9p7oyFN1DyF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EIe7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1033" o:spid="_x0000_s2066" style="position:absolute;left:6720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zU8MA&#10;AADeAAAADwAAAGRycy9kb3ducmV2LnhtbESP0YrCMBRE3xf8h3CFfVtTFUSqseiK7IJPVj/g0lzb&#10;0uYmNNla/XqzIPg4zMwZZp0NphU9db62rGA6SUAQF1bXXCq4nA9fSxA+IGtsLZOCO3nINqOPNaba&#10;3vhEfR5KESHsU1RQheBSKX1RkUE/sY44elfbGQxRdqXUHd4i3LRyliQLabDmuFCho++Kiib/Mwps&#10;X+Lxsb82koZd8ePuueNdrtTneNiuQAQawjv8av9qBbNpMp/D/514Be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IzU8MAAADeAAAADwAAAAAAAAAAAAAAAACYAgAAZHJzL2Rv&#10;d25yZXYueG1sUEsFBgAAAAAEAAQA9QAAAIgDAAAAAA=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034" o:spid="_x0000_s2065" style="position:absolute;left:7269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MZscA&#10;AADeAAAADwAAAGRycy9kb3ducmV2LnhtbESP3WrCQBSE7wu+w3IKvdONUUpNXUUCoYIUWn/Ay2P2&#10;NAnNng27q8a3dwtCL4eZ+YaZL3vTigs531hWMB4lIIhLqxuuFOx3xfANhA/IGlvLpOBGHpaLwdMc&#10;M22v/E2XbahEhLDPUEEdQpdJ6cuaDPqR7Yij92OdwRClq6R2eI1w08o0SV6lwYbjQo0d5TWVv9uz&#10;UZBPDqn73Mxm6enoii//UeRsD0q9PPerdxCB+vAffrTXWkE6TiZT+Ls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xjGb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35" o:spid="_x0000_s2064" style="position:absolute;left:7543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0p/ccA&#10;AADeAAAADwAAAGRycy9kb3ducmV2LnhtbESP3WrCQBSE7wu+w3IKvdONEUtNXUUCoYIUWn/Ay2P2&#10;NAnNng27q8a3dwtCL4eZ+YaZL3vTigs531hWMB4lIIhLqxuuFOx3xfANhA/IGlvLpOBGHpaLwdMc&#10;M22v/E2XbahEhLDPUEEdQpdJ6cuaDPqR7Yij92OdwRClq6R2eI1w08o0SV6lwYbjQo0d5TWVv9uz&#10;UZBPDqn73Mxm6enoii//UeRsD0q9PPerdxCB+vAffrTXWkE6TiZT+Ls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9Kf3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36" o:spid="_x0000_s2063" style="position:absolute;left:7818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G38IA&#10;AADeAAAADwAAAGRycy9kb3ducmV2LnhtbESP3YrCMBSE7wXfIRxh7zSxgi7VKLIgeuvPAxyas22x&#10;OSlNjK1Pv1kQvBxm5htms+ttIyJ1vnasYT5TIIgLZ2ouNdyuh+k3CB+QDTaOScNAHnbb8WiDuXFP&#10;PlO8hFIkCPscNVQhtLmUvqjIop+5ljh5v66zGJLsSmk6fCa4bWSm1FJarDktVNjST0XF/fKwGuRN&#10;ro5ZbPmgXjEeQ1m/VsOg9dek369BBOrDJ/xun4yGbK4WS/i/k6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sbf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037" o:spid="_x0000_s2062" style="position:absolute;left:8229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1UMQA&#10;AADeAAAADwAAAGRycy9kb3ducmV2LnhtbESP3YrCMBSE7wXfIRxh72yqCyrVKP6wKOyV1Qc4NMe2&#10;2JyEJta6T28WFvZymJlvmNWmN43oqPW1ZQWTJAVBXFhdc6ngevkaL0D4gKyxsUwKXuRhsx4OVphp&#10;++QzdXkoRYSwz1BBFYLLpPRFRQZ9Yh1x9G62NRiibEupW3xGuGnkNE1n0mDNcaFCR/uKinv+MAps&#10;V+L3z+F2l9TviqN75Y53uVIfo367BBGoD//hv/ZJK5hO0s85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NVD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038" o:spid="_x0000_s2061" style="position:absolute;left:9052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GY8MA&#10;AADeAAAADwAAAGRycy9kb3ducmV2LnhtbERPXWvCMBR9H+w/hDvwbaZWkNkZRQplwhBcVdjjtbm2&#10;xeamJJl2/948CD4ezvdiNZhOXMn51rKCyTgBQVxZ3XKt4LAv3j9A+ICssbNMCv7Jw2r5+rLATNsb&#10;/9C1DLWIIewzVNCE0GdS+qohg35se+LIna0zGCJ0tdQObzHcdDJNkpk02HJsaLCnvKHqUv4ZBfn0&#10;mLrt93yenn5dsfNfRc72qNTobVh/ggg0hKf44d5oBekkmca98U6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GY8MAAADeAAAADwAAAAAAAAAAAAAAAACYAgAAZHJzL2Rv&#10;d25yZXYueG1sUEsFBgAAAAAEAAQA9QAAAIg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39" o:spid="_x0000_s2060" style="position:absolute;left:960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j+McA&#10;AADeAAAADwAAAGRycy9kb3ducmV2LnhtbESP3WrCQBSE7wt9h+UUelc3RihNdJUSCBZKwfoDXh6z&#10;xyQ0ezbsrpq+vSsIXg4z8w0zWwymE2dyvrWsYDxKQBBXVrdcK9huyrcPED4ga+wsk4J/8rCYPz/N&#10;MNf2wr90XodaRAj7HBU0IfS5lL5qyKAf2Z44ekfrDIYoXS21w0uEm06mSfIuDbYcFxrsqWio+luf&#10;jIJiskvdz3eWpYe9K1d+WRZsd0q9vgyfUxCBhvAI39tfWkE6TiYZ3O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wI/j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40" o:spid="_x0000_s2059" style="position:absolute;left:10012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ITcEA&#10;AADeAAAADwAAAGRycy9kb3ducmV2LnhtbESPzYrCMBSF98K8Q7jC7DRpGVSqUUQQZzvqA1yaa1ts&#10;bkqTSVuf3iwGZnk4f3y7w2hbEan3jWMN2VKBIC6dabjScL+dFxsQPiAbbB2Thok8HPYfsx0Wxg38&#10;Q/EaKpFG2BeooQ6hK6T0ZU0W/dJ1xMl7uN5iSLKvpOlxSOO2lblSK2mx4fRQY0enmsrn9ddqkHe5&#10;vuSx47N6xXgJVfNaT5PWn/PxuAURaAz/4b/2t9GQZ+orASSchAJy/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iE3BAAAA3gAAAA8AAAAAAAAAAAAAAAAAmAIAAGRycy9kb3du&#10;cmV2LnhtbFBLBQYAAAAABAAEAPUAAACGAwAAAAA=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041" o:spid="_x0000_s2058" style="position:absolute;left:10561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cg8cA&#10;AADeAAAADwAAAGRycy9kb3ducmV2LnhtbESPQWvCQBSE74L/YXmCt7pJFKmpq0ggWJCC2go9vmZf&#10;k9Ds27C71fTfdwsFj8PMfMOst4PpxJWcby0rSGcJCOLK6pZrBW+v5cMjCB+QNXaWScEPedhuxqM1&#10;5tre+ETXc6hFhLDPUUETQp9L6auGDPqZ7Ymj92mdwRClq6V2eItw08ksSZbSYMtxocGeioaqr/O3&#10;UVDML5l7OaxW2ce7K49+XxZsL0pNJ8PuCUSgIdzD/+1nrSBLk0UKf3fi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AXIP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42" o:spid="_x0000_s2057" style="position:absolute;left:10972;width:549;height:3599;visibility:visible" coordsize="54864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Sk8cA&#10;AADeAAAADwAAAGRycy9kb3ducmV2LnhtbESPQWvCQBSE7wX/w/IEb7qbYKWmWUVbBKFeql56e2Rf&#10;k9Ds25BdTfTXdwtCj8PMfMPk68E24kqdrx1rSGYKBHHhTM2lhvNpN30B4QOywcYxabiRh/Vq9JRj&#10;ZlzPn3Q9hlJECPsMNVQhtJmUvqjIop+5ljh6366zGKLsSmk67CPcNjJVaiEt1hwXKmzpraLi53ix&#10;GobtrjwEuVTvH8/3L74s7snBn7SejIfNK4hAQ/gPP9p7oyFN1DyF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CUpPHAAAA3gAAAA8AAAAAAAAAAAAAAAAAmAIAAGRy&#10;cy9kb3ducmV2LnhtbFBLBQYAAAAABAAEAPUAAACMAwAAAAA=&#10;" adj="0,,0" path="m,l54864,r,359994l,359994,,e" fillcolor="black" stroked="f" strokeweight="0">
            <v:stroke miterlimit="83231f" joinstyle="miter"/>
            <v:formulas/>
            <v:path arrowok="t" o:connecttype="segments" textboxrect="0,0,54864,359994"/>
          </v:shape>
          <v:shape id="Shape 21043" o:spid="_x0000_s2056" style="position:absolute;left:11795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5nb8cA&#10;AADeAAAADwAAAGRycy9kb3ducmV2LnhtbESP3WrCQBSE7wu+w3IKvdONUUpNXUUCoYIUWn/Ay2P2&#10;NAnNng27q8a3dwtCL4eZ+YaZL3vTigs531hWMB4lIIhLqxuuFOx3xfANhA/IGlvLpOBGHpaLwdMc&#10;M22v/E2XbahEhLDPUEEdQpdJ6cuaDPqR7Yij92OdwRClq6R2eI1w08o0SV6lwYbjQo0d5TWVv9uz&#10;UZBPDqn73Mxm6enoii//UeRsD0q9PPerdxCB+vAffrTXWkE6TqYT+Ls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eZ2/HAAAA3gAAAA8AAAAAAAAAAAAAAAAAmAIAAGRy&#10;cy9kb3ducmV2LnhtbFBLBQYAAAAABAAEAPUAAACMAwAAAAA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44" o:spid="_x0000_s2055" style="position:absolute;left:12070;width:274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OTsIA&#10;AADeAAAADwAAAGRycy9kb3ducmV2LnhtbESP0YrCMBRE3xf8h3AXfNsmFlmla5RFEH3V9QMuzbUt&#10;29yUJsbWrzeC4OMwM2eY1WawrYjU+8axhlmmQBCXzjRcaTj/7b6WIHxANtg6Jg0jedisJx8rLIy7&#10;8ZHiKVQiQdgXqKEOoSuk9GVNFn3mOuLkXVxvMSTZV9L0eEtw28pcqW9pseG0UGNH25rK/9PVapBn&#10;udjnseOduse4D1VzX4yj1tPP4fcHRKAhvMOv9sFoyGdqPofnnXQF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o5O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1045" o:spid="_x0000_s2054" style="position:absolute;left:12755;width:412;height:3599;visibility:visible" coordsize="41148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F9wcQA&#10;AADeAAAADwAAAGRycy9kb3ducmV2LnhtbESP3YrCMBSE7wXfIRxh72yqrCLVKP6wKOyV1Qc4NMe2&#10;2JyEJta6T28WFvZymJlvmNWmN43oqPW1ZQWTJAVBXFhdc6ngevkaL0D4gKyxsUwKXuRhsx4OVphp&#10;++QzdXkoRYSwz1BBFYLLpPRFRQZ9Yh1x9G62NRiibEupW3xGuGnkNE3n0mDNcaFCR/uKinv+MAps&#10;V+L3z+F2l9TviqN75Y53uVIfo367BBGoD//hv/ZJK5hO0s8Z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fcHEAAAA3gAAAA8AAAAAAAAAAAAAAAAAmAIAAGRycy9k&#10;b3ducmV2LnhtbFBLBQYAAAAABAAEAPUAAACJAwAAAAA=&#10;" adj="0,,0" path="m,l41148,r,359994l,359994,,e" fillcolor="black" stroked="f" strokeweight="0">
            <v:stroke miterlimit="83231f" joinstyle="miter"/>
            <v:formulas/>
            <v:path arrowok="t" o:connecttype="segments" textboxrect="0,0,41148,359994"/>
          </v:shape>
          <v:shape id="Shape 21046" o:spid="_x0000_s2053" style="position:absolute;left:13304;width:137;height:3599;visibility:visible" coordsize="13716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E98YA&#10;AADeAAAADwAAAGRycy9kb3ducmV2LnhtbESP3WrCQBSE7wXfYTmF3tWNqYimriKB0EIp+AteHrOn&#10;SWj2bNjdanz7rlDwcpiZb5jFqjetuJDzjWUF41ECgri0uuFKwWFfvMxA+ICssbVMCm7kYbUcDhaY&#10;aXvlLV12oRIRwj5DBXUIXSalL2sy6Ee2I47et3UGQ5SuktrhNcJNK9MkmUqDDceFGjvKayp/dr9G&#10;Qf56TN3X53yenk+u2Pj3Imd7VOr5qV+/gQjUh0f4v/2hFaTjZDKF+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nE98YAAADeAAAADwAAAAAAAAAAAAAAAACYAgAAZHJz&#10;L2Rvd25yZXYueG1sUEsFBgAAAAAEAAQA9QAAAIsDAAAAAA==&#10;" adj="0,,0" path="m,l13716,r,359994l,359994,,e" fillcolor="black" stroked="f" strokeweight="0">
            <v:stroke miterlimit="83231f" joinstyle="miter"/>
            <v:formulas/>
            <v:path arrowok="t" o:connecttype="segments" textboxrect="0,0,13716,359994"/>
          </v:shape>
          <v:shape id="Shape 21047" o:spid="_x0000_s2052" style="position:absolute;left:13578;width:275;height:3599;visibility:visible" coordsize="27432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QOcIA&#10;AADeAAAADwAAAGRycy9kb3ducmV2LnhtbESP0YrCMBRE34X9h3AXfNPEIlupRlkE0dd1/YBLc23L&#10;NjelibH1682C4OMwM2eYzW6wrYjU+8axhsVcgSAunWm40nD5PcxWIHxANtg6Jg0jedhtPyYbLIy7&#10;8w/Fc6hEgrAvUEMdQldI6cuaLPq564iTd3W9xZBkX0nT4z3BbSszpb6kxYbTQo0d7Wsq/843q0Fe&#10;ZH7MYscH9YjxGKrmkY+j1tPP4XsNItAQ3uFX+2Q0ZAu1zOH/Tr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BA5wgAAAN4AAAAPAAAAAAAAAAAAAAAAAJgCAABkcnMvZG93&#10;bnJldi54bWxQSwUGAAAAAAQABAD1AAAAhwMAAAAA&#10;" adj="0,,0" path="m,l27432,r,359994l,359994,,e" fillcolor="black" stroked="f" strokeweight="0">
            <v:stroke miterlimit="83231f" joinstyle="miter"/>
            <v:formulas/>
            <v:path arrowok="t" o:connecttype="segments" textboxrect="0,0,27432,359994"/>
          </v:shape>
          <v:shape id="Shape 20011" o:spid="_x0000_s2051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PesIA&#10;AADeAAAADwAAAGRycy9kb3ducmV2LnhtbESPwarCMBRE94L/EK7gRjStC5FqFBUqblxY3wfc11zb&#10;YnNTkqj1782DBy6HmTnDrLe9acWTnG8sK0hnCQji0uqGKwU/13y6BOEDssbWMil4k4ftZjhYY6bt&#10;iy/0LEIlIoR9hgrqELpMSl/WZNDPbEccvZt1BkOUrpLa4SvCTSvnSbKQBhuOCzV2dKipvBcPoyA/&#10;Tva6XBaT8+8lueXOacfHs1LjUb9bgQjUh2/4v33SCiIxTeHvTrwCcv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96wgAAAN4AAAAPAAAAAAAAAAAAAAAAAJgCAABkcnMvZG93&#10;bnJldi54bWxQSwUGAAAAAAQABAD1AAAAhwMAAAAA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v:shape id="Shape 20012" o:spid="_x0000_s2050" style="position:absolute;left:13853;width:0;height:3599;visibility:visible" coordsize="0,359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RDcQA&#10;AADeAAAADwAAAGRycy9kb3ducmV2LnhtbESPQWvCQBSE7wX/w/IEL0E35lAkukorRHrJIak/4Jl9&#10;JsHs27C7avrv3UKhx2FmvmF2h8kM4kHO95YVrFcpCOLG6p5bBefvYrkB4QOyxsEyKfghD4f97G2H&#10;ubZPruhRh1ZECPscFXQhjLmUvunIoF/ZkTh6V+sMhihdK7XDZ4SbQWZp+i4N9hwXOhzp2FFzq+9G&#10;QXFKPnWzqZPyUqXXwjnt+FQqtZhPH1sQgabwH/5rf2kFkbjO4PdOvAJy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Q3EAAAA3gAAAA8AAAAAAAAAAAAAAAAAmAIAAGRycy9k&#10;b3ducmV2LnhtbFBLBQYAAAAABAAEAPUAAACJAwAAAAA=&#10;" adj="0,,0" path="m,359994l,,,359994xe" fillcolor="black" stroked="f" strokeweight="0">
            <v:stroke miterlimit="83231f" joinstyle="miter"/>
            <v:formulas/>
            <v:path arrowok="t" o:connecttype="segments" textboxrect="0,0,0,359994"/>
          </v:shape>
          <w10:wrap type="square" anchorx="page" anchory="page"/>
        </v:group>
      </w:pict>
    </w:r>
    <w:r w:rsidR="00A66CFA">
      <w:t>1507774205</w:t>
    </w:r>
  </w:p>
  <w:p w:rsidR="00A66CFA" w:rsidRDefault="00A66CFA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5B" w:rsidRDefault="0069505B">
      <w:pPr>
        <w:spacing w:after="0" w:line="240" w:lineRule="auto"/>
      </w:pPr>
      <w:r>
        <w:separator/>
      </w:r>
    </w:p>
  </w:footnote>
  <w:footnote w:type="continuationSeparator" w:id="0">
    <w:p w:rsidR="0069505B" w:rsidRDefault="0069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C42"/>
    <w:multiLevelType w:val="multilevel"/>
    <w:tmpl w:val="A2CABB78"/>
    <w:lvl w:ilvl="0">
      <w:start w:val="1"/>
      <w:numFmt w:val="decimal"/>
      <w:lvlText w:val="%1."/>
      <w:lvlJc w:val="left"/>
      <w:pPr>
        <w:ind w:left="1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6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05219"/>
    <w:multiLevelType w:val="hybridMultilevel"/>
    <w:tmpl w:val="8A181A96"/>
    <w:lvl w:ilvl="0" w:tplc="6A746326">
      <w:start w:val="2"/>
      <w:numFmt w:val="decimal"/>
      <w:lvlText w:val="%1."/>
      <w:lvlJc w:val="left"/>
      <w:pPr>
        <w:ind w:left="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6A2D96E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AA6004A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B28FEA2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5CCB5F4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5A85568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C68DAC4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4E6BCD0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7725646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61C8E"/>
    <w:multiLevelType w:val="hybridMultilevel"/>
    <w:tmpl w:val="5D9E0492"/>
    <w:lvl w:ilvl="0" w:tplc="91944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4B0"/>
    <w:multiLevelType w:val="hybridMultilevel"/>
    <w:tmpl w:val="0A6AF0A6"/>
    <w:lvl w:ilvl="0" w:tplc="BA2A6D70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3ABD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689B2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BA17C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48DB0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12A6C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9010C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A8501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C977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FC2465"/>
    <w:multiLevelType w:val="hybridMultilevel"/>
    <w:tmpl w:val="F398D26E"/>
    <w:lvl w:ilvl="0" w:tplc="3B267A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5EF4"/>
    <w:multiLevelType w:val="multilevel"/>
    <w:tmpl w:val="1200D0AE"/>
    <w:lvl w:ilvl="0">
      <w:start w:val="2"/>
      <w:numFmt w:val="decimal"/>
      <w:lvlText w:val="%1."/>
      <w:lvlJc w:val="left"/>
      <w:pPr>
        <w:ind w:left="27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>
      <w:start w:val="2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437EE"/>
    <w:multiLevelType w:val="hybridMultilevel"/>
    <w:tmpl w:val="A5E4C2F0"/>
    <w:lvl w:ilvl="0" w:tplc="052CB0A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2C5C6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2868E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0E3E3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9C852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2C0E9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EC4E9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2C74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72241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180677"/>
    <w:multiLevelType w:val="hybridMultilevel"/>
    <w:tmpl w:val="11F684DC"/>
    <w:lvl w:ilvl="0" w:tplc="61A458A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6D231B"/>
    <w:multiLevelType w:val="hybridMultilevel"/>
    <w:tmpl w:val="466ADB6A"/>
    <w:lvl w:ilvl="0" w:tplc="F2E0FD76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1EBD9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322D15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57865E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6B8AD0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DDC6D4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F4A9D5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C0233E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6A0DB5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727A75"/>
    <w:multiLevelType w:val="hybridMultilevel"/>
    <w:tmpl w:val="A8E27388"/>
    <w:lvl w:ilvl="0" w:tplc="8FBA4F3C">
      <w:start w:val="6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045E2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F2932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52F7A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0E786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249A8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44896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9A699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F4B05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4D7809"/>
    <w:multiLevelType w:val="hybridMultilevel"/>
    <w:tmpl w:val="87240D84"/>
    <w:lvl w:ilvl="0" w:tplc="069C0E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B4F04"/>
    <w:multiLevelType w:val="hybridMultilevel"/>
    <w:tmpl w:val="A8DA58FC"/>
    <w:lvl w:ilvl="0" w:tplc="A1B8A998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0736DE"/>
    <w:multiLevelType w:val="multilevel"/>
    <w:tmpl w:val="C3A8AC70"/>
    <w:lvl w:ilvl="0">
      <w:start w:val="3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A45D97"/>
    <w:multiLevelType w:val="hybridMultilevel"/>
    <w:tmpl w:val="6B46B706"/>
    <w:lvl w:ilvl="0" w:tplc="E4040E00">
      <w:start w:val="3"/>
      <w:numFmt w:val="decimal"/>
      <w:lvlText w:val="%1"/>
      <w:lvlJc w:val="left"/>
      <w:pPr>
        <w:ind w:left="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EB0FFD0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38A09EC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818614A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24CB710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A9680DE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FEED3FC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7D8AD14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5609CB0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6E6791"/>
    <w:multiLevelType w:val="hybridMultilevel"/>
    <w:tmpl w:val="F9D06CC0"/>
    <w:lvl w:ilvl="0" w:tplc="9BCAFBDC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1A295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1EDAA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C64F2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FC125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C6556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0A9D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F67DC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84C86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421102"/>
    <w:multiLevelType w:val="hybridMultilevel"/>
    <w:tmpl w:val="9B745C5E"/>
    <w:lvl w:ilvl="0" w:tplc="1D1AF8B8">
      <w:start w:val="8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AA146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46B76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867B1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10362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FA0A4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E8DC4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DE578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C6EDA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F607B"/>
    <w:multiLevelType w:val="hybridMultilevel"/>
    <w:tmpl w:val="3CB2EB34"/>
    <w:lvl w:ilvl="0" w:tplc="A8AAFF10">
      <w:start w:val="1"/>
      <w:numFmt w:val="bullet"/>
      <w:lvlText w:val="–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9C46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A0D0D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CF35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7E221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2C1DF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988DB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E347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2A479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0826C8"/>
    <w:multiLevelType w:val="hybridMultilevel"/>
    <w:tmpl w:val="CFF439F4"/>
    <w:lvl w:ilvl="0" w:tplc="96E44BFC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FAA16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5AC1CA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08FEC8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8CE0C4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72CE7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8CD13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002B6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320E58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1F0918"/>
    <w:multiLevelType w:val="hybridMultilevel"/>
    <w:tmpl w:val="26D2ABE2"/>
    <w:lvl w:ilvl="0" w:tplc="9D2C2F92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481A6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18EB2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EC805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A4B3E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BA787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7870D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6E5DD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9E9ED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CE4CD7"/>
    <w:multiLevelType w:val="hybridMultilevel"/>
    <w:tmpl w:val="90AA6EC2"/>
    <w:lvl w:ilvl="0" w:tplc="6770A852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E20C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A87CD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0CBD4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02F9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2A94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21FD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2DCB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E49D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624A96"/>
    <w:multiLevelType w:val="hybridMultilevel"/>
    <w:tmpl w:val="AE7C6D96"/>
    <w:lvl w:ilvl="0" w:tplc="A04AB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A63165"/>
    <w:multiLevelType w:val="hybridMultilevel"/>
    <w:tmpl w:val="584A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817DF"/>
    <w:multiLevelType w:val="hybridMultilevel"/>
    <w:tmpl w:val="F918D9D6"/>
    <w:lvl w:ilvl="0" w:tplc="871A4FA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F87E5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5210F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E6FA8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DC40A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382B6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1616D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1685B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7A92D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D6394F"/>
    <w:multiLevelType w:val="hybridMultilevel"/>
    <w:tmpl w:val="4ACA91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DE1BB4"/>
    <w:multiLevelType w:val="hybridMultilevel"/>
    <w:tmpl w:val="188E52FA"/>
    <w:lvl w:ilvl="0" w:tplc="CF0EE1FC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B8211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4FF2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4AA5B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F8B09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9695B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B0303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DC5A4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7E492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25533B"/>
    <w:multiLevelType w:val="multilevel"/>
    <w:tmpl w:val="110EAFC6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313E59"/>
    <w:multiLevelType w:val="hybridMultilevel"/>
    <w:tmpl w:val="FAAA0402"/>
    <w:lvl w:ilvl="0" w:tplc="395A988A">
      <w:start w:val="1"/>
      <w:numFmt w:val="decimal"/>
      <w:lvlText w:val="%1."/>
      <w:lvlJc w:val="left"/>
      <w:pPr>
        <w:ind w:left="72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C1E7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1C45BD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214DB5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0D4889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D2CF97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550E1A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4B4785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F2E226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830A72"/>
    <w:multiLevelType w:val="hybridMultilevel"/>
    <w:tmpl w:val="F16E9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47EBC"/>
    <w:multiLevelType w:val="hybridMultilevel"/>
    <w:tmpl w:val="AE96266E"/>
    <w:lvl w:ilvl="0" w:tplc="D0A83302">
      <w:start w:val="1"/>
      <w:numFmt w:val="decimal"/>
      <w:lvlText w:val="%1."/>
      <w:lvlJc w:val="left"/>
      <w:pPr>
        <w:ind w:left="106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1ACE"/>
    <w:multiLevelType w:val="hybridMultilevel"/>
    <w:tmpl w:val="29E0D1B0"/>
    <w:lvl w:ilvl="0" w:tplc="0C6E462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BE5D1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940D4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AC8D1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3E450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CE6E1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0A061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F0F33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38464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8"/>
  </w:num>
  <w:num w:numId="7">
    <w:abstractNumId w:val="9"/>
  </w:num>
  <w:num w:numId="8">
    <w:abstractNumId w:val="14"/>
  </w:num>
  <w:num w:numId="9">
    <w:abstractNumId w:val="19"/>
  </w:num>
  <w:num w:numId="10">
    <w:abstractNumId w:val="15"/>
  </w:num>
  <w:num w:numId="11">
    <w:abstractNumId w:val="17"/>
  </w:num>
  <w:num w:numId="12">
    <w:abstractNumId w:val="26"/>
  </w:num>
  <w:num w:numId="13">
    <w:abstractNumId w:val="0"/>
  </w:num>
  <w:num w:numId="14">
    <w:abstractNumId w:val="27"/>
  </w:num>
  <w:num w:numId="15">
    <w:abstractNumId w:val="12"/>
  </w:num>
  <w:num w:numId="16">
    <w:abstractNumId w:val="1"/>
  </w:num>
  <w:num w:numId="17">
    <w:abstractNumId w:val="13"/>
  </w:num>
  <w:num w:numId="18">
    <w:abstractNumId w:val="25"/>
  </w:num>
  <w:num w:numId="19">
    <w:abstractNumId w:val="31"/>
  </w:num>
  <w:num w:numId="20">
    <w:abstractNumId w:val="21"/>
  </w:num>
  <w:num w:numId="21">
    <w:abstractNumId w:val="29"/>
  </w:num>
  <w:num w:numId="22">
    <w:abstractNumId w:val="30"/>
  </w:num>
  <w:num w:numId="23">
    <w:abstractNumId w:val="18"/>
  </w:num>
  <w:num w:numId="24">
    <w:abstractNumId w:val="22"/>
  </w:num>
  <w:num w:numId="25">
    <w:abstractNumId w:val="16"/>
  </w:num>
  <w:num w:numId="26">
    <w:abstractNumId w:val="2"/>
  </w:num>
  <w:num w:numId="27">
    <w:abstractNumId w:val="7"/>
  </w:num>
  <w:num w:numId="28">
    <w:abstractNumId w:val="4"/>
  </w:num>
  <w:num w:numId="29">
    <w:abstractNumId w:val="23"/>
  </w:num>
  <w:num w:numId="30">
    <w:abstractNumId w:val="20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668"/>
    <w:rsid w:val="00012493"/>
    <w:rsid w:val="00016D69"/>
    <w:rsid w:val="00035075"/>
    <w:rsid w:val="000A5872"/>
    <w:rsid w:val="000A59F1"/>
    <w:rsid w:val="000B2438"/>
    <w:rsid w:val="000D020E"/>
    <w:rsid w:val="000D10AD"/>
    <w:rsid w:val="000E1E7E"/>
    <w:rsid w:val="001164D9"/>
    <w:rsid w:val="0012154B"/>
    <w:rsid w:val="00132ADA"/>
    <w:rsid w:val="00141486"/>
    <w:rsid w:val="00176C8F"/>
    <w:rsid w:val="00182F4F"/>
    <w:rsid w:val="001E49DC"/>
    <w:rsid w:val="0020550A"/>
    <w:rsid w:val="00235D95"/>
    <w:rsid w:val="00242CE7"/>
    <w:rsid w:val="00254127"/>
    <w:rsid w:val="00294530"/>
    <w:rsid w:val="002B7BA0"/>
    <w:rsid w:val="002D6F8B"/>
    <w:rsid w:val="0030605A"/>
    <w:rsid w:val="003412E6"/>
    <w:rsid w:val="003915F5"/>
    <w:rsid w:val="003972EE"/>
    <w:rsid w:val="003F1FB2"/>
    <w:rsid w:val="004015FA"/>
    <w:rsid w:val="00443586"/>
    <w:rsid w:val="004544A1"/>
    <w:rsid w:val="00463B38"/>
    <w:rsid w:val="00465D40"/>
    <w:rsid w:val="00484AE9"/>
    <w:rsid w:val="004A72AD"/>
    <w:rsid w:val="004B2061"/>
    <w:rsid w:val="004D123A"/>
    <w:rsid w:val="004D6F8D"/>
    <w:rsid w:val="004E5CAE"/>
    <w:rsid w:val="004F202F"/>
    <w:rsid w:val="00501F0D"/>
    <w:rsid w:val="0052085C"/>
    <w:rsid w:val="00550FDB"/>
    <w:rsid w:val="00572F9E"/>
    <w:rsid w:val="00585EEE"/>
    <w:rsid w:val="005C3C71"/>
    <w:rsid w:val="005E5668"/>
    <w:rsid w:val="005E7D7C"/>
    <w:rsid w:val="006120A2"/>
    <w:rsid w:val="00634CD1"/>
    <w:rsid w:val="006376CB"/>
    <w:rsid w:val="00681AA3"/>
    <w:rsid w:val="0069505B"/>
    <w:rsid w:val="006A27E0"/>
    <w:rsid w:val="006C1E0C"/>
    <w:rsid w:val="006C52C6"/>
    <w:rsid w:val="006D6DD8"/>
    <w:rsid w:val="00707CFB"/>
    <w:rsid w:val="007404DC"/>
    <w:rsid w:val="00766878"/>
    <w:rsid w:val="007B0606"/>
    <w:rsid w:val="007B4856"/>
    <w:rsid w:val="0083366F"/>
    <w:rsid w:val="00862572"/>
    <w:rsid w:val="008832DB"/>
    <w:rsid w:val="00893DAD"/>
    <w:rsid w:val="008B3D7B"/>
    <w:rsid w:val="008E2A02"/>
    <w:rsid w:val="00922D1F"/>
    <w:rsid w:val="00951306"/>
    <w:rsid w:val="00981398"/>
    <w:rsid w:val="009F7BC6"/>
    <w:rsid w:val="00A06B52"/>
    <w:rsid w:val="00A56466"/>
    <w:rsid w:val="00A66CFA"/>
    <w:rsid w:val="00A91774"/>
    <w:rsid w:val="00AD00A8"/>
    <w:rsid w:val="00AE1F8C"/>
    <w:rsid w:val="00AE3FCD"/>
    <w:rsid w:val="00B219C5"/>
    <w:rsid w:val="00B225FB"/>
    <w:rsid w:val="00B312F9"/>
    <w:rsid w:val="00B41C45"/>
    <w:rsid w:val="00B645AB"/>
    <w:rsid w:val="00B81D7A"/>
    <w:rsid w:val="00B94314"/>
    <w:rsid w:val="00BB05CD"/>
    <w:rsid w:val="00BC0C45"/>
    <w:rsid w:val="00BE0EBD"/>
    <w:rsid w:val="00BF7F4C"/>
    <w:rsid w:val="00C202B9"/>
    <w:rsid w:val="00C96B78"/>
    <w:rsid w:val="00CE3E14"/>
    <w:rsid w:val="00CF0CAC"/>
    <w:rsid w:val="00CF2B03"/>
    <w:rsid w:val="00D00E40"/>
    <w:rsid w:val="00D40AB2"/>
    <w:rsid w:val="00D60BF4"/>
    <w:rsid w:val="00D6425A"/>
    <w:rsid w:val="00D6762A"/>
    <w:rsid w:val="00DA0873"/>
    <w:rsid w:val="00DA2B80"/>
    <w:rsid w:val="00DB2DC8"/>
    <w:rsid w:val="00DB4BC9"/>
    <w:rsid w:val="00DC79F2"/>
    <w:rsid w:val="00DD7CF2"/>
    <w:rsid w:val="00E107E3"/>
    <w:rsid w:val="00E17A9C"/>
    <w:rsid w:val="00E23C9B"/>
    <w:rsid w:val="00E37271"/>
    <w:rsid w:val="00E76723"/>
    <w:rsid w:val="00EA0B8B"/>
    <w:rsid w:val="00EB0F8E"/>
    <w:rsid w:val="00ED11F6"/>
    <w:rsid w:val="00EF7FC3"/>
    <w:rsid w:val="00F26A19"/>
    <w:rsid w:val="00F63AD6"/>
    <w:rsid w:val="00F87485"/>
    <w:rsid w:val="00FA1C8F"/>
    <w:rsid w:val="00FA775A"/>
    <w:rsid w:val="00FB1933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5:docId w15:val="{13B53030-103B-41FD-B47B-4C9B3252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98"/>
    <w:pPr>
      <w:spacing w:after="4" w:line="265" w:lineRule="auto"/>
      <w:ind w:left="1198" w:right="1188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8139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CE3E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6DD8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customStyle="1" w:styleId="apple-converted-space">
    <w:name w:val="apple-converted-space"/>
    <w:rsid w:val="006D6DD8"/>
  </w:style>
  <w:style w:type="character" w:styleId="a5">
    <w:name w:val="Strong"/>
    <w:uiPriority w:val="22"/>
    <w:qFormat/>
    <w:rsid w:val="00DB2DC8"/>
    <w:rPr>
      <w:b/>
      <w:bCs/>
    </w:rPr>
  </w:style>
  <w:style w:type="paragraph" w:customStyle="1" w:styleId="a6">
    <w:name w:val="Нормальный (таблица)"/>
    <w:basedOn w:val="a"/>
    <w:next w:val="a"/>
    <w:uiPriority w:val="99"/>
    <w:rsid w:val="00862572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93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3DAD"/>
    <w:rPr>
      <w:rFonts w:eastAsia="Calibri" w:cs="Calibri"/>
      <w:color w:val="000000"/>
      <w:sz w:val="18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DC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9F2"/>
    <w:rPr>
      <w:rFonts w:ascii="Tahoma" w:eastAsia="Calibri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kuzstu.ru/meto.php?n=4417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elibrary.ru/contents.asp?titleid=89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rmash.kuzst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43784" TargetMode="External"/><Relationship Id="rId17" Type="http://schemas.openxmlformats.org/officeDocument/2006/relationships/hyperlink" Target="http://e.lanbook.com" TargetMode="External"/><Relationship Id="rId25" Type="http://schemas.openxmlformats.org/officeDocument/2006/relationships/hyperlink" Target="http://www.ugolinfo.ru/onLine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lib.kuzstu.ru/" TargetMode="External"/><Relationship Id="rId20" Type="http://schemas.openxmlformats.org/officeDocument/2006/relationships/hyperlink" Target="https://vestnik.kuzstu.ru/" TargetMode="External"/><Relationship Id="rId29" Type="http://schemas.openxmlformats.org/officeDocument/2006/relationships/hyperlink" Target="http://e&#1086;s.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80100&amp;type=conference:common" TargetMode="External"/><Relationship Id="rId24" Type="http://schemas.openxmlformats.org/officeDocument/2006/relationships/hyperlink" Target="https://elibrary.ru/contents.asp?titleid=8628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ibrary.kuzstu.ru/meto.php?n=9471" TargetMode="External"/><Relationship Id="rId23" Type="http://schemas.openxmlformats.org/officeDocument/2006/relationships/hyperlink" Target="https://www.rudmet.ru/catalog/journals/1/" TargetMode="External"/><Relationship Id="rId28" Type="http://schemas.openxmlformats.org/officeDocument/2006/relationships/hyperlink" Target="http://belovokyzgty.ru/" TargetMode="External"/><Relationship Id="rId10" Type="http://schemas.openxmlformats.org/officeDocument/2006/relationships/hyperlink" Target="https://urait.ru/bcode/537006" TargetMode="External"/><Relationship Id="rId19" Type="http://schemas.openxmlformats.org/officeDocument/2006/relationships/hyperlink" Target="https://www.technormativ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0435&amp;type=utchposob:common" TargetMode="External"/><Relationship Id="rId14" Type="http://schemas.openxmlformats.org/officeDocument/2006/relationships/hyperlink" Target="http://library.kuzstu.ru/meto.php?n=4418" TargetMode="External"/><Relationship Id="rId22" Type="http://schemas.openxmlformats.org/officeDocument/2006/relationships/hyperlink" Target="https://mining-media.ru/ru/https:/mining-media.ru/ru/" TargetMode="External"/><Relationship Id="rId27" Type="http://schemas.openxmlformats.org/officeDocument/2006/relationships/hyperlink" Target="https://kuzstu.ru/" TargetMode="External"/><Relationship Id="rId30" Type="http://schemas.openxmlformats.org/officeDocument/2006/relationships/hyperlink" Target="https://elibrary.ru/defaultx.asp?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nE8SgWtCaF2rmtC1Hc+H2pekE8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fB+ljAgpEWo9LzP9R73DhaIjAo=</DigestValue>
    </Reference>
  </SignedInfo>
  <SignatureValue>V5SX7QKxIdb9tbEwdV5mWTb21r8Gz0qsC8YIW0cdT/IIOC39a6CjvJHg95SDcRres+M4Dt0i7cQx
sotkEsR2IRNpEpq9dkJuST7tOjZbLDOyQf6ckDGz0dhs57i8HXRu/6eSjeOryF6Kw04CPS4QUEz3
HPUDY5XNJb0ALUndVqVCOpWcE5SUFzhYC2kFgXDhiEA9pho5XSJS5fXZR2cjJFbZkwejNTs04aBF
IdeipZxYSJIhgyVdnTqOsytuNZWB8L93AeXGdMwyU0WmGhE9BXDjIwqoEprDL0RqG2M6Y8Ipx9TB
05WSfNoDLrUoxEmbnLKyEcAEl43p5WAMEjGli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ambf9QqeXUhI0ki9P2k9hfElK1U=</DigestValue>
      </Reference>
      <Reference URI="/word/styles.xml?ContentType=application/vnd.openxmlformats-officedocument.wordprocessingml.styles+xml">
        <DigestMethod Algorithm="http://www.w3.org/2000/09/xmldsig#sha1"/>
        <DigestValue>/hOv0yAafu685NfGXiclI4t+SRk=</DigestValue>
      </Reference>
      <Reference URI="/word/numbering.xml?ContentType=application/vnd.openxmlformats-officedocument.wordprocessingml.numbering+xml">
        <DigestMethod Algorithm="http://www.w3.org/2000/09/xmldsig#sha1"/>
        <DigestValue>5SayW01gylxpXwXmyJtwSzffu3Y=</DigestValue>
      </Reference>
      <Reference URI="/word/webSettings.xml?ContentType=application/vnd.openxmlformats-officedocument.wordprocessingml.webSettings+xml">
        <DigestMethod Algorithm="http://www.w3.org/2000/09/xmldsig#sha1"/>
        <DigestValue>T3xmXnD/BboysFYpdUH1dXnlwPA=</DigestValue>
      </Reference>
      <Reference URI="/word/footnotes.xml?ContentType=application/vnd.openxmlformats-officedocument.wordprocessingml.footnotes+xml">
        <DigestMethod Algorithm="http://www.w3.org/2000/09/xmldsig#sha1"/>
        <DigestValue>HyQmkpKjHaH044u88+G1hBTfVtY=</DigestValue>
      </Reference>
      <Reference URI="/word/footer3.xml?ContentType=application/vnd.openxmlformats-officedocument.wordprocessingml.footer+xml">
        <DigestMethod Algorithm="http://www.w3.org/2000/09/xmldsig#sha1"/>
        <DigestValue>VgfSKrhPVPk0AEMSjoeE21RVbMk=</DigestValue>
      </Reference>
      <Reference URI="/word/document.xml?ContentType=application/vnd.openxmlformats-officedocument.wordprocessingml.document.main+xml">
        <DigestMethod Algorithm="http://www.w3.org/2000/09/xmldsig#sha1"/>
        <DigestValue>VeeYuWelqIqk90ntB3xzuhlurnI=</DigestValue>
      </Reference>
      <Reference URI="/word/endnotes.xml?ContentType=application/vnd.openxmlformats-officedocument.wordprocessingml.endnotes+xml">
        <DigestMethod Algorithm="http://www.w3.org/2000/09/xmldsig#sha1"/>
        <DigestValue>GTKvZhkjLma2dLGxJzjHhDXzwzM=</DigestValue>
      </Reference>
      <Reference URI="/word/footer1.xml?ContentType=application/vnd.openxmlformats-officedocument.wordprocessingml.footer+xml">
        <DigestMethod Algorithm="http://www.w3.org/2000/09/xmldsig#sha1"/>
        <DigestValue>wroHwSZCe2YIi5JmeWzaBMTH850=</DigestValue>
      </Reference>
      <Reference URI="/word/footer2.xml?ContentType=application/vnd.openxmlformats-officedocument.wordprocessingml.footer+xml">
        <DigestMethod Algorithm="http://www.w3.org/2000/09/xmldsig#sha1"/>
        <DigestValue>NaOH4IotaqAJCs8mqvJvq5x5s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swQkQbnb28Ss5t0k5W3aRaFEOO4=</DigestValue>
      </Reference>
    </Manifest>
    <SignatureProperties>
      <SignatureProperty Id="idSignatureTime" Target="#idPackageSignature">
        <mdssi:SignatureTime>
          <mdssi:Format>YYYY-MM-DDThh:mm:ssTZD</mdssi:Format>
          <mdssi:Value>2024-05-30T09:05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0T09:05:19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KOBauY055YTcxUuakY4ExiIMYU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Ej/P2+OhDYAe2tGHc2v7B4ZSLI=</DigestValue>
    </Reference>
  </SignedInfo>
  <SignatureValue>TBXgSiszBFe977xGTYkQGD4gRb66265aMEYl+LswairHemfy8yDrlAiMX2EuOKhKypbVDBa3Mzhq
mqnuMpHG9TWGXnO5l0DtJ6irwFYOUpY2FRdYzkJ7br2CcM2kt1tmKl2kjgfsyKNANYwkmng2oyEJ
eOoOc2j6xkbUXroiFyw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ambf9QqeXUhI0ki9P2k9hfElK1U=</DigestValue>
      </Reference>
      <Reference URI="/word/styles.xml?ContentType=application/vnd.openxmlformats-officedocument.wordprocessingml.styles+xml">
        <DigestMethod Algorithm="http://www.w3.org/2000/09/xmldsig#sha1"/>
        <DigestValue>/hOv0yAafu685NfGXiclI4t+SRk=</DigestValue>
      </Reference>
      <Reference URI="/word/numbering.xml?ContentType=application/vnd.openxmlformats-officedocument.wordprocessingml.numbering+xml">
        <DigestMethod Algorithm="http://www.w3.org/2000/09/xmldsig#sha1"/>
        <DigestValue>5SayW01gylxpXwXmyJtwSzffu3Y=</DigestValue>
      </Reference>
      <Reference URI="/word/webSettings.xml?ContentType=application/vnd.openxmlformats-officedocument.wordprocessingml.webSettings+xml">
        <DigestMethod Algorithm="http://www.w3.org/2000/09/xmldsig#sha1"/>
        <DigestValue>T3xmXnD/BboysFYpdUH1dXnlwPA=</DigestValue>
      </Reference>
      <Reference URI="/word/footnotes.xml?ContentType=application/vnd.openxmlformats-officedocument.wordprocessingml.footnotes+xml">
        <DigestMethod Algorithm="http://www.w3.org/2000/09/xmldsig#sha1"/>
        <DigestValue>HyQmkpKjHaH044u88+G1hBTfVtY=</DigestValue>
      </Reference>
      <Reference URI="/word/footer3.xml?ContentType=application/vnd.openxmlformats-officedocument.wordprocessingml.footer+xml">
        <DigestMethod Algorithm="http://www.w3.org/2000/09/xmldsig#sha1"/>
        <DigestValue>VgfSKrhPVPk0AEMSjoeE21RVbMk=</DigestValue>
      </Reference>
      <Reference URI="/word/document.xml?ContentType=application/vnd.openxmlformats-officedocument.wordprocessingml.document.main+xml">
        <DigestMethod Algorithm="http://www.w3.org/2000/09/xmldsig#sha1"/>
        <DigestValue>VeeYuWelqIqk90ntB3xzuhlurnI=</DigestValue>
      </Reference>
      <Reference URI="/word/endnotes.xml?ContentType=application/vnd.openxmlformats-officedocument.wordprocessingml.endnotes+xml">
        <DigestMethod Algorithm="http://www.w3.org/2000/09/xmldsig#sha1"/>
        <DigestValue>GTKvZhkjLma2dLGxJzjHhDXzwzM=</DigestValue>
      </Reference>
      <Reference URI="/word/footer1.xml?ContentType=application/vnd.openxmlformats-officedocument.wordprocessingml.footer+xml">
        <DigestMethod Algorithm="http://www.w3.org/2000/09/xmldsig#sha1"/>
        <DigestValue>wroHwSZCe2YIi5JmeWzaBMTH850=</DigestValue>
      </Reference>
      <Reference URI="/word/footer2.xml?ContentType=application/vnd.openxmlformats-officedocument.wordprocessingml.footer+xml">
        <DigestMethod Algorithm="http://www.w3.org/2000/09/xmldsig#sha1"/>
        <DigestValue>NaOH4IotaqAJCs8mqvJvq5x5s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swQkQbnb28Ss5t0k5W3aRaFEOO4=</DigestValue>
      </Reference>
    </Manifest>
    <SignatureProperties>
      <SignatureProperty Id="idSignatureTime" Target="#idPackageSignature">
        <mdssi:SignatureTime>
          <mdssi:Format>YYYY-MM-DDThh:mm:ssTZD</mdssi:Format>
          <mdssi:Value>2024-05-31T08:10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31T08:10:52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2wdMC/lvLSzrRCpKVRqy0hU+2I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XUULOLmOW3ELR4l07E7BFMpqa/pPQXmK7dllFTY7efupaJPJqTnb+BwEJYipkt/ywra4zKTa
    Ch6QM5r4vW984D0YRfeFXNgi5WKnd8XD9eS6D1485YcMzGuZGAYXopkRV0g41s9njOU14YU9
    jiUw4NZNtT92Cbq9xv8W/vlcI5hLAYrVJq2cdMNjzFCjI3635rKXn+Zwel0e6/eGwPMqmS9v
    vvsDhYTCLlAw/Wm6iyMhSAHCk/kPflQMz30evCwLb/7qrOgykced5qf+Yz7fNi4pQ0+VfC86
    EOFbYesm4u1GfrOUdTWnmIYpJ78xpfHYnvx5HceybUM0v5IOP1BId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34"/>
            <mdssi:RelationshipReference SourceId="rId7"/>
            <mdssi:RelationshipReference SourceId="rId33"/>
            <mdssi:RelationshipReference SourceId="rId2"/>
            <mdssi:RelationshipReference SourceId="rId6"/>
            <mdssi:RelationshipReference SourceId="rId32"/>
            <mdssi:RelationshipReference SourceId="rId5"/>
            <mdssi:RelationshipReference SourceId="rId31"/>
            <mdssi:RelationshipReference SourceId="rId4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hGCXX8NfeSiK1BNkPEu7iigH4GI=</DigestValue>
      </Reference>
      <Reference URI="/word/document.xml?ContentType=application/vnd.openxmlformats-officedocument.wordprocessingml.document.main+xml">
        <DigestMethod Algorithm="http://www.w3.org/2000/09/xmldsig#sha1"/>
        <DigestValue>VeeYuWelqIqk90ntB3xzuhlurnI=</DigestValue>
      </Reference>
      <Reference URI="/word/endnotes.xml?ContentType=application/vnd.openxmlformats-officedocument.wordprocessingml.endnotes+xml">
        <DigestMethod Algorithm="http://www.w3.org/2000/09/xmldsig#sha1"/>
        <DigestValue>GTKvZhkjLma2dLGxJzjHhDXzwzM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wroHwSZCe2YIi5JmeWzaBMTH850=</DigestValue>
      </Reference>
      <Reference URI="/word/footer2.xml?ContentType=application/vnd.openxmlformats-officedocument.wordprocessingml.footer+xml">
        <DigestMethod Algorithm="http://www.w3.org/2000/09/xmldsig#sha1"/>
        <DigestValue>NaOH4IotaqAJCs8mqvJvq5x5sEs=</DigestValue>
      </Reference>
      <Reference URI="/word/footer3.xml?ContentType=application/vnd.openxmlformats-officedocument.wordprocessingml.footer+xml">
        <DigestMethod Algorithm="http://www.w3.org/2000/09/xmldsig#sha1"/>
        <DigestValue>VgfSKrhPVPk0AEMSjoeE21RVbMk=</DigestValue>
      </Reference>
      <Reference URI="/word/footnotes.xml?ContentType=application/vnd.openxmlformats-officedocument.wordprocessingml.footnotes+xml">
        <DigestMethod Algorithm="http://www.w3.org/2000/09/xmldsig#sha1"/>
        <DigestValue>HyQmkpKjHaH044u88+G1hBTfVtY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5SayW01gylxpXwXmyJtwSzffu3Y=</DigestValue>
      </Reference>
      <Reference URI="/word/settings.xml?ContentType=application/vnd.openxmlformats-officedocument.wordprocessingml.settings+xml">
        <DigestMethod Algorithm="http://www.w3.org/2000/09/xmldsig#sha1"/>
        <DigestValue>ambf9QqeXUhI0ki9P2k9hfElK1U=</DigestValue>
      </Reference>
      <Reference URI="/word/styles.xml?ContentType=application/vnd.openxmlformats-officedocument.wordprocessingml.styles+xml">
        <DigestMethod Algorithm="http://www.w3.org/2000/09/xmldsig#sha1"/>
        <DigestValue>/hOv0yAafu685NfGXiclI4t+SRk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T3xmXnD/BboysFYpdUH1dXnlwPA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2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AC83-6400-4670-95C9-C1312808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mobile</Company>
  <LinksUpToDate>false</LinksUpToDate>
  <CharactersWithSpaces>26208</CharactersWithSpaces>
  <SharedDoc>false</SharedDoc>
  <HLinks>
    <vt:vector size="144" baseType="variant">
      <vt:variant>
        <vt:i4>6684783</vt:i4>
      </vt:variant>
      <vt:variant>
        <vt:i4>69</vt:i4>
      </vt:variant>
      <vt:variant>
        <vt:i4>0</vt:i4>
      </vt:variant>
      <vt:variant>
        <vt:i4>5</vt:i4>
      </vt:variant>
      <vt:variant>
        <vt:lpwstr>http://www.miningtechnics.com/partners/miningexpo/</vt:lpwstr>
      </vt:variant>
      <vt:variant>
        <vt:lpwstr/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63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60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4980737</vt:i4>
      </vt:variant>
      <vt:variant>
        <vt:i4>57</vt:i4>
      </vt:variant>
      <vt:variant>
        <vt:i4>0</vt:i4>
      </vt:variant>
      <vt:variant>
        <vt:i4>5</vt:i4>
      </vt:variant>
      <vt:variant>
        <vt:lpwstr>https://elibrary.ru/contents.asp?titleid=8984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51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48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42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39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33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5963786</vt:i4>
      </vt:variant>
      <vt:variant>
        <vt:i4>30</vt:i4>
      </vt:variant>
      <vt:variant>
        <vt:i4>0</vt:i4>
      </vt:variant>
      <vt:variant>
        <vt:i4>5</vt:i4>
      </vt:variant>
      <vt:variant>
        <vt:lpwstr>http://library.kuzstu.ru/meto.php?n=9471</vt:lpwstr>
      </vt:variant>
      <vt:variant>
        <vt:lpwstr/>
      </vt:variant>
      <vt:variant>
        <vt:i4>5373953</vt:i4>
      </vt:variant>
      <vt:variant>
        <vt:i4>27</vt:i4>
      </vt:variant>
      <vt:variant>
        <vt:i4>0</vt:i4>
      </vt:variant>
      <vt:variant>
        <vt:i4>5</vt:i4>
      </vt:variant>
      <vt:variant>
        <vt:lpwstr>http://library.kuzstu.ru/meto.php?n=4418</vt:lpwstr>
      </vt:variant>
      <vt:variant>
        <vt:lpwstr/>
      </vt:variant>
      <vt:variant>
        <vt:i4>6094849</vt:i4>
      </vt:variant>
      <vt:variant>
        <vt:i4>24</vt:i4>
      </vt:variant>
      <vt:variant>
        <vt:i4>0</vt:i4>
      </vt:variant>
      <vt:variant>
        <vt:i4>5</vt:i4>
      </vt:variant>
      <vt:variant>
        <vt:lpwstr>http://library.kuzstu.ru/meto.php?n=4417</vt:lpwstr>
      </vt:variant>
      <vt:variant>
        <vt:lpwstr/>
      </vt:variant>
      <vt:variant>
        <vt:i4>6029333</vt:i4>
      </vt:variant>
      <vt:variant>
        <vt:i4>21</vt:i4>
      </vt:variant>
      <vt:variant>
        <vt:i4>0</vt:i4>
      </vt:variant>
      <vt:variant>
        <vt:i4>5</vt:i4>
      </vt:variant>
      <vt:variant>
        <vt:lpwstr>http://library.kuzstu.ru/meto.php?n=80100&amp;type=conference:common</vt:lpwstr>
      </vt:variant>
      <vt:variant>
        <vt:lpwstr/>
      </vt:variant>
      <vt:variant>
        <vt:i4>5767187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80047&amp;type=conference:common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80099&amp;type=conference:common</vt:lpwstr>
      </vt:variant>
      <vt:variant>
        <vt:lpwstr/>
      </vt:variant>
      <vt:variant>
        <vt:i4>720898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69541</vt:lpwstr>
      </vt:variant>
      <vt:variant>
        <vt:lpwstr/>
      </vt:variant>
      <vt:variant>
        <vt:i4>19669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872</vt:lpwstr>
      </vt:variant>
      <vt:variant>
        <vt:lpwstr/>
      </vt:variant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435&amp;type=utchposob:common</vt:lpwstr>
      </vt:variant>
      <vt:variant>
        <vt:lpwstr/>
      </vt:variant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44313</vt:lpwstr>
      </vt:variant>
      <vt:variant>
        <vt:lpwstr/>
      </vt:variant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443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1</cp:revision>
  <cp:lastPrinted>2023-05-31T04:42:00Z</cp:lastPrinted>
  <dcterms:created xsi:type="dcterms:W3CDTF">2021-10-31T02:59:00Z</dcterms:created>
  <dcterms:modified xsi:type="dcterms:W3CDTF">2024-05-29T02:14:00Z</dcterms:modified>
</cp:coreProperties>
</file>